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49DC3" w14:textId="6DD35C7A" w:rsidR="006333F3" w:rsidRDefault="006333F3" w:rsidP="001D561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>Регламент</w:t>
      </w:r>
      <w:r w:rsidR="001D561E" w:rsidRPr="001D561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D561E">
        <w:rPr>
          <w:rFonts w:ascii="Times New Roman CYR" w:hAnsi="Times New Roman CYR" w:cs="Times New Roman CYR"/>
          <w:b/>
          <w:bCs/>
          <w:sz w:val="28"/>
          <w:szCs w:val="28"/>
        </w:rPr>
        <w:t>по номинациям</w:t>
      </w:r>
    </w:p>
    <w:p w14:paraId="12DD2EA8" w14:textId="0C6288DD" w:rsidR="001D561E" w:rsidRPr="00686090" w:rsidRDefault="00BD1911" w:rsidP="006770E8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жрегиональных соревнований транспортных средств </w:t>
      </w:r>
      <w:r w:rsidR="006333F3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1F7A88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ванто-экогонки</w:t>
      </w:r>
      <w:r w:rsidRPr="001F7A88">
        <w:rPr>
          <w:b/>
          <w:bCs/>
          <w:sz w:val="28"/>
          <w:szCs w:val="28"/>
        </w:rPr>
        <w:t xml:space="preserve">» </w:t>
      </w:r>
      <w:r w:rsidR="00686090">
        <w:rPr>
          <w:b/>
          <w:bCs/>
          <w:sz w:val="28"/>
          <w:szCs w:val="28"/>
        </w:rPr>
        <w:t>(</w:t>
      </w:r>
      <w:r w:rsidR="00686090" w:rsidRPr="00686090">
        <w:rPr>
          <w:b/>
          <w:bCs/>
          <w:color w:val="FF0000"/>
          <w:sz w:val="28"/>
          <w:szCs w:val="28"/>
        </w:rPr>
        <w:t xml:space="preserve">от </w:t>
      </w:r>
      <w:r w:rsidR="00EA51D9">
        <w:rPr>
          <w:b/>
          <w:bCs/>
          <w:color w:val="FF0000"/>
          <w:sz w:val="28"/>
          <w:szCs w:val="28"/>
        </w:rPr>
        <w:t>22</w:t>
      </w:r>
      <w:r w:rsidR="00686090" w:rsidRPr="00686090">
        <w:rPr>
          <w:b/>
          <w:bCs/>
          <w:color w:val="FF0000"/>
          <w:sz w:val="28"/>
          <w:szCs w:val="28"/>
        </w:rPr>
        <w:t>.03.2023</w:t>
      </w:r>
      <w:r w:rsidR="00686090" w:rsidRPr="00686090">
        <w:rPr>
          <w:b/>
          <w:bCs/>
          <w:sz w:val="28"/>
          <w:szCs w:val="28"/>
        </w:rPr>
        <w:t>)</w:t>
      </w:r>
    </w:p>
    <w:p w14:paraId="2A4CB4BA" w14:textId="77777777" w:rsidR="00686090" w:rsidRDefault="00686090" w:rsidP="006770E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8D57DE7" w14:textId="5D4AEBF8" w:rsidR="00BD1911" w:rsidRPr="007A60DD" w:rsidRDefault="007A60DD" w:rsidP="006770E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en-US"/>
        </w:rPr>
        <w:t>I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. </w:t>
      </w:r>
      <w:r w:rsidR="001D561E" w:rsidRPr="007A60D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чный формат</w:t>
      </w:r>
    </w:p>
    <w:p w14:paraId="20C90ECE" w14:textId="77777777" w:rsidR="004654FD" w:rsidRDefault="004654FD" w:rsidP="006770E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6DAC37A" w14:textId="78C624E9" w:rsidR="00F57298" w:rsidRDefault="00F57298" w:rsidP="008F664B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298">
        <w:rPr>
          <w:rFonts w:ascii="Times New Roman" w:hAnsi="Times New Roman"/>
          <w:b/>
          <w:bCs/>
          <w:sz w:val="28"/>
          <w:szCs w:val="28"/>
        </w:rPr>
        <w:t>Номинация «Экологическая безопасность».</w:t>
      </w:r>
    </w:p>
    <w:p w14:paraId="6482F448" w14:textId="77777777" w:rsidR="005B7886" w:rsidRPr="00F57298" w:rsidRDefault="005B7886" w:rsidP="005B788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D25AF6" w14:textId="39FE9332" w:rsidR="00F57298" w:rsidRDefault="00F57298" w:rsidP="005B7886">
      <w:pPr>
        <w:pStyle w:val="a3"/>
        <w:numPr>
          <w:ilvl w:val="1"/>
          <w:numId w:val="8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57298">
        <w:rPr>
          <w:rFonts w:ascii="Times New Roman" w:hAnsi="Times New Roman"/>
          <w:b/>
          <w:bCs/>
          <w:i/>
          <w:sz w:val="28"/>
          <w:szCs w:val="28"/>
        </w:rPr>
        <w:t>Направление «Безопасное будущее»</w:t>
      </w:r>
    </w:p>
    <w:p w14:paraId="05159706" w14:textId="77777777" w:rsidR="008F664B" w:rsidRDefault="008F664B" w:rsidP="008F664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7661B795" w14:textId="4FAEEF0D" w:rsidR="008F664B" w:rsidRPr="00F57298" w:rsidRDefault="008F664B" w:rsidP="008F664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1.1.1 «Цветущая планета» (проекты)</w:t>
      </w:r>
    </w:p>
    <w:p w14:paraId="17F04141" w14:textId="46BF02BD" w:rsidR="00F57298" w:rsidRPr="00F57298" w:rsidRDefault="00F57298" w:rsidP="00F572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298">
        <w:rPr>
          <w:sz w:val="28"/>
          <w:szCs w:val="28"/>
          <w:u w:val="single"/>
        </w:rPr>
        <w:t>Возрастные категории:</w:t>
      </w:r>
      <w:r w:rsidRPr="00F57298">
        <w:rPr>
          <w:sz w:val="28"/>
          <w:szCs w:val="28"/>
        </w:rPr>
        <w:t xml:space="preserve"> 5-7 лет (дошкольники), 7-9 лет (начальная школа)</w:t>
      </w:r>
      <w:r>
        <w:rPr>
          <w:sz w:val="28"/>
          <w:szCs w:val="28"/>
        </w:rPr>
        <w:t>.</w:t>
      </w:r>
    </w:p>
    <w:p w14:paraId="77040F6F" w14:textId="20A280C3" w:rsidR="00F57298" w:rsidRDefault="00F57298" w:rsidP="00F57298">
      <w:pPr>
        <w:ind w:firstLine="709"/>
        <w:jc w:val="both"/>
        <w:rPr>
          <w:sz w:val="28"/>
          <w:szCs w:val="28"/>
        </w:rPr>
      </w:pPr>
      <w:r w:rsidRPr="009A1F05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: Участникам номинации необходимо разработать проект на тему «Экологическая безопасность. Безопасное будущее» с применением любых наборов конструкторов по робототехнике. Допускается применение деталей</w:t>
      </w:r>
      <w:r w:rsidR="00CC1507">
        <w:rPr>
          <w:sz w:val="28"/>
          <w:szCs w:val="28"/>
        </w:rPr>
        <w:t>,</w:t>
      </w:r>
      <w:r>
        <w:rPr>
          <w:sz w:val="28"/>
          <w:szCs w:val="28"/>
        </w:rPr>
        <w:t xml:space="preserve"> изготовленных самостоятельно. Вспомогательный материал (бумага, картон, пластилин, бросовый пластик и т.д.) может быть использован в проекте не более, чем на 20 % от всего проекта.</w:t>
      </w:r>
    </w:p>
    <w:p w14:paraId="71D117B2" w14:textId="77777777" w:rsidR="00F57298" w:rsidRDefault="00F57298" w:rsidP="00F57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индивидуальное или командное (до трёх человек). </w:t>
      </w:r>
    </w:p>
    <w:p w14:paraId="7D8709F6" w14:textId="03BF2AFA" w:rsidR="00F57298" w:rsidRDefault="00F57298" w:rsidP="00F57298">
      <w:pPr>
        <w:ind w:firstLine="709"/>
        <w:jc w:val="both"/>
        <w:rPr>
          <w:sz w:val="28"/>
          <w:szCs w:val="28"/>
        </w:rPr>
      </w:pPr>
      <w:r w:rsidRPr="008F664B">
        <w:rPr>
          <w:sz w:val="28"/>
          <w:szCs w:val="28"/>
        </w:rPr>
        <w:t>В проекте необходимо продемонстрировать навыки конструирования и</w:t>
      </w:r>
      <w:r>
        <w:rPr>
          <w:sz w:val="28"/>
          <w:szCs w:val="28"/>
        </w:rPr>
        <w:t xml:space="preserve"> программирования. Проект должен соответствовать теме: ««Экологическая безопасность. Безопасное будущее».</w:t>
      </w:r>
    </w:p>
    <w:p w14:paraId="40961DC6" w14:textId="46241F28" w:rsidR="00F57298" w:rsidRDefault="00F57298" w:rsidP="00F57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езентации проекта от 5 до 7 минут. Для презентации проекта нельзя применять мультимедийное оборудование. Для наглядности можно использовать плакаты, папки. Презентация проекта происходит самостоятельно, без помощи наставника. В презентации проекта должны принимать участие все участники команды.</w:t>
      </w:r>
      <w:r w:rsidR="001D561E">
        <w:rPr>
          <w:sz w:val="28"/>
          <w:szCs w:val="28"/>
        </w:rPr>
        <w:t xml:space="preserve"> Каждый участник должен чётко формулировать свой вклад в проект (распределение ролей).</w:t>
      </w:r>
    </w:p>
    <w:p w14:paraId="5A011510" w14:textId="77777777" w:rsidR="00F57298" w:rsidRDefault="00F57298" w:rsidP="00F57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в рамках презентации озвучить актуальность проекта, личный интерес участника и навыки, которые были освоены в работе над проектом.</w:t>
      </w:r>
    </w:p>
    <w:p w14:paraId="23CABE51" w14:textId="13028518" w:rsidR="00F57298" w:rsidRDefault="00F57298" w:rsidP="00F57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роекта рекомендуется оформить паспорт проекта на листе формата А3. В паспорте можно отразить: название проекта, состав команды, образовательная организация, цель и результаты проекта, этапы работы (кратко).</w:t>
      </w:r>
    </w:p>
    <w:p w14:paraId="6B4F25D7" w14:textId="5255B379" w:rsidR="008F664B" w:rsidRDefault="008F664B" w:rsidP="008F664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1.1.2. «Эвакуация из зоны заражения»</w:t>
      </w:r>
    </w:p>
    <w:p w14:paraId="3CD30665" w14:textId="25343374" w:rsidR="008F664B" w:rsidRPr="00F57298" w:rsidRDefault="008F664B" w:rsidP="008F664B">
      <w:pPr>
        <w:tabs>
          <w:tab w:val="left" w:pos="993"/>
        </w:tabs>
        <w:ind w:firstLine="709"/>
        <w:jc w:val="both"/>
        <w:rPr>
          <w:b/>
          <w:bCs/>
          <w:i/>
          <w:sz w:val="28"/>
          <w:szCs w:val="28"/>
        </w:rPr>
      </w:pPr>
      <w:r w:rsidRPr="00F57298">
        <w:rPr>
          <w:sz w:val="28"/>
          <w:szCs w:val="28"/>
          <w:u w:val="single"/>
        </w:rPr>
        <w:t>Возрастные категории:</w:t>
      </w:r>
      <w:r>
        <w:rPr>
          <w:sz w:val="28"/>
          <w:szCs w:val="28"/>
        </w:rPr>
        <w:t xml:space="preserve"> 5-8 лет.</w:t>
      </w:r>
    </w:p>
    <w:p w14:paraId="28E5D9B8" w14:textId="77777777" w:rsidR="008F664B" w:rsidRPr="002D3C2E" w:rsidRDefault="008F664B" w:rsidP="008F664B">
      <w:pPr>
        <w:pStyle w:val="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2E">
        <w:rPr>
          <w:rFonts w:ascii="Times New Roman" w:hAnsi="Times New Roman" w:cs="Times New Roman"/>
          <w:sz w:val="28"/>
          <w:szCs w:val="28"/>
        </w:rPr>
        <w:t>Задание</w:t>
      </w:r>
    </w:p>
    <w:p w14:paraId="2D3D0BBD" w14:textId="3E23143A" w:rsidR="008F664B" w:rsidRPr="002D3C2E" w:rsidRDefault="008F664B" w:rsidP="008F664B">
      <w:pPr>
        <w:pStyle w:val="a3"/>
        <w:widowControl w:val="0"/>
        <w:tabs>
          <w:tab w:val="left" w:pos="982"/>
          <w:tab w:val="left" w:pos="1134"/>
        </w:tabs>
        <w:autoSpaceDE w:val="0"/>
        <w:autoSpaceDN w:val="0"/>
        <w:spacing w:after="0" w:line="240" w:lineRule="auto"/>
        <w:ind w:left="0" w:right="14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ражённой территории находятся объекты, которые необходимо максимально быстро убрать оттуда. </w:t>
      </w:r>
      <w:r w:rsidRPr="002D3C2E">
        <w:rPr>
          <w:rFonts w:ascii="Times New Roman" w:hAnsi="Times New Roman"/>
          <w:sz w:val="28"/>
          <w:szCs w:val="28"/>
        </w:rPr>
        <w:t xml:space="preserve">Цель робота </w:t>
      </w:r>
      <w:r>
        <w:rPr>
          <w:rFonts w:ascii="Times New Roman" w:hAnsi="Times New Roman"/>
          <w:sz w:val="28"/>
          <w:szCs w:val="28"/>
        </w:rPr>
        <w:t>–</w:t>
      </w:r>
      <w:r w:rsidRPr="002D3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вытолкнуть 3</w:t>
      </w:r>
      <w:r>
        <w:rPr>
          <w:rFonts w:ascii="Times New Roman" w:hAnsi="Times New Roman"/>
          <w:sz w:val="28"/>
          <w:szCs w:val="28"/>
        </w:rPr>
        <w:t xml:space="preserve"> объекта </w:t>
      </w:r>
      <w:r w:rsidRPr="002D3C2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фишки</w:t>
      </w:r>
      <w:r w:rsidRPr="002D3C2E">
        <w:rPr>
          <w:rFonts w:ascii="Times New Roman" w:hAnsi="Times New Roman"/>
          <w:sz w:val="28"/>
          <w:szCs w:val="28"/>
        </w:rPr>
        <w:t>), расположенные</w:t>
      </w:r>
      <w:r w:rsidRPr="002D3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случайным образом на</w:t>
      </w:r>
      <w:r w:rsidRPr="002D3C2E">
        <w:rPr>
          <w:rFonts w:ascii="Times New Roman" w:hAnsi="Times New Roman"/>
          <w:spacing w:val="-52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метках</w:t>
      </w:r>
      <w:r w:rsidRPr="002D3C2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поля</w:t>
      </w:r>
      <w:r w:rsidRPr="002D3C2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(жеребьевкой</w:t>
      </w:r>
      <w:r w:rsidRPr="002D3C2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перед началом</w:t>
      </w:r>
      <w:r w:rsidRPr="002D3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заездов).</w:t>
      </w:r>
    </w:p>
    <w:p w14:paraId="19F8273B" w14:textId="77777777" w:rsidR="008F664B" w:rsidRPr="002D3C2E" w:rsidRDefault="008F664B" w:rsidP="008F664B">
      <w:pPr>
        <w:pStyle w:val="a3"/>
        <w:widowControl w:val="0"/>
        <w:tabs>
          <w:tab w:val="left" w:pos="851"/>
          <w:tab w:val="left" w:pos="101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3C2E">
        <w:rPr>
          <w:rFonts w:ascii="Times New Roman" w:hAnsi="Times New Roman"/>
          <w:sz w:val="28"/>
          <w:szCs w:val="28"/>
        </w:rPr>
        <w:t>Роботом</w:t>
      </w:r>
      <w:r w:rsidRPr="002D3C2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можно</w:t>
      </w:r>
      <w:r w:rsidRPr="002D3C2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управлять</w:t>
      </w:r>
      <w:r w:rsidRPr="002D3C2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с</w:t>
      </w:r>
      <w:r w:rsidRPr="002D3C2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компьютера</w:t>
      </w:r>
      <w:r w:rsidRPr="002D3C2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или</w:t>
      </w:r>
      <w:r w:rsidRPr="002D3C2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пульта.</w:t>
      </w:r>
    </w:p>
    <w:p w14:paraId="6ABCE8DF" w14:textId="77777777" w:rsidR="008F664B" w:rsidRDefault="008F664B" w:rsidP="008F664B">
      <w:pPr>
        <w:pStyle w:val="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EA09B" w14:textId="0419BEE4" w:rsidR="008F664B" w:rsidRPr="002D3C2E" w:rsidRDefault="008F664B" w:rsidP="008F664B">
      <w:pPr>
        <w:pStyle w:val="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2E">
        <w:rPr>
          <w:rFonts w:ascii="Times New Roman" w:hAnsi="Times New Roman" w:cs="Times New Roman"/>
          <w:sz w:val="28"/>
          <w:szCs w:val="28"/>
        </w:rPr>
        <w:lastRenderedPageBreak/>
        <w:t>Соревновательное</w:t>
      </w:r>
      <w:r w:rsidRPr="002D3C2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D3C2E">
        <w:rPr>
          <w:rFonts w:ascii="Times New Roman" w:hAnsi="Times New Roman" w:cs="Times New Roman"/>
          <w:sz w:val="28"/>
          <w:szCs w:val="28"/>
        </w:rPr>
        <w:t>поле</w:t>
      </w:r>
    </w:p>
    <w:p w14:paraId="63A05E2A" w14:textId="77777777" w:rsidR="008F664B" w:rsidRPr="002D3C2E" w:rsidRDefault="008F664B" w:rsidP="008F664B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3C2E">
        <w:rPr>
          <w:rFonts w:ascii="Times New Roman" w:hAnsi="Times New Roman"/>
          <w:sz w:val="28"/>
          <w:szCs w:val="28"/>
        </w:rPr>
        <w:t>Размер</w:t>
      </w:r>
      <w:r w:rsidRPr="002D3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соревновательного</w:t>
      </w:r>
      <w:r w:rsidRPr="002D3C2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поля</w:t>
      </w:r>
      <w:r w:rsidRPr="002D3C2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−</w:t>
      </w:r>
      <w:r w:rsidRPr="002D3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600х600</w:t>
      </w:r>
      <w:r w:rsidRPr="002D3C2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мм.</w:t>
      </w:r>
    </w:p>
    <w:p w14:paraId="1A4954D7" w14:textId="77777777" w:rsidR="008F664B" w:rsidRPr="002D3C2E" w:rsidRDefault="008F664B" w:rsidP="008F664B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3C2E">
        <w:rPr>
          <w:rFonts w:ascii="Times New Roman" w:hAnsi="Times New Roman"/>
          <w:sz w:val="28"/>
          <w:szCs w:val="28"/>
        </w:rPr>
        <w:t>Поле</w:t>
      </w:r>
      <w:r w:rsidRPr="002D3C2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представляет</w:t>
      </w:r>
      <w:r w:rsidRPr="002D3C2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белую</w:t>
      </w:r>
      <w:r w:rsidRPr="002D3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ровную</w:t>
      </w:r>
      <w:r w:rsidRPr="002D3C2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поверхность</w:t>
      </w:r>
      <w:r w:rsidRPr="002D3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с</w:t>
      </w:r>
      <w:r w:rsidRPr="002D3C2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нанесенным</w:t>
      </w:r>
      <w:r w:rsidRPr="002D3C2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рисунком.</w:t>
      </w:r>
    </w:p>
    <w:p w14:paraId="0A487EF2" w14:textId="77777777" w:rsidR="008F664B" w:rsidRPr="002D3C2E" w:rsidRDefault="008F664B" w:rsidP="008F664B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3C2E">
        <w:rPr>
          <w:rFonts w:ascii="Times New Roman" w:hAnsi="Times New Roman"/>
          <w:sz w:val="28"/>
          <w:szCs w:val="28"/>
        </w:rPr>
        <w:t>Зона</w:t>
      </w:r>
      <w:r w:rsidRPr="002D3C2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СТАРТ</w:t>
      </w:r>
      <w:r w:rsidRPr="002D3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размером</w:t>
      </w:r>
      <w:r w:rsidRPr="002D3C2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150х150</w:t>
      </w:r>
      <w:r w:rsidRPr="002D3C2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мм.</w:t>
      </w:r>
    </w:p>
    <w:p w14:paraId="1A3ABE4B" w14:textId="77777777" w:rsidR="008F664B" w:rsidRPr="002D3C2E" w:rsidRDefault="008F664B" w:rsidP="008F664B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3C2E">
        <w:rPr>
          <w:rFonts w:ascii="Times New Roman" w:hAnsi="Times New Roman"/>
          <w:sz w:val="28"/>
          <w:szCs w:val="28"/>
        </w:rPr>
        <w:t>Метка</w:t>
      </w:r>
      <w:r w:rsidRPr="002D3C2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−</w:t>
      </w:r>
      <w:r w:rsidRPr="002D3C2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цветной</w:t>
      </w:r>
      <w:r w:rsidRPr="002D3C2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круг</w:t>
      </w:r>
      <w:r w:rsidRPr="002D3C2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(диаметр</w:t>
      </w:r>
      <w:r w:rsidRPr="002D3C2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40</w:t>
      </w:r>
      <w:r w:rsidRPr="002D3C2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мм).</w:t>
      </w:r>
    </w:p>
    <w:p w14:paraId="5AA2F572" w14:textId="7891B59A" w:rsidR="008F664B" w:rsidRPr="002D3C2E" w:rsidRDefault="008F664B" w:rsidP="008F664B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13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бъект (фишка)</w:t>
      </w:r>
      <w:r w:rsidRPr="002D3C2E">
        <w:rPr>
          <w:rFonts w:ascii="Times New Roman" w:hAnsi="Times New Roman"/>
          <w:spacing w:val="-1"/>
          <w:sz w:val="28"/>
          <w:szCs w:val="28"/>
        </w:rPr>
        <w:t xml:space="preserve"> −</w:t>
      </w:r>
      <w:r w:rsidRPr="002D3C2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2D3C2E">
        <w:rPr>
          <w:rFonts w:ascii="Times New Roman" w:hAnsi="Times New Roman"/>
          <w:spacing w:val="-1"/>
          <w:sz w:val="28"/>
          <w:szCs w:val="28"/>
        </w:rPr>
        <w:t xml:space="preserve">деталь цилиндрической формы (размер: диаметр </w:t>
      </w:r>
      <w:r w:rsidRPr="002D3C2E">
        <w:rPr>
          <w:rFonts w:ascii="Times New Roman" w:hAnsi="Times New Roman"/>
          <w:sz w:val="28"/>
          <w:szCs w:val="28"/>
        </w:rPr>
        <w:t>− 30±2мм, высота −</w:t>
      </w:r>
      <w:r w:rsidRPr="002D3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20±2 мм), например,</w:t>
      </w:r>
      <w:r w:rsidRPr="002D3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ступица</w:t>
      </w:r>
      <w:r w:rsidRPr="002D3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из</w:t>
      </w:r>
      <w:r w:rsidRPr="002D3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конструктора</w:t>
      </w:r>
      <w:r w:rsidRPr="002D3C2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Lego</w:t>
      </w:r>
      <w:r w:rsidRPr="002D3C2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с</w:t>
      </w:r>
      <w:r w:rsidRPr="002D3C2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номером</w:t>
      </w:r>
      <w:r w:rsidRPr="002D3C2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4297210.</w:t>
      </w:r>
      <w:r w:rsidRPr="002D3C2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Количество</w:t>
      </w:r>
      <w:r w:rsidRPr="002D3C2E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 w:rsidRPr="002D3C2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используемых</w:t>
      </w:r>
      <w:r w:rsidRPr="002D3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на поле</w:t>
      </w:r>
      <w:r w:rsidRPr="002D3C2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−</w:t>
      </w:r>
      <w:r w:rsidRPr="002D3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3C2E">
        <w:rPr>
          <w:rFonts w:ascii="Times New Roman" w:hAnsi="Times New Roman"/>
          <w:sz w:val="28"/>
          <w:szCs w:val="28"/>
        </w:rPr>
        <w:t>3.</w:t>
      </w:r>
    </w:p>
    <w:p w14:paraId="3A8641C4" w14:textId="77777777" w:rsidR="008F664B" w:rsidRPr="002D3C2E" w:rsidRDefault="008F664B" w:rsidP="008F664B">
      <w:pPr>
        <w:pStyle w:val="ab"/>
        <w:tabs>
          <w:tab w:val="left" w:pos="1134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3C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8A1D9" wp14:editId="32592A14">
            <wp:extent cx="3018954" cy="2302934"/>
            <wp:effectExtent l="0" t="0" r="0" b="254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226" cy="23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ADAF" w14:textId="77777777" w:rsidR="008F664B" w:rsidRPr="008F664B" w:rsidRDefault="008F664B" w:rsidP="008F664B">
      <w:pPr>
        <w:pStyle w:val="1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64B">
        <w:rPr>
          <w:rFonts w:ascii="Times New Roman" w:hAnsi="Times New Roman" w:cs="Times New Roman"/>
          <w:sz w:val="28"/>
          <w:szCs w:val="28"/>
        </w:rPr>
        <w:t>Робот</w:t>
      </w:r>
    </w:p>
    <w:p w14:paraId="7DD9C435" w14:textId="77777777" w:rsidR="008F664B" w:rsidRPr="008F664B" w:rsidRDefault="008F664B" w:rsidP="008F664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64B">
        <w:rPr>
          <w:rFonts w:ascii="Times New Roman" w:hAnsi="Times New Roman"/>
          <w:sz w:val="28"/>
          <w:szCs w:val="28"/>
        </w:rPr>
        <w:t xml:space="preserve">Робот должен быть собран из электронных компонентов образовательного конструктора LEGO WeDo 1.0 или LEGO WeDo 2.0 </w:t>
      </w:r>
    </w:p>
    <w:p w14:paraId="264910EE" w14:textId="77777777" w:rsidR="008F664B" w:rsidRPr="008F664B" w:rsidRDefault="008F664B" w:rsidP="008F66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664B">
        <w:rPr>
          <w:sz w:val="28"/>
          <w:szCs w:val="28"/>
        </w:rPr>
        <w:t>В роботе разрешено использование только одного hub LEGO WeDo 1.0 или LEGO WeDo 2.0 и не более двух моторов.</w:t>
      </w:r>
    </w:p>
    <w:p w14:paraId="5C1B2EAF" w14:textId="77777777" w:rsidR="008F664B" w:rsidRPr="008F664B" w:rsidRDefault="008F664B" w:rsidP="008F66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664B">
        <w:rPr>
          <w:sz w:val="28"/>
          <w:szCs w:val="28"/>
        </w:rPr>
        <w:t>В роботе разрешено использовать любые детали LEGO.</w:t>
      </w:r>
    </w:p>
    <w:p w14:paraId="19DAE092" w14:textId="77777777" w:rsidR="008F664B" w:rsidRPr="008F664B" w:rsidRDefault="008F664B" w:rsidP="008F664B">
      <w:pPr>
        <w:pStyle w:val="a3"/>
        <w:tabs>
          <w:tab w:val="left" w:pos="1134"/>
        </w:tabs>
        <w:spacing w:after="0" w:line="240" w:lineRule="auto"/>
        <w:ind w:left="0" w:right="132" w:firstLine="709"/>
        <w:jc w:val="both"/>
        <w:rPr>
          <w:rFonts w:ascii="Times New Roman" w:hAnsi="Times New Roman"/>
          <w:sz w:val="28"/>
          <w:szCs w:val="28"/>
        </w:rPr>
      </w:pPr>
      <w:r w:rsidRPr="008F664B">
        <w:rPr>
          <w:rFonts w:ascii="Times New Roman" w:hAnsi="Times New Roman"/>
          <w:sz w:val="28"/>
          <w:szCs w:val="28"/>
        </w:rPr>
        <w:t>Язык программирования – на выбор участников.</w:t>
      </w:r>
    </w:p>
    <w:p w14:paraId="7CE5F137" w14:textId="77777777" w:rsidR="008F664B" w:rsidRPr="008F664B" w:rsidRDefault="008F664B" w:rsidP="008F664B">
      <w:pPr>
        <w:widowControl w:val="0"/>
        <w:tabs>
          <w:tab w:val="left" w:pos="1043"/>
          <w:tab w:val="left" w:pos="1134"/>
        </w:tabs>
        <w:autoSpaceDE w:val="0"/>
        <w:autoSpaceDN w:val="0"/>
        <w:ind w:right="132" w:firstLine="709"/>
        <w:jc w:val="both"/>
        <w:rPr>
          <w:sz w:val="28"/>
          <w:szCs w:val="28"/>
        </w:rPr>
      </w:pPr>
      <w:r w:rsidRPr="008F664B">
        <w:rPr>
          <w:sz w:val="28"/>
          <w:szCs w:val="28"/>
        </w:rPr>
        <w:t>Участники соревнований приезжают с разобранным роботом. Робот собирается на площадке в день соревнований</w:t>
      </w:r>
    </w:p>
    <w:p w14:paraId="1C63C351" w14:textId="77777777" w:rsidR="008F664B" w:rsidRPr="008F664B" w:rsidRDefault="008F664B" w:rsidP="008F664B">
      <w:pPr>
        <w:pStyle w:val="a3"/>
        <w:widowControl w:val="0"/>
        <w:tabs>
          <w:tab w:val="left" w:pos="1051"/>
          <w:tab w:val="left" w:pos="1134"/>
        </w:tabs>
        <w:autoSpaceDE w:val="0"/>
        <w:autoSpaceDN w:val="0"/>
        <w:spacing w:after="0" w:line="240" w:lineRule="auto"/>
        <w:ind w:left="0" w:right="14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664B">
        <w:rPr>
          <w:rFonts w:ascii="Times New Roman" w:hAnsi="Times New Roman"/>
          <w:sz w:val="28"/>
          <w:szCs w:val="28"/>
        </w:rPr>
        <w:t>Пульт управления, при необходимости, может быть изготовлен из произвольных деталей и на основе любых контроллеров.</w:t>
      </w:r>
    </w:p>
    <w:p w14:paraId="3A48C97A" w14:textId="6E5440EA" w:rsidR="008F664B" w:rsidRPr="008F664B" w:rsidRDefault="008F664B" w:rsidP="008F664B">
      <w:pPr>
        <w:pStyle w:val="a3"/>
        <w:widowControl w:val="0"/>
        <w:tabs>
          <w:tab w:val="left" w:pos="1051"/>
          <w:tab w:val="left" w:pos="1134"/>
        </w:tabs>
        <w:autoSpaceDE w:val="0"/>
        <w:autoSpaceDN w:val="0"/>
        <w:spacing w:after="0" w:line="240" w:lineRule="auto"/>
        <w:ind w:left="0" w:right="14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664B">
        <w:rPr>
          <w:rFonts w:ascii="Times New Roman" w:hAnsi="Times New Roman"/>
          <w:sz w:val="28"/>
          <w:szCs w:val="28"/>
        </w:rPr>
        <w:t>Максимальный размер робота 150х150х150 мм.</w:t>
      </w:r>
    </w:p>
    <w:p w14:paraId="08D9DA03" w14:textId="77777777" w:rsidR="008F664B" w:rsidRPr="008F664B" w:rsidRDefault="008F664B" w:rsidP="008F664B">
      <w:pPr>
        <w:pStyle w:val="1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64B">
        <w:rPr>
          <w:rFonts w:ascii="Times New Roman" w:hAnsi="Times New Roman" w:cs="Times New Roman"/>
          <w:sz w:val="28"/>
          <w:szCs w:val="28"/>
        </w:rPr>
        <w:t>Правила проведения заездов</w:t>
      </w:r>
    </w:p>
    <w:p w14:paraId="5337D114" w14:textId="77777777" w:rsidR="008F664B" w:rsidRPr="008F664B" w:rsidRDefault="008F664B" w:rsidP="008F664B">
      <w:pPr>
        <w:widowControl w:val="0"/>
        <w:tabs>
          <w:tab w:val="left" w:pos="1134"/>
        </w:tabs>
        <w:autoSpaceDE w:val="0"/>
        <w:autoSpaceDN w:val="0"/>
        <w:ind w:right="151" w:firstLine="709"/>
        <w:jc w:val="both"/>
        <w:rPr>
          <w:sz w:val="28"/>
          <w:szCs w:val="28"/>
        </w:rPr>
      </w:pPr>
      <w:r w:rsidRPr="008F664B">
        <w:rPr>
          <w:sz w:val="28"/>
          <w:szCs w:val="28"/>
        </w:rPr>
        <w:t>В ходе соревнований у команд есть две попытки подряд. К зачету берется лучший результат.</w:t>
      </w:r>
    </w:p>
    <w:p w14:paraId="1F5CC56F" w14:textId="77777777" w:rsidR="008F664B" w:rsidRPr="008F664B" w:rsidRDefault="008F664B" w:rsidP="008F664B">
      <w:pPr>
        <w:widowControl w:val="0"/>
        <w:tabs>
          <w:tab w:val="left" w:pos="1080"/>
          <w:tab w:val="left" w:pos="1134"/>
        </w:tabs>
        <w:autoSpaceDE w:val="0"/>
        <w:autoSpaceDN w:val="0"/>
        <w:ind w:right="131" w:firstLine="709"/>
        <w:jc w:val="both"/>
        <w:rPr>
          <w:sz w:val="28"/>
          <w:szCs w:val="28"/>
        </w:rPr>
      </w:pPr>
      <w:r w:rsidRPr="008F664B">
        <w:rPr>
          <w:sz w:val="28"/>
          <w:szCs w:val="28"/>
        </w:rPr>
        <w:t>Перед началом попытки робот устанавливается так, чтобы проекция робота находилась в зоне СТАРТ. Направление участник определяет самостоятельно.</w:t>
      </w:r>
    </w:p>
    <w:p w14:paraId="450EECA5" w14:textId="77777777" w:rsidR="008F664B" w:rsidRPr="008F664B" w:rsidRDefault="008F664B" w:rsidP="008F664B">
      <w:pPr>
        <w:widowControl w:val="0"/>
        <w:tabs>
          <w:tab w:val="left" w:pos="1080"/>
          <w:tab w:val="left" w:pos="1134"/>
        </w:tabs>
        <w:autoSpaceDE w:val="0"/>
        <w:autoSpaceDN w:val="0"/>
        <w:ind w:right="131" w:firstLine="709"/>
        <w:jc w:val="both"/>
        <w:rPr>
          <w:sz w:val="28"/>
          <w:szCs w:val="28"/>
        </w:rPr>
      </w:pPr>
      <w:r w:rsidRPr="008F664B">
        <w:rPr>
          <w:sz w:val="28"/>
          <w:szCs w:val="28"/>
        </w:rPr>
        <w:t>Движение робота начинается после команды судьи.</w:t>
      </w:r>
    </w:p>
    <w:p w14:paraId="68994E0E" w14:textId="77777777" w:rsidR="008F664B" w:rsidRPr="008F664B" w:rsidRDefault="008F664B" w:rsidP="008F664B">
      <w:pPr>
        <w:widowControl w:val="0"/>
        <w:tabs>
          <w:tab w:val="left" w:pos="1002"/>
          <w:tab w:val="left" w:pos="1134"/>
        </w:tabs>
        <w:autoSpaceDE w:val="0"/>
        <w:autoSpaceDN w:val="0"/>
        <w:ind w:right="174" w:firstLine="709"/>
        <w:jc w:val="both"/>
        <w:rPr>
          <w:b/>
          <w:sz w:val="28"/>
          <w:szCs w:val="28"/>
        </w:rPr>
      </w:pPr>
      <w:r w:rsidRPr="008F664B">
        <w:rPr>
          <w:sz w:val="28"/>
          <w:szCs w:val="28"/>
        </w:rPr>
        <w:t xml:space="preserve">После начала попытки робот должен по очереди (по одной) вытолкнуть фишки с поля. </w:t>
      </w:r>
      <w:r w:rsidRPr="008F664B">
        <w:rPr>
          <w:i/>
          <w:sz w:val="28"/>
          <w:szCs w:val="28"/>
        </w:rPr>
        <w:t>Последовательность — согласно жеребьевки</w:t>
      </w:r>
      <w:r w:rsidRPr="008F664B">
        <w:rPr>
          <w:sz w:val="28"/>
          <w:szCs w:val="28"/>
        </w:rPr>
        <w:t>.</w:t>
      </w:r>
    </w:p>
    <w:p w14:paraId="5C54604D" w14:textId="77777777" w:rsidR="008F664B" w:rsidRPr="008F664B" w:rsidRDefault="008F664B" w:rsidP="008F664B">
      <w:pPr>
        <w:widowControl w:val="0"/>
        <w:tabs>
          <w:tab w:val="left" w:pos="982"/>
          <w:tab w:val="left" w:pos="1134"/>
        </w:tabs>
        <w:autoSpaceDE w:val="0"/>
        <w:autoSpaceDN w:val="0"/>
        <w:ind w:right="248" w:firstLine="709"/>
        <w:jc w:val="both"/>
        <w:rPr>
          <w:sz w:val="28"/>
          <w:szCs w:val="28"/>
        </w:rPr>
      </w:pPr>
      <w:r w:rsidRPr="008F664B">
        <w:rPr>
          <w:sz w:val="28"/>
          <w:szCs w:val="28"/>
        </w:rPr>
        <w:t>После того, как робот вытолкнул первую фишку, он не обязан возвращаться в стартовую зону.</w:t>
      </w:r>
    </w:p>
    <w:p w14:paraId="2BFF556C" w14:textId="77777777" w:rsidR="008F664B" w:rsidRPr="008F664B" w:rsidRDefault="008F664B" w:rsidP="008F664B">
      <w:pPr>
        <w:widowControl w:val="0"/>
        <w:tabs>
          <w:tab w:val="left" w:pos="993"/>
          <w:tab w:val="left" w:pos="1002"/>
          <w:tab w:val="left" w:pos="1134"/>
          <w:tab w:val="left" w:pos="2347"/>
          <w:tab w:val="left" w:pos="2691"/>
          <w:tab w:val="left" w:pos="3289"/>
        </w:tabs>
        <w:autoSpaceDE w:val="0"/>
        <w:autoSpaceDN w:val="0"/>
        <w:ind w:right="100" w:firstLine="709"/>
        <w:jc w:val="both"/>
        <w:rPr>
          <w:sz w:val="28"/>
          <w:szCs w:val="28"/>
        </w:rPr>
      </w:pPr>
      <w:r w:rsidRPr="008F664B">
        <w:rPr>
          <w:sz w:val="28"/>
          <w:szCs w:val="28"/>
        </w:rPr>
        <w:t xml:space="preserve">Окончание попытки фиксируется либо в момент полной остановки робота, либо по истечении 120 секунд, либо при выходе робота за границы </w:t>
      </w:r>
      <w:r w:rsidRPr="008F664B">
        <w:rPr>
          <w:sz w:val="28"/>
          <w:szCs w:val="28"/>
        </w:rPr>
        <w:lastRenderedPageBreak/>
        <w:t>поля всей проекцией. При выходе робота за границы поля в зачет принимается результат по текущим набранным баллам и фиксирование времени в 120 секунд.</w:t>
      </w:r>
    </w:p>
    <w:p w14:paraId="7D7CD5D7" w14:textId="77777777" w:rsidR="008F664B" w:rsidRPr="008F664B" w:rsidRDefault="008F664B" w:rsidP="008F664B">
      <w:pPr>
        <w:widowControl w:val="0"/>
        <w:tabs>
          <w:tab w:val="left" w:pos="1002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F664B">
        <w:rPr>
          <w:sz w:val="28"/>
          <w:szCs w:val="28"/>
        </w:rPr>
        <w:t>После начала заезда запрещено любое воздействие на робота со стороны.</w:t>
      </w:r>
    </w:p>
    <w:p w14:paraId="39248F7E" w14:textId="77777777" w:rsidR="008F664B" w:rsidRPr="008F664B" w:rsidRDefault="008F664B" w:rsidP="008F664B">
      <w:pPr>
        <w:widowControl w:val="0"/>
        <w:tabs>
          <w:tab w:val="left" w:pos="1085"/>
          <w:tab w:val="left" w:pos="1134"/>
        </w:tabs>
        <w:autoSpaceDE w:val="0"/>
        <w:autoSpaceDN w:val="0"/>
        <w:ind w:right="105" w:firstLine="709"/>
        <w:jc w:val="both"/>
        <w:rPr>
          <w:sz w:val="28"/>
          <w:szCs w:val="28"/>
        </w:rPr>
      </w:pPr>
      <w:r w:rsidRPr="008F664B">
        <w:rPr>
          <w:sz w:val="28"/>
          <w:szCs w:val="28"/>
        </w:rPr>
        <w:t>Если робот во время заезда остановился и не движется более 10 сек, заезд останавливается</w:t>
      </w:r>
    </w:p>
    <w:p w14:paraId="37A90F3A" w14:textId="77777777" w:rsidR="008F664B" w:rsidRPr="002D3C2E" w:rsidRDefault="008F664B" w:rsidP="008F664B">
      <w:pPr>
        <w:pStyle w:val="1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C2E">
        <w:rPr>
          <w:rFonts w:ascii="Times New Roman" w:hAnsi="Times New Roman" w:cs="Times New Roman"/>
          <w:sz w:val="28"/>
          <w:szCs w:val="28"/>
        </w:rPr>
        <w:t>Подсчет</w:t>
      </w:r>
      <w:r w:rsidRPr="002D3C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D3C2E">
        <w:rPr>
          <w:rFonts w:ascii="Times New Roman" w:hAnsi="Times New Roman" w:cs="Times New Roman"/>
          <w:sz w:val="28"/>
          <w:szCs w:val="28"/>
        </w:rPr>
        <w:t>баллов</w:t>
      </w:r>
    </w:p>
    <w:p w14:paraId="55F60BDB" w14:textId="20685E96" w:rsidR="008F664B" w:rsidRPr="002D3C2E" w:rsidRDefault="008F664B" w:rsidP="008F664B">
      <w:pPr>
        <w:pStyle w:val="ab"/>
        <w:tabs>
          <w:tab w:val="left" w:pos="1134"/>
        </w:tabs>
        <w:ind w:right="2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2E">
        <w:rPr>
          <w:rFonts w:ascii="Times New Roman" w:hAnsi="Times New Roman" w:cs="Times New Roman"/>
          <w:sz w:val="28"/>
          <w:szCs w:val="28"/>
        </w:rPr>
        <w:t>Команде</w:t>
      </w:r>
      <w:r w:rsidRPr="002D3C2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сляется 1</w:t>
      </w:r>
      <w:r w:rsidRPr="002D3C2E">
        <w:rPr>
          <w:rFonts w:ascii="Times New Roman" w:hAnsi="Times New Roman" w:cs="Times New Roman"/>
          <w:sz w:val="28"/>
          <w:szCs w:val="28"/>
        </w:rPr>
        <w:t>0</w:t>
      </w:r>
      <w:r w:rsidRPr="002D3C2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D3C2E">
        <w:rPr>
          <w:rFonts w:ascii="Times New Roman" w:hAnsi="Times New Roman" w:cs="Times New Roman"/>
          <w:sz w:val="28"/>
          <w:szCs w:val="28"/>
        </w:rPr>
        <w:t xml:space="preserve">баллов за каждую фишку, вытолкнутую полностью </w:t>
      </w:r>
      <w:r w:rsidRPr="002D3C2E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2D3C2E">
        <w:rPr>
          <w:rFonts w:ascii="Times New Roman" w:hAnsi="Times New Roman" w:cs="Times New Roman"/>
          <w:sz w:val="28"/>
          <w:szCs w:val="28"/>
        </w:rPr>
        <w:t>с соревновательного поля (за пределы чёрной ограничивающей линии). Вытолкнутая</w:t>
      </w:r>
      <w:r w:rsidRPr="002D3C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C2E">
        <w:rPr>
          <w:rFonts w:ascii="Times New Roman" w:hAnsi="Times New Roman" w:cs="Times New Roman"/>
          <w:sz w:val="28"/>
          <w:szCs w:val="28"/>
        </w:rPr>
        <w:t>фишка</w:t>
      </w:r>
      <w:r w:rsidRPr="002D3C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3C2E">
        <w:rPr>
          <w:rFonts w:ascii="Times New Roman" w:hAnsi="Times New Roman" w:cs="Times New Roman"/>
          <w:sz w:val="28"/>
          <w:szCs w:val="28"/>
        </w:rPr>
        <w:t>не</w:t>
      </w:r>
      <w:r w:rsidRPr="002D3C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C2E">
        <w:rPr>
          <w:rFonts w:ascii="Times New Roman" w:hAnsi="Times New Roman" w:cs="Times New Roman"/>
          <w:sz w:val="28"/>
          <w:szCs w:val="28"/>
        </w:rPr>
        <w:t>должна</w:t>
      </w:r>
      <w:r w:rsidRPr="002D3C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3C2E">
        <w:rPr>
          <w:rFonts w:ascii="Times New Roman" w:hAnsi="Times New Roman" w:cs="Times New Roman"/>
          <w:sz w:val="28"/>
          <w:szCs w:val="28"/>
        </w:rPr>
        <w:t>касаться</w:t>
      </w:r>
      <w:r w:rsidRPr="002D3C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3C2E">
        <w:rPr>
          <w:rFonts w:ascii="Times New Roman" w:hAnsi="Times New Roman" w:cs="Times New Roman"/>
          <w:sz w:val="28"/>
          <w:szCs w:val="28"/>
        </w:rPr>
        <w:t>границы</w:t>
      </w:r>
      <w:r w:rsidRPr="002D3C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3C2E">
        <w:rPr>
          <w:rFonts w:ascii="Times New Roman" w:hAnsi="Times New Roman" w:cs="Times New Roman"/>
          <w:sz w:val="28"/>
          <w:szCs w:val="28"/>
        </w:rPr>
        <w:t>поля.</w:t>
      </w:r>
    </w:p>
    <w:p w14:paraId="5B31AA65" w14:textId="6572E1B2" w:rsidR="008F664B" w:rsidRPr="008F664B" w:rsidRDefault="008F664B" w:rsidP="008F664B">
      <w:pPr>
        <w:widowControl w:val="0"/>
        <w:tabs>
          <w:tab w:val="left" w:pos="1002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F664B">
        <w:rPr>
          <w:sz w:val="28"/>
          <w:szCs w:val="28"/>
        </w:rPr>
        <w:t>Штраф 5 баллов за фишку, вытолкнутую не в порядке определенной жеребьевкой</w:t>
      </w:r>
      <w:r>
        <w:rPr>
          <w:sz w:val="28"/>
          <w:szCs w:val="28"/>
        </w:rPr>
        <w:t>.</w:t>
      </w:r>
    </w:p>
    <w:p w14:paraId="3ABAA4F6" w14:textId="77777777" w:rsidR="008F664B" w:rsidRPr="002D3C2E" w:rsidRDefault="008F664B" w:rsidP="008F664B">
      <w:pPr>
        <w:pStyle w:val="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2E">
        <w:rPr>
          <w:rFonts w:ascii="Times New Roman" w:hAnsi="Times New Roman" w:cs="Times New Roman"/>
          <w:sz w:val="28"/>
          <w:szCs w:val="28"/>
        </w:rPr>
        <w:t>Определение</w:t>
      </w:r>
      <w:r w:rsidRPr="002D3C2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D3C2E">
        <w:rPr>
          <w:rFonts w:ascii="Times New Roman" w:hAnsi="Times New Roman" w:cs="Times New Roman"/>
          <w:sz w:val="28"/>
          <w:szCs w:val="28"/>
        </w:rPr>
        <w:t>победителя</w:t>
      </w:r>
    </w:p>
    <w:p w14:paraId="1F2F75F9" w14:textId="77777777" w:rsidR="008F664B" w:rsidRPr="008F664B" w:rsidRDefault="008F664B" w:rsidP="008F664B">
      <w:pPr>
        <w:widowControl w:val="0"/>
        <w:tabs>
          <w:tab w:val="left" w:pos="1134"/>
          <w:tab w:val="left" w:pos="1216"/>
        </w:tabs>
        <w:autoSpaceDE w:val="0"/>
        <w:autoSpaceDN w:val="0"/>
        <w:ind w:right="98" w:firstLine="709"/>
        <w:jc w:val="both"/>
        <w:rPr>
          <w:sz w:val="28"/>
          <w:szCs w:val="28"/>
        </w:rPr>
      </w:pPr>
      <w:r w:rsidRPr="008F664B">
        <w:rPr>
          <w:sz w:val="28"/>
          <w:szCs w:val="28"/>
        </w:rPr>
        <w:t>Победителем</w:t>
      </w:r>
      <w:r w:rsidRPr="008F664B">
        <w:rPr>
          <w:spacing w:val="31"/>
          <w:sz w:val="28"/>
          <w:szCs w:val="28"/>
        </w:rPr>
        <w:t xml:space="preserve"> </w:t>
      </w:r>
      <w:r w:rsidRPr="008F664B">
        <w:rPr>
          <w:sz w:val="28"/>
          <w:szCs w:val="28"/>
        </w:rPr>
        <w:t>будет</w:t>
      </w:r>
      <w:r w:rsidRPr="008F664B">
        <w:rPr>
          <w:spacing w:val="31"/>
          <w:sz w:val="28"/>
          <w:szCs w:val="28"/>
        </w:rPr>
        <w:t xml:space="preserve"> </w:t>
      </w:r>
      <w:r w:rsidRPr="008F664B">
        <w:rPr>
          <w:sz w:val="28"/>
          <w:szCs w:val="28"/>
        </w:rPr>
        <w:t>объявлена</w:t>
      </w:r>
      <w:r w:rsidRPr="008F664B">
        <w:rPr>
          <w:spacing w:val="30"/>
          <w:sz w:val="28"/>
          <w:szCs w:val="28"/>
        </w:rPr>
        <w:t xml:space="preserve"> </w:t>
      </w:r>
      <w:r w:rsidRPr="008F664B">
        <w:rPr>
          <w:sz w:val="28"/>
          <w:szCs w:val="28"/>
        </w:rPr>
        <w:t>команда,</w:t>
      </w:r>
      <w:r w:rsidRPr="008F664B">
        <w:rPr>
          <w:spacing w:val="31"/>
          <w:sz w:val="28"/>
          <w:szCs w:val="28"/>
        </w:rPr>
        <w:t xml:space="preserve"> </w:t>
      </w:r>
      <w:r w:rsidRPr="008F664B">
        <w:rPr>
          <w:sz w:val="28"/>
          <w:szCs w:val="28"/>
        </w:rPr>
        <w:t>получившая</w:t>
      </w:r>
      <w:r w:rsidRPr="008F664B">
        <w:rPr>
          <w:spacing w:val="32"/>
          <w:sz w:val="28"/>
          <w:szCs w:val="28"/>
        </w:rPr>
        <w:t xml:space="preserve"> </w:t>
      </w:r>
      <w:r w:rsidRPr="008F664B">
        <w:rPr>
          <w:sz w:val="28"/>
          <w:szCs w:val="28"/>
        </w:rPr>
        <w:t>наибольшее</w:t>
      </w:r>
      <w:r w:rsidRPr="008F664B">
        <w:rPr>
          <w:spacing w:val="31"/>
          <w:sz w:val="28"/>
          <w:szCs w:val="28"/>
        </w:rPr>
        <w:t xml:space="preserve"> </w:t>
      </w:r>
      <w:r w:rsidRPr="008F664B">
        <w:rPr>
          <w:sz w:val="28"/>
          <w:szCs w:val="28"/>
        </w:rPr>
        <w:t>количество</w:t>
      </w:r>
      <w:r w:rsidRPr="008F664B">
        <w:rPr>
          <w:spacing w:val="-52"/>
          <w:sz w:val="28"/>
          <w:szCs w:val="28"/>
        </w:rPr>
        <w:t xml:space="preserve"> </w:t>
      </w:r>
      <w:r w:rsidRPr="008F664B">
        <w:rPr>
          <w:sz w:val="28"/>
          <w:szCs w:val="28"/>
        </w:rPr>
        <w:t>баллов.</w:t>
      </w:r>
    </w:p>
    <w:p w14:paraId="7ACD9D6E" w14:textId="6E75BB37" w:rsidR="008F664B" w:rsidRPr="008F664B" w:rsidRDefault="008F664B" w:rsidP="008F664B">
      <w:pPr>
        <w:widowControl w:val="0"/>
        <w:tabs>
          <w:tab w:val="left" w:pos="1134"/>
          <w:tab w:val="left" w:pos="1162"/>
          <w:tab w:val="left" w:pos="1905"/>
          <w:tab w:val="left" w:pos="2735"/>
          <w:tab w:val="left" w:pos="3787"/>
          <w:tab w:val="left" w:pos="5175"/>
          <w:tab w:val="left" w:pos="5669"/>
          <w:tab w:val="left" w:pos="7285"/>
          <w:tab w:val="left" w:pos="8805"/>
        </w:tabs>
        <w:autoSpaceDE w:val="0"/>
        <w:autoSpaceDN w:val="0"/>
        <w:ind w:right="-33" w:firstLine="709"/>
        <w:jc w:val="both"/>
        <w:rPr>
          <w:sz w:val="28"/>
          <w:szCs w:val="28"/>
        </w:rPr>
      </w:pPr>
      <w:r w:rsidRPr="008F664B">
        <w:rPr>
          <w:sz w:val="28"/>
          <w:szCs w:val="28"/>
        </w:rPr>
        <w:t xml:space="preserve">Если таких команд несколько, то победителем объявляется </w:t>
      </w:r>
      <w:r w:rsidRPr="008F664B">
        <w:rPr>
          <w:spacing w:val="-1"/>
          <w:sz w:val="28"/>
          <w:szCs w:val="28"/>
        </w:rPr>
        <w:t>команда,</w:t>
      </w:r>
      <w:r>
        <w:rPr>
          <w:spacing w:val="-52"/>
          <w:sz w:val="28"/>
          <w:szCs w:val="28"/>
        </w:rPr>
        <w:t xml:space="preserve"> </w:t>
      </w:r>
      <w:r w:rsidRPr="008F664B">
        <w:rPr>
          <w:sz w:val="28"/>
          <w:szCs w:val="28"/>
        </w:rPr>
        <w:t>потратившая</w:t>
      </w:r>
      <w:r w:rsidRPr="008F664B">
        <w:rPr>
          <w:spacing w:val="52"/>
          <w:sz w:val="28"/>
          <w:szCs w:val="28"/>
        </w:rPr>
        <w:t xml:space="preserve"> </w:t>
      </w:r>
      <w:r w:rsidRPr="008F664B">
        <w:rPr>
          <w:sz w:val="28"/>
          <w:szCs w:val="28"/>
        </w:rPr>
        <w:t>на</w:t>
      </w:r>
      <w:r w:rsidRPr="008F664B">
        <w:rPr>
          <w:spacing w:val="-1"/>
          <w:sz w:val="28"/>
          <w:szCs w:val="28"/>
        </w:rPr>
        <w:t xml:space="preserve"> </w:t>
      </w:r>
      <w:r w:rsidRPr="008F664B">
        <w:rPr>
          <w:sz w:val="28"/>
          <w:szCs w:val="28"/>
        </w:rPr>
        <w:t>выполнение заданий</w:t>
      </w:r>
      <w:r w:rsidRPr="008F664B">
        <w:rPr>
          <w:spacing w:val="-2"/>
          <w:sz w:val="28"/>
          <w:szCs w:val="28"/>
        </w:rPr>
        <w:t xml:space="preserve"> </w:t>
      </w:r>
      <w:r w:rsidRPr="008F664B">
        <w:rPr>
          <w:sz w:val="28"/>
          <w:szCs w:val="28"/>
        </w:rPr>
        <w:t>наименьшее время.</w:t>
      </w:r>
    </w:p>
    <w:p w14:paraId="3D1D8C35" w14:textId="38BB9E31" w:rsidR="008F664B" w:rsidRDefault="008F664B" w:rsidP="008F664B">
      <w:pPr>
        <w:widowControl w:val="0"/>
        <w:tabs>
          <w:tab w:val="left" w:pos="1134"/>
          <w:tab w:val="left" w:pos="1206"/>
        </w:tabs>
        <w:autoSpaceDE w:val="0"/>
        <w:autoSpaceDN w:val="0"/>
        <w:ind w:right="134" w:firstLine="709"/>
        <w:jc w:val="both"/>
        <w:rPr>
          <w:sz w:val="28"/>
          <w:szCs w:val="28"/>
        </w:rPr>
      </w:pPr>
      <w:r w:rsidRPr="008F664B">
        <w:rPr>
          <w:sz w:val="28"/>
          <w:szCs w:val="28"/>
        </w:rPr>
        <w:t>Время</w:t>
      </w:r>
      <w:r w:rsidRPr="008F664B">
        <w:rPr>
          <w:spacing w:val="12"/>
          <w:sz w:val="28"/>
          <w:szCs w:val="28"/>
        </w:rPr>
        <w:t xml:space="preserve"> </w:t>
      </w:r>
      <w:r w:rsidRPr="008F664B">
        <w:rPr>
          <w:sz w:val="28"/>
          <w:szCs w:val="28"/>
        </w:rPr>
        <w:t>фиксируется</w:t>
      </w:r>
      <w:r w:rsidRPr="008F664B">
        <w:rPr>
          <w:spacing w:val="12"/>
          <w:sz w:val="28"/>
          <w:szCs w:val="28"/>
        </w:rPr>
        <w:t xml:space="preserve"> </w:t>
      </w:r>
      <w:r w:rsidRPr="008F664B">
        <w:rPr>
          <w:sz w:val="28"/>
          <w:szCs w:val="28"/>
        </w:rPr>
        <w:t>с</w:t>
      </w:r>
      <w:r w:rsidRPr="008F664B">
        <w:rPr>
          <w:spacing w:val="11"/>
          <w:sz w:val="28"/>
          <w:szCs w:val="28"/>
        </w:rPr>
        <w:t xml:space="preserve"> </w:t>
      </w:r>
      <w:r w:rsidRPr="008F664B">
        <w:rPr>
          <w:sz w:val="28"/>
          <w:szCs w:val="28"/>
        </w:rPr>
        <w:t>точностью</w:t>
      </w:r>
      <w:r w:rsidRPr="008F664B">
        <w:rPr>
          <w:spacing w:val="13"/>
          <w:sz w:val="28"/>
          <w:szCs w:val="28"/>
        </w:rPr>
        <w:t xml:space="preserve"> </w:t>
      </w:r>
      <w:r w:rsidRPr="008F664B">
        <w:rPr>
          <w:sz w:val="28"/>
          <w:szCs w:val="28"/>
        </w:rPr>
        <w:t>до</w:t>
      </w:r>
      <w:r w:rsidRPr="008F664B">
        <w:rPr>
          <w:spacing w:val="12"/>
          <w:sz w:val="28"/>
          <w:szCs w:val="28"/>
        </w:rPr>
        <w:t xml:space="preserve"> </w:t>
      </w:r>
      <w:r w:rsidRPr="008F664B">
        <w:rPr>
          <w:sz w:val="28"/>
          <w:szCs w:val="28"/>
        </w:rPr>
        <w:t>секунды.</w:t>
      </w:r>
      <w:r w:rsidRPr="008F664B">
        <w:rPr>
          <w:spacing w:val="23"/>
          <w:sz w:val="28"/>
          <w:szCs w:val="28"/>
        </w:rPr>
        <w:t xml:space="preserve"> </w:t>
      </w:r>
      <w:r w:rsidRPr="008F664B">
        <w:rPr>
          <w:sz w:val="28"/>
          <w:szCs w:val="28"/>
        </w:rPr>
        <w:t>Округление</w:t>
      </w:r>
      <w:r w:rsidRPr="008F664B">
        <w:rPr>
          <w:spacing w:val="12"/>
          <w:sz w:val="28"/>
          <w:szCs w:val="28"/>
        </w:rPr>
        <w:t xml:space="preserve"> </w:t>
      </w:r>
      <w:r w:rsidRPr="008F664B">
        <w:rPr>
          <w:sz w:val="28"/>
          <w:szCs w:val="28"/>
        </w:rPr>
        <w:t>показаний</w:t>
      </w:r>
      <w:r w:rsidRPr="008F664B">
        <w:rPr>
          <w:spacing w:val="12"/>
          <w:sz w:val="28"/>
          <w:szCs w:val="28"/>
        </w:rPr>
        <w:t xml:space="preserve"> </w:t>
      </w:r>
      <w:r w:rsidRPr="008F664B">
        <w:rPr>
          <w:sz w:val="28"/>
          <w:szCs w:val="28"/>
        </w:rPr>
        <w:t>электронного</w:t>
      </w:r>
      <w:r w:rsidRPr="008F664B">
        <w:rPr>
          <w:spacing w:val="-51"/>
          <w:sz w:val="28"/>
          <w:szCs w:val="28"/>
        </w:rPr>
        <w:t xml:space="preserve"> </w:t>
      </w:r>
      <w:r w:rsidRPr="008F664B">
        <w:rPr>
          <w:sz w:val="28"/>
          <w:szCs w:val="28"/>
        </w:rPr>
        <w:t>секундомера</w:t>
      </w:r>
      <w:r w:rsidRPr="008F664B">
        <w:rPr>
          <w:spacing w:val="-1"/>
          <w:sz w:val="28"/>
          <w:szCs w:val="28"/>
        </w:rPr>
        <w:t xml:space="preserve"> </w:t>
      </w:r>
      <w:r w:rsidRPr="008F664B">
        <w:rPr>
          <w:sz w:val="28"/>
          <w:szCs w:val="28"/>
        </w:rPr>
        <w:t>осуществляется</w:t>
      </w:r>
      <w:r w:rsidRPr="008F664B">
        <w:rPr>
          <w:spacing w:val="-1"/>
          <w:sz w:val="28"/>
          <w:szCs w:val="28"/>
        </w:rPr>
        <w:t xml:space="preserve"> </w:t>
      </w:r>
      <w:r w:rsidRPr="008F664B">
        <w:rPr>
          <w:sz w:val="28"/>
          <w:szCs w:val="28"/>
        </w:rPr>
        <w:t>по</w:t>
      </w:r>
      <w:r w:rsidRPr="008F664B">
        <w:rPr>
          <w:spacing w:val="-1"/>
          <w:sz w:val="28"/>
          <w:szCs w:val="28"/>
        </w:rPr>
        <w:t xml:space="preserve"> </w:t>
      </w:r>
      <w:r w:rsidRPr="008F664B">
        <w:rPr>
          <w:sz w:val="28"/>
          <w:szCs w:val="28"/>
        </w:rPr>
        <w:t>правилам</w:t>
      </w:r>
      <w:r w:rsidRPr="008F664B">
        <w:rPr>
          <w:spacing w:val="-1"/>
          <w:sz w:val="28"/>
          <w:szCs w:val="28"/>
        </w:rPr>
        <w:t xml:space="preserve"> </w:t>
      </w:r>
      <w:r w:rsidRPr="008F664B">
        <w:rPr>
          <w:sz w:val="28"/>
          <w:szCs w:val="28"/>
        </w:rPr>
        <w:t>математики.</w:t>
      </w:r>
    </w:p>
    <w:p w14:paraId="34C5D858" w14:textId="4778F8FC" w:rsidR="008F664B" w:rsidRPr="008F664B" w:rsidRDefault="008F664B" w:rsidP="008F664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64B">
        <w:rPr>
          <w:rFonts w:ascii="Times New Roman" w:hAnsi="Times New Roman"/>
          <w:sz w:val="28"/>
          <w:szCs w:val="28"/>
        </w:rPr>
        <w:t>Итоги между</w:t>
      </w:r>
      <w:r>
        <w:rPr>
          <w:rFonts w:ascii="Times New Roman" w:hAnsi="Times New Roman"/>
          <w:sz w:val="28"/>
          <w:szCs w:val="28"/>
        </w:rPr>
        <w:t xml:space="preserve"> участниками с </w:t>
      </w:r>
      <w:r w:rsidRPr="008F664B">
        <w:rPr>
          <w:rFonts w:ascii="Times New Roman" w:hAnsi="Times New Roman"/>
          <w:sz w:val="28"/>
          <w:szCs w:val="28"/>
        </w:rPr>
        <w:t xml:space="preserve">конструкторами LEGO WeDo 1.0 и LEGO WeDo 2.0 </w:t>
      </w:r>
      <w:r>
        <w:rPr>
          <w:rFonts w:ascii="Times New Roman" w:hAnsi="Times New Roman"/>
          <w:sz w:val="28"/>
          <w:szCs w:val="28"/>
        </w:rPr>
        <w:t>подводятся отдельно.</w:t>
      </w:r>
    </w:p>
    <w:p w14:paraId="35FF230C" w14:textId="77777777" w:rsidR="00F57298" w:rsidRDefault="00F57298" w:rsidP="00F5729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658461A" w14:textId="48CFD131" w:rsidR="00F57298" w:rsidRDefault="00BD1911" w:rsidP="005B7886">
      <w:pPr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F7A88">
        <w:rPr>
          <w:b/>
          <w:bCs/>
          <w:i/>
          <w:iCs/>
          <w:sz w:val="28"/>
          <w:szCs w:val="28"/>
        </w:rPr>
        <w:t>1.</w:t>
      </w:r>
      <w:r w:rsidR="00F57298">
        <w:rPr>
          <w:b/>
          <w:bCs/>
          <w:i/>
          <w:iCs/>
          <w:sz w:val="28"/>
          <w:szCs w:val="28"/>
        </w:rPr>
        <w:t>2</w:t>
      </w:r>
      <w:r w:rsidRPr="001F7A88">
        <w:rPr>
          <w:b/>
          <w:bCs/>
          <w:i/>
          <w:i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аправление </w:t>
      </w:r>
      <w:r w:rsidRPr="001F7A88">
        <w:rPr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борка мусора</w:t>
      </w:r>
      <w:r w:rsidRPr="001F7A88">
        <w:rPr>
          <w:b/>
          <w:bCs/>
          <w:i/>
          <w:iCs/>
          <w:sz w:val="28"/>
          <w:szCs w:val="28"/>
        </w:rPr>
        <w:t>»</w:t>
      </w:r>
      <w:r>
        <w:rPr>
          <w:b/>
          <w:bCs/>
          <w:i/>
          <w:iCs/>
          <w:sz w:val="28"/>
          <w:szCs w:val="28"/>
        </w:rPr>
        <w:t>.</w:t>
      </w:r>
    </w:p>
    <w:p w14:paraId="3A91AB26" w14:textId="36B04D37" w:rsidR="00BD1911" w:rsidRPr="00F57298" w:rsidRDefault="00BD1911" w:rsidP="00F5729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F57298">
        <w:rPr>
          <w:rFonts w:ascii="Times New Roman CYR" w:hAnsi="Times New Roman CYR" w:cs="Times New Roman CYR"/>
          <w:bCs/>
          <w:iCs/>
          <w:sz w:val="28"/>
          <w:szCs w:val="28"/>
          <w:u w:val="single"/>
        </w:rPr>
        <w:t>Возрастная категория</w:t>
      </w:r>
      <w:r w:rsidR="00F57298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: </w:t>
      </w:r>
      <w:r w:rsidRPr="00F57298">
        <w:rPr>
          <w:rFonts w:ascii="Times New Roman CYR" w:hAnsi="Times New Roman CYR" w:cs="Times New Roman CYR"/>
          <w:bCs/>
          <w:iCs/>
          <w:sz w:val="28"/>
          <w:szCs w:val="28"/>
        </w:rPr>
        <w:t>7-9 лет</w:t>
      </w:r>
    </w:p>
    <w:p w14:paraId="4171138B" w14:textId="77777777" w:rsidR="008F733A" w:rsidRDefault="008F733A" w:rsidP="008F73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Характеристика робота: </w:t>
      </w:r>
    </w:p>
    <w:p w14:paraId="2A078F58" w14:textId="513DDC11" w:rsidR="008F733A" w:rsidRPr="008F733A" w:rsidRDefault="008F733A" w:rsidP="008F73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Робот может собран из образовательных наборов конструкторов: Клик,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Vex</w:t>
      </w:r>
      <w:r w:rsidRPr="008F733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IQ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Lego</w:t>
      </w:r>
      <w:r w:rsidRPr="008F733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Mind</w:t>
      </w:r>
      <w:r w:rsidRPr="008F733A">
        <w:rPr>
          <w:rFonts w:ascii="Times New Roman CYR" w:hAnsi="Times New Roman CYR" w:cs="Times New Roman CYR"/>
          <w:bCs/>
          <w:sz w:val="28"/>
          <w:szCs w:val="28"/>
          <w:lang w:val="en-US"/>
        </w:rPr>
        <w:t>storms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Lego</w:t>
      </w:r>
      <w:r w:rsidRPr="008F733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S</w:t>
      </w:r>
      <w:r w:rsidRPr="008F733A">
        <w:rPr>
          <w:rFonts w:ascii="Times New Roman CYR" w:hAnsi="Times New Roman CYR" w:cs="Times New Roman CYR"/>
          <w:bCs/>
          <w:sz w:val="28"/>
          <w:szCs w:val="28"/>
        </w:rPr>
        <w:t xml:space="preserve">pike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P</w:t>
      </w:r>
      <w:r w:rsidRPr="008F733A">
        <w:rPr>
          <w:rFonts w:ascii="Times New Roman CYR" w:hAnsi="Times New Roman CYR" w:cs="Times New Roman CYR"/>
          <w:bCs/>
          <w:sz w:val="28"/>
          <w:szCs w:val="28"/>
        </w:rPr>
        <w:t>rime</w:t>
      </w:r>
      <w:r w:rsidR="00C95AEF">
        <w:rPr>
          <w:rFonts w:ascii="Times New Roman CYR" w:hAnsi="Times New Roman CYR" w:cs="Times New Roman CYR"/>
          <w:bCs/>
          <w:sz w:val="28"/>
          <w:szCs w:val="28"/>
        </w:rPr>
        <w:t xml:space="preserve"> и их аналогов. </w:t>
      </w:r>
    </w:p>
    <w:p w14:paraId="7F12E042" w14:textId="77777777" w:rsidR="008F733A" w:rsidRDefault="008F733A" w:rsidP="008F73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моторов: 2 </w:t>
      </w:r>
    </w:p>
    <w:p w14:paraId="68A0FD92" w14:textId="0347F994" w:rsidR="008F733A" w:rsidRDefault="008F733A" w:rsidP="008F73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чики только </w:t>
      </w:r>
      <w:r w:rsidR="00E459F4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>моторах (энкодеры)</w:t>
      </w:r>
      <w:r w:rsidR="00CC1507">
        <w:rPr>
          <w:rFonts w:ascii="Times New Roman CYR" w:hAnsi="Times New Roman CYR" w:cs="Times New Roman CYR"/>
          <w:sz w:val="28"/>
          <w:szCs w:val="28"/>
        </w:rPr>
        <w:t>.</w:t>
      </w:r>
    </w:p>
    <w:p w14:paraId="7CD1DEFE" w14:textId="5FAAC61E" w:rsidR="008F733A" w:rsidRDefault="008F733A" w:rsidP="008F73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мер робота:</w:t>
      </w:r>
      <w:r w:rsidR="00C95AE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ирина: не более 20 см</w:t>
      </w:r>
      <w:r w:rsidR="00C95AEF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длина: не более 20 см</w:t>
      </w:r>
      <w:r w:rsidR="00C95AEF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высота: не ограничена.</w:t>
      </w:r>
    </w:p>
    <w:p w14:paraId="1A64C17E" w14:textId="71087877" w:rsidR="008F733A" w:rsidRDefault="008F733A" w:rsidP="008F73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бот не мо</w:t>
      </w:r>
      <w:r w:rsidR="00C95AEF">
        <w:rPr>
          <w:rFonts w:ascii="Times New Roman CYR" w:hAnsi="Times New Roman CYR" w:cs="Times New Roman CYR"/>
          <w:sz w:val="28"/>
          <w:szCs w:val="28"/>
        </w:rPr>
        <w:t>жет быть предварительно собран и запрограммирован.</w:t>
      </w:r>
    </w:p>
    <w:p w14:paraId="6BDE2CE3" w14:textId="1892403E" w:rsidR="006770E8" w:rsidRPr="003B66D6" w:rsidRDefault="003B66D6" w:rsidP="005B7886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1.2.1.</w:t>
      </w:r>
      <w:r w:rsidR="005B7886"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Управляемые роботы</w:t>
      </w:r>
    </w:p>
    <w:p w14:paraId="015FADA5" w14:textId="40674A84" w:rsidR="00BD1911" w:rsidRPr="006770E8" w:rsidRDefault="00BD1911" w:rsidP="00F5729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770E8">
        <w:rPr>
          <w:rFonts w:ascii="Times New Roman CYR" w:hAnsi="Times New Roman CYR" w:cs="Times New Roman CYR"/>
          <w:b/>
          <w:bCs/>
          <w:sz w:val="28"/>
          <w:szCs w:val="28"/>
        </w:rPr>
        <w:t>Задача</w:t>
      </w:r>
      <w:r w:rsidRPr="006770E8">
        <w:rPr>
          <w:rFonts w:ascii="Times New Roman CYR" w:hAnsi="Times New Roman CYR" w:cs="Times New Roman CYR"/>
          <w:sz w:val="28"/>
          <w:szCs w:val="28"/>
        </w:rPr>
        <w:t>: На заданной территории</w:t>
      </w:r>
      <w:r w:rsidR="003B66D6">
        <w:rPr>
          <w:rFonts w:ascii="Times New Roman CYR" w:hAnsi="Times New Roman CYR" w:cs="Times New Roman CYR"/>
          <w:sz w:val="28"/>
          <w:szCs w:val="28"/>
        </w:rPr>
        <w:t>, ограниченной стенами (лабиринт)</w:t>
      </w:r>
      <w:r w:rsidRPr="006770E8">
        <w:rPr>
          <w:rFonts w:ascii="Times New Roman CYR" w:hAnsi="Times New Roman CYR" w:cs="Times New Roman CYR"/>
          <w:sz w:val="28"/>
          <w:szCs w:val="28"/>
        </w:rPr>
        <w:t xml:space="preserve"> разбросан мусор (детали конструктора LEGO разных размеров и цветов, а также другие предметы размером от 2 до </w:t>
      </w:r>
      <w:smartTag w:uri="urn:schemas-microsoft-com:office:smarttags" w:element="metricconverter">
        <w:smartTagPr>
          <w:attr w:name="ProductID" w:val="10 см"/>
        </w:smartTagPr>
        <w:r w:rsidRPr="006770E8">
          <w:rPr>
            <w:rFonts w:ascii="Times New Roman CYR" w:hAnsi="Times New Roman CYR" w:cs="Times New Roman CYR"/>
            <w:sz w:val="28"/>
            <w:szCs w:val="28"/>
          </w:rPr>
          <w:t>10 см</w:t>
        </w:r>
      </w:smartTag>
      <w:r w:rsidRPr="006770E8">
        <w:rPr>
          <w:rFonts w:ascii="Times New Roman CYR" w:hAnsi="Times New Roman CYR" w:cs="Times New Roman CYR"/>
          <w:sz w:val="28"/>
          <w:szCs w:val="28"/>
        </w:rPr>
        <w:t>). Необходимо убрать мусор в два склада: зеленый (природный) в первый склад, мусор других цветов во второй склад. Поле и размещение складов участники узнают только в день соревнований.</w:t>
      </w:r>
      <w:r w:rsidR="00AB328D" w:rsidRPr="006770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6EADBBA3" w14:textId="77777777" w:rsidR="00BD1911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ление: </w:t>
      </w:r>
    </w:p>
    <w:p w14:paraId="1A045D8B" w14:textId="77777777" w:rsidR="00BD1911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вление роботом осуществляется с пульта управления. Пульт управления может быть как программируемый, так и непрограммируемым (через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Bluetooth). Участники с разным вариантом управления между собой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сравниваться не будут. Программирование пульта управления происходит на площадке.</w:t>
      </w:r>
    </w:p>
    <w:p w14:paraId="348564C1" w14:textId="77777777" w:rsidR="00BD1911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ценка результата:</w:t>
      </w:r>
    </w:p>
    <w:p w14:paraId="7C770FFC" w14:textId="3E2A2370" w:rsidR="00BD1911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</w:t>
      </w:r>
      <w:r w:rsidR="003B66D6">
        <w:rPr>
          <w:rFonts w:ascii="Times New Roman CYR" w:hAnsi="Times New Roman CYR" w:cs="Times New Roman CYR"/>
          <w:sz w:val="28"/>
          <w:szCs w:val="28"/>
        </w:rPr>
        <w:t>попыток – две. Время попытки — 2</w:t>
      </w:r>
      <w:r>
        <w:rPr>
          <w:rFonts w:ascii="Times New Roman CYR" w:hAnsi="Times New Roman CYR" w:cs="Times New Roman CYR"/>
          <w:sz w:val="28"/>
          <w:szCs w:val="28"/>
        </w:rPr>
        <w:t xml:space="preserve"> минут</w:t>
      </w:r>
      <w:r w:rsidR="003B66D6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. Выход за пределы поля означает окончание попытки.</w:t>
      </w:r>
    </w:p>
    <w:p w14:paraId="1A0E8D82" w14:textId="77777777" w:rsidR="003B66D6" w:rsidRDefault="00BD1911" w:rsidP="003B66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ценивается количество собранного мусора за минимальное время (в случае окончания попытки до завершения времени). Итоги подводятся по сумме попыток. </w:t>
      </w:r>
    </w:p>
    <w:p w14:paraId="1CEACC56" w14:textId="3B5786CC" w:rsidR="003B66D6" w:rsidRDefault="00BD1911" w:rsidP="003B66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являются лучшие на программируемом пульте управления и лучшие на непрограммируемом пульте управления.</w:t>
      </w:r>
      <w:r w:rsidR="003B66D6">
        <w:rPr>
          <w:rFonts w:ascii="Times New Roman CYR" w:hAnsi="Times New Roman CYR" w:cs="Times New Roman CYR"/>
          <w:sz w:val="28"/>
          <w:szCs w:val="28"/>
        </w:rPr>
        <w:t xml:space="preserve"> Но согласно положению, в</w:t>
      </w:r>
      <w:r w:rsidR="003B66D6">
        <w:rPr>
          <w:sz w:val="28"/>
          <w:szCs w:val="28"/>
        </w:rPr>
        <w:t xml:space="preserve"> случае недостаточного количества участников или при низком качестве выполненных заданий, по решению судейской коллегии </w:t>
      </w:r>
      <w:r w:rsidR="003B66D6">
        <w:rPr>
          <w:sz w:val="28"/>
          <w:szCs w:val="28"/>
          <w:lang w:val="en-US"/>
        </w:rPr>
        <w:t>I</w:t>
      </w:r>
      <w:r w:rsidR="003B66D6">
        <w:rPr>
          <w:sz w:val="28"/>
          <w:szCs w:val="28"/>
        </w:rPr>
        <w:t xml:space="preserve">, </w:t>
      </w:r>
      <w:r w:rsidR="003B66D6">
        <w:rPr>
          <w:sz w:val="28"/>
          <w:szCs w:val="28"/>
          <w:lang w:val="en-US"/>
        </w:rPr>
        <w:t>II</w:t>
      </w:r>
      <w:r w:rsidR="003B66D6">
        <w:rPr>
          <w:sz w:val="28"/>
          <w:szCs w:val="28"/>
        </w:rPr>
        <w:t xml:space="preserve"> и </w:t>
      </w:r>
      <w:r w:rsidR="003B66D6">
        <w:rPr>
          <w:sz w:val="28"/>
          <w:szCs w:val="28"/>
          <w:lang w:val="en-US"/>
        </w:rPr>
        <w:t>III</w:t>
      </w:r>
      <w:r w:rsidR="003B66D6">
        <w:rPr>
          <w:sz w:val="28"/>
          <w:szCs w:val="28"/>
        </w:rPr>
        <w:t xml:space="preserve"> места могут не присуждаться. </w:t>
      </w:r>
    </w:p>
    <w:p w14:paraId="631C1EA0" w14:textId="77777777" w:rsidR="005B7886" w:rsidRDefault="005B7886" w:rsidP="00D55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14:paraId="082108A7" w14:textId="524CB081" w:rsidR="003B66D6" w:rsidRPr="003B66D6" w:rsidRDefault="003B66D6" w:rsidP="001D561E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1.2.2. Автономные роботы</w:t>
      </w:r>
    </w:p>
    <w:p w14:paraId="1CC8EBD3" w14:textId="77777777" w:rsidR="003B66D6" w:rsidRDefault="003B66D6" w:rsidP="003B66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770E8">
        <w:rPr>
          <w:rFonts w:ascii="Times New Roman CYR" w:hAnsi="Times New Roman CYR" w:cs="Times New Roman CYR"/>
          <w:b/>
          <w:bCs/>
          <w:sz w:val="28"/>
          <w:szCs w:val="28"/>
        </w:rPr>
        <w:t>Задача</w:t>
      </w:r>
      <w:r w:rsidRPr="006770E8">
        <w:rPr>
          <w:rFonts w:ascii="Times New Roman CYR" w:hAnsi="Times New Roman CYR" w:cs="Times New Roman CYR"/>
          <w:sz w:val="28"/>
          <w:szCs w:val="28"/>
        </w:rPr>
        <w:t>: На заданной территории</w:t>
      </w:r>
      <w:r>
        <w:rPr>
          <w:rFonts w:ascii="Times New Roman CYR" w:hAnsi="Times New Roman CYR" w:cs="Times New Roman CYR"/>
          <w:sz w:val="28"/>
          <w:szCs w:val="28"/>
        </w:rPr>
        <w:t>, ограниченной линиями чёрного цвета (лабиринт)</w:t>
      </w:r>
      <w:r w:rsidRPr="006770E8">
        <w:rPr>
          <w:rFonts w:ascii="Times New Roman CYR" w:hAnsi="Times New Roman CYR" w:cs="Times New Roman CYR"/>
          <w:sz w:val="28"/>
          <w:szCs w:val="28"/>
        </w:rPr>
        <w:t xml:space="preserve"> разбросан мусор (детали конструктора LEGO разных размеров и цветов, а также другие предметы размером от 2 до </w:t>
      </w:r>
      <w:smartTag w:uri="urn:schemas-microsoft-com:office:smarttags" w:element="metricconverter">
        <w:smartTagPr>
          <w:attr w:name="ProductID" w:val="10 см"/>
        </w:smartTagPr>
        <w:r w:rsidRPr="006770E8">
          <w:rPr>
            <w:rFonts w:ascii="Times New Roman CYR" w:hAnsi="Times New Roman CYR" w:cs="Times New Roman CYR"/>
            <w:sz w:val="28"/>
            <w:szCs w:val="28"/>
          </w:rPr>
          <w:t>10 см</w:t>
        </w:r>
      </w:smartTag>
      <w:r w:rsidRPr="006770E8">
        <w:rPr>
          <w:rFonts w:ascii="Times New Roman CYR" w:hAnsi="Times New Roman CYR" w:cs="Times New Roman CYR"/>
          <w:sz w:val="28"/>
          <w:szCs w:val="28"/>
        </w:rPr>
        <w:t xml:space="preserve">). Необходимо убрать </w:t>
      </w:r>
      <w:r>
        <w:rPr>
          <w:rFonts w:ascii="Times New Roman CYR" w:hAnsi="Times New Roman CYR" w:cs="Times New Roman CYR"/>
          <w:sz w:val="28"/>
          <w:szCs w:val="28"/>
        </w:rPr>
        <w:t xml:space="preserve">максимальное количество мусора за минимальное количество времени. Участникам надо грамотно просчитать траекторию движения робота, чтобы за один проезд по трассе собрать как можно больше мусора. </w:t>
      </w:r>
    </w:p>
    <w:p w14:paraId="76559D0C" w14:textId="279941EB" w:rsidR="003B66D6" w:rsidRPr="006770E8" w:rsidRDefault="003B66D6" w:rsidP="003B66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770E8">
        <w:rPr>
          <w:rFonts w:ascii="Times New Roman CYR" w:hAnsi="Times New Roman CYR" w:cs="Times New Roman CYR"/>
          <w:sz w:val="28"/>
          <w:szCs w:val="28"/>
        </w:rPr>
        <w:t xml:space="preserve">Поле участники узнают только в день соревнований. </w:t>
      </w:r>
    </w:p>
    <w:p w14:paraId="1C227C7C" w14:textId="77777777" w:rsidR="003B66D6" w:rsidRDefault="003B66D6" w:rsidP="003B66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ление: </w:t>
      </w:r>
    </w:p>
    <w:p w14:paraId="720E6BBF" w14:textId="6D025A66" w:rsidR="003B66D6" w:rsidRDefault="003B66D6" w:rsidP="003B66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вление роботом осуществляется </w:t>
      </w:r>
      <w:r w:rsidR="008F733A">
        <w:rPr>
          <w:rFonts w:ascii="Times New Roman CYR" w:hAnsi="Times New Roman CYR" w:cs="Times New Roman CYR"/>
          <w:sz w:val="28"/>
          <w:szCs w:val="28"/>
        </w:rPr>
        <w:t xml:space="preserve">автономно. Программирование и сборка робота осуществляется на площадке. </w:t>
      </w:r>
    </w:p>
    <w:p w14:paraId="2E488243" w14:textId="77777777" w:rsidR="003B66D6" w:rsidRDefault="003B66D6" w:rsidP="003B66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ценка результата:</w:t>
      </w:r>
    </w:p>
    <w:p w14:paraId="2EBA1231" w14:textId="44B459B0" w:rsidR="003B66D6" w:rsidRDefault="003B66D6" w:rsidP="003B66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попыток – две. Время попытки — 2 минуты. Выход за пределы поля</w:t>
      </w:r>
      <w:r w:rsidR="00C95AEF">
        <w:rPr>
          <w:rFonts w:ascii="Times New Roman CYR" w:hAnsi="Times New Roman CYR" w:cs="Times New Roman CYR"/>
          <w:sz w:val="28"/>
          <w:szCs w:val="28"/>
        </w:rPr>
        <w:t xml:space="preserve"> (чёрной линии)</w:t>
      </w:r>
      <w:r>
        <w:rPr>
          <w:rFonts w:ascii="Times New Roman CYR" w:hAnsi="Times New Roman CYR" w:cs="Times New Roman CYR"/>
          <w:sz w:val="28"/>
          <w:szCs w:val="28"/>
        </w:rPr>
        <w:t xml:space="preserve"> означает окончание попытки.</w:t>
      </w:r>
    </w:p>
    <w:p w14:paraId="3358B113" w14:textId="49183B00" w:rsidR="003B66D6" w:rsidRDefault="003B66D6" w:rsidP="003B66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ивается количество собранного мусора за минимальное время (в случае окончания попытки до завершения времени). Итоги подводятся по сумме попыток.</w:t>
      </w:r>
    </w:p>
    <w:p w14:paraId="4D305217" w14:textId="77777777" w:rsidR="00C95AEF" w:rsidRDefault="00C95AEF" w:rsidP="003B66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834BA0" w14:textId="44D924D5" w:rsidR="00C93EE7" w:rsidRDefault="00BD1911" w:rsidP="007B69C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F7A88">
        <w:rPr>
          <w:b/>
          <w:bCs/>
          <w:i/>
          <w:iCs/>
          <w:sz w:val="28"/>
          <w:szCs w:val="28"/>
        </w:rPr>
        <w:t>1.</w:t>
      </w:r>
      <w:r w:rsidR="00CE2BEE">
        <w:rPr>
          <w:b/>
          <w:bCs/>
          <w:i/>
          <w:iCs/>
          <w:sz w:val="28"/>
          <w:szCs w:val="28"/>
        </w:rPr>
        <w:t>3</w:t>
      </w:r>
      <w:r w:rsidRPr="001F7A88">
        <w:rPr>
          <w:b/>
          <w:bCs/>
          <w:i/>
          <w:i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аправление </w:t>
      </w:r>
      <w:r w:rsidRPr="001F7A88">
        <w:rPr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ЭкоРобот L</w:t>
      </w:r>
      <w:r w:rsidRPr="001F7A88">
        <w:rPr>
          <w:b/>
          <w:bCs/>
          <w:i/>
          <w:iCs/>
          <w:sz w:val="28"/>
          <w:szCs w:val="28"/>
        </w:rPr>
        <w:t>».</w:t>
      </w:r>
    </w:p>
    <w:p w14:paraId="6E409257" w14:textId="76D97A33" w:rsidR="00BD1911" w:rsidRPr="00E459F4" w:rsidRDefault="00C93EE7" w:rsidP="00C93EE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F57298">
        <w:rPr>
          <w:rFonts w:ascii="Times New Roman CYR" w:hAnsi="Times New Roman CYR" w:cs="Times New Roman CYR"/>
          <w:bCs/>
          <w:iCs/>
          <w:sz w:val="28"/>
          <w:szCs w:val="28"/>
          <w:u w:val="single"/>
        </w:rPr>
        <w:t>Возрастная категория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: </w:t>
      </w:r>
      <w:r w:rsidR="00BD1911" w:rsidRPr="00C93EE7">
        <w:rPr>
          <w:rFonts w:ascii="Times New Roman CYR" w:hAnsi="Times New Roman CYR" w:cs="Times New Roman CYR"/>
          <w:bCs/>
          <w:iCs/>
          <w:sz w:val="28"/>
          <w:szCs w:val="28"/>
        </w:rPr>
        <w:t>8-10 лет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(10-летних детей с большим опытом участия или высокими результатами на предыдущих соревнованиях</w:t>
      </w:r>
      <w:r w:rsidR="00D55BF5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просим направлять в возрастную категорию 10-13 лет, т.к. в категории 8-10 </w:t>
      </w:r>
      <w:r w:rsidR="00D55BF5" w:rsidRPr="00E459F4">
        <w:rPr>
          <w:rFonts w:ascii="Times New Roman CYR" w:hAnsi="Times New Roman CYR" w:cs="Times New Roman CYR"/>
          <w:bCs/>
          <w:i/>
          <w:iCs/>
          <w:sz w:val="28"/>
          <w:szCs w:val="28"/>
        </w:rPr>
        <w:t>лет предполагаются менее опытные участники</w:t>
      </w:r>
      <w:r w:rsidRPr="00E459F4">
        <w:rPr>
          <w:rFonts w:ascii="Times New Roman CYR" w:hAnsi="Times New Roman CYR" w:cs="Times New Roman CYR"/>
          <w:bCs/>
          <w:i/>
          <w:iCs/>
          <w:sz w:val="28"/>
          <w:szCs w:val="28"/>
        </w:rPr>
        <w:t>)</w:t>
      </w:r>
      <w:r w:rsidR="00BD1911" w:rsidRPr="00E459F4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.</w:t>
      </w:r>
    </w:p>
    <w:p w14:paraId="0FE3EE9B" w14:textId="1031ECC4" w:rsidR="00E459F4" w:rsidRPr="00E459F4" w:rsidRDefault="00BD1911" w:rsidP="005B7886">
      <w:pPr>
        <w:ind w:firstLine="709"/>
        <w:contextualSpacing/>
        <w:jc w:val="both"/>
        <w:rPr>
          <w:sz w:val="28"/>
        </w:rPr>
      </w:pPr>
      <w:r w:rsidRPr="00E459F4">
        <w:rPr>
          <w:rFonts w:ascii="Times New Roman CYR" w:hAnsi="Times New Roman CYR" w:cs="Times New Roman CYR"/>
          <w:b/>
          <w:bCs/>
          <w:sz w:val="28"/>
          <w:szCs w:val="28"/>
        </w:rPr>
        <w:t>Задача:</w:t>
      </w:r>
      <w:r w:rsidRPr="00E459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459F4" w:rsidRPr="00E459F4">
        <w:rPr>
          <w:sz w:val="28"/>
        </w:rPr>
        <w:t>На поле находится мусор двух категорий (</w:t>
      </w:r>
      <w:r w:rsidR="00E459F4">
        <w:rPr>
          <w:sz w:val="28"/>
        </w:rPr>
        <w:t>кубики двух</w:t>
      </w:r>
      <w:r w:rsidR="00E459F4" w:rsidRPr="00E459F4">
        <w:rPr>
          <w:sz w:val="28"/>
        </w:rPr>
        <w:t xml:space="preserve"> цветов). Задача робота – разместить мусор (кубики) в сортировочные зоны в соответствии с </w:t>
      </w:r>
      <w:r w:rsidR="00E459F4">
        <w:rPr>
          <w:sz w:val="28"/>
        </w:rPr>
        <w:t>их категорией (</w:t>
      </w:r>
      <w:r w:rsidR="00E459F4" w:rsidRPr="00E459F4">
        <w:rPr>
          <w:sz w:val="28"/>
        </w:rPr>
        <w:t>цветом</w:t>
      </w:r>
      <w:r w:rsidR="00E459F4">
        <w:rPr>
          <w:sz w:val="28"/>
        </w:rPr>
        <w:t>)</w:t>
      </w:r>
      <w:r w:rsidR="00E459F4" w:rsidRPr="00E459F4">
        <w:rPr>
          <w:sz w:val="28"/>
        </w:rPr>
        <w:t xml:space="preserve">. </w:t>
      </w:r>
      <w:r w:rsidR="00E459F4">
        <w:rPr>
          <w:sz w:val="28"/>
        </w:rPr>
        <w:t xml:space="preserve">Количество сортировочных зон – две. </w:t>
      </w:r>
    </w:p>
    <w:p w14:paraId="31A9D84C" w14:textId="77777777" w:rsidR="00122348" w:rsidRPr="00DA7A52" w:rsidRDefault="00122348" w:rsidP="005B7886">
      <w:pPr>
        <w:ind w:firstLine="709"/>
        <w:contextualSpacing/>
        <w:jc w:val="both"/>
        <w:rPr>
          <w:b/>
          <w:sz w:val="28"/>
          <w:szCs w:val="28"/>
        </w:rPr>
      </w:pPr>
      <w:r w:rsidRPr="00DA7A52">
        <w:rPr>
          <w:b/>
          <w:sz w:val="28"/>
          <w:szCs w:val="28"/>
        </w:rPr>
        <w:t>Игровое поле</w:t>
      </w:r>
    </w:p>
    <w:p w14:paraId="5BDBB872" w14:textId="77777777" w:rsidR="00122348" w:rsidRPr="0062217A" w:rsidRDefault="00122348" w:rsidP="0062217A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17A">
        <w:rPr>
          <w:rFonts w:ascii="Times New Roman" w:hAnsi="Times New Roman"/>
          <w:sz w:val="28"/>
          <w:szCs w:val="28"/>
        </w:rPr>
        <w:t>Размеры игрового поля – 2200х1200 мм.</w:t>
      </w:r>
    </w:p>
    <w:p w14:paraId="173FC947" w14:textId="4FF19543" w:rsidR="00122348" w:rsidRPr="0062217A" w:rsidRDefault="00122348" w:rsidP="0062217A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17A">
        <w:rPr>
          <w:rFonts w:ascii="Times New Roman" w:hAnsi="Times New Roman"/>
          <w:sz w:val="28"/>
          <w:szCs w:val="28"/>
        </w:rPr>
        <w:t>Поле представля</w:t>
      </w:r>
      <w:r w:rsidR="0062217A" w:rsidRPr="0062217A">
        <w:rPr>
          <w:rFonts w:ascii="Times New Roman" w:hAnsi="Times New Roman"/>
          <w:sz w:val="28"/>
          <w:szCs w:val="28"/>
        </w:rPr>
        <w:t>ет собой белое основание с черными линиями</w:t>
      </w:r>
      <w:r w:rsidRPr="0062217A">
        <w:rPr>
          <w:rFonts w:ascii="Times New Roman" w:hAnsi="Times New Roman"/>
          <w:sz w:val="28"/>
          <w:szCs w:val="28"/>
        </w:rPr>
        <w:t xml:space="preserve"> шириной 18-25 мм (рисунок 1)</w:t>
      </w:r>
      <w:r w:rsidR="0062217A" w:rsidRPr="0062217A">
        <w:rPr>
          <w:rFonts w:ascii="Times New Roman" w:hAnsi="Times New Roman"/>
          <w:sz w:val="28"/>
          <w:szCs w:val="28"/>
        </w:rPr>
        <w:t>.</w:t>
      </w:r>
    </w:p>
    <w:p w14:paraId="542D124F" w14:textId="33371B03" w:rsidR="0062217A" w:rsidRDefault="00122348" w:rsidP="0062217A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17A">
        <w:rPr>
          <w:rFonts w:ascii="Times New Roman" w:hAnsi="Times New Roman"/>
          <w:sz w:val="28"/>
          <w:szCs w:val="28"/>
        </w:rPr>
        <w:lastRenderedPageBreak/>
        <w:t>Зоны СТАРТ и ФИНИШ имеют размер 300х300 мм. Зоны старта и финиша обозначены зеленым и красным цветами соответственно.</w:t>
      </w:r>
      <w:r w:rsidR="0062217A" w:rsidRPr="0062217A">
        <w:rPr>
          <w:rFonts w:ascii="Times New Roman" w:hAnsi="Times New Roman"/>
          <w:sz w:val="28"/>
          <w:szCs w:val="28"/>
        </w:rPr>
        <w:t xml:space="preserve"> На соревнованиях данные зоны могут быть обозначены иначе.</w:t>
      </w:r>
    </w:p>
    <w:p w14:paraId="64141D47" w14:textId="355DFBC5" w:rsidR="00DE5CF2" w:rsidRPr="0062217A" w:rsidRDefault="00DE5CF2" w:rsidP="0062217A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на мусора – белая полоса шириной 90 </w:t>
      </w:r>
      <w:r w:rsidRPr="0062217A"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>10 мм, размещённая между зоной СТАРТА и зоной ФИНИША, ограниченная чёрной линией.</w:t>
      </w:r>
    </w:p>
    <w:p w14:paraId="3CEF26F5" w14:textId="5D271460" w:rsidR="00122348" w:rsidRDefault="00122348" w:rsidP="0062217A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17A">
        <w:rPr>
          <w:rFonts w:ascii="Times New Roman" w:hAnsi="Times New Roman"/>
          <w:sz w:val="28"/>
          <w:szCs w:val="28"/>
        </w:rPr>
        <w:t>Сорт</w:t>
      </w:r>
      <w:r w:rsidR="00DE5CF2">
        <w:rPr>
          <w:rFonts w:ascii="Times New Roman" w:hAnsi="Times New Roman"/>
          <w:sz w:val="28"/>
          <w:szCs w:val="28"/>
        </w:rPr>
        <w:t>ировочные зоны – зоны размером 1600</w:t>
      </w:r>
      <w:r w:rsidRPr="0062217A">
        <w:rPr>
          <w:rFonts w:ascii="Times New Roman" w:hAnsi="Times New Roman"/>
          <w:sz w:val="28"/>
          <w:szCs w:val="28"/>
        </w:rPr>
        <w:t>х</w:t>
      </w:r>
      <w:r w:rsidR="00701B35" w:rsidRPr="0062217A">
        <w:rPr>
          <w:rFonts w:ascii="Times New Roman" w:hAnsi="Times New Roman"/>
          <w:sz w:val="28"/>
          <w:szCs w:val="28"/>
        </w:rPr>
        <w:t>300</w:t>
      </w:r>
      <w:r w:rsidRPr="0062217A">
        <w:rPr>
          <w:rFonts w:ascii="Times New Roman" w:hAnsi="Times New Roman"/>
          <w:sz w:val="28"/>
          <w:szCs w:val="28"/>
        </w:rPr>
        <w:t xml:space="preserve"> мм располагаются с левой и правой стороны относительно зоны </w:t>
      </w:r>
      <w:r w:rsidR="00DE5CF2">
        <w:rPr>
          <w:rFonts w:ascii="Times New Roman" w:hAnsi="Times New Roman"/>
          <w:sz w:val="28"/>
          <w:szCs w:val="28"/>
        </w:rPr>
        <w:t>мусора</w:t>
      </w:r>
      <w:r w:rsidRPr="0062217A">
        <w:rPr>
          <w:rFonts w:ascii="Times New Roman" w:hAnsi="Times New Roman"/>
          <w:sz w:val="28"/>
          <w:szCs w:val="28"/>
        </w:rPr>
        <w:t>.</w:t>
      </w:r>
    </w:p>
    <w:p w14:paraId="76398A83" w14:textId="59A35B77" w:rsidR="00DE5CF2" w:rsidRPr="0062217A" w:rsidRDefault="00DE5CF2" w:rsidP="0062217A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от зоны мусора до сортировочной зоны 200±50 мм. </w:t>
      </w:r>
    </w:p>
    <w:p w14:paraId="4E707A4E" w14:textId="54590561" w:rsidR="00701B35" w:rsidRPr="0062217A" w:rsidRDefault="00701B35" w:rsidP="0062217A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17A">
        <w:rPr>
          <w:rFonts w:ascii="Times New Roman" w:hAnsi="Times New Roman"/>
          <w:sz w:val="28"/>
          <w:szCs w:val="28"/>
        </w:rPr>
        <w:t xml:space="preserve">Склады – квадраты 300х300мм, отмеченные римскими цифрами </w:t>
      </w:r>
      <w:r w:rsidRPr="0062217A">
        <w:rPr>
          <w:rFonts w:ascii="Times New Roman" w:hAnsi="Times New Roman"/>
          <w:sz w:val="28"/>
          <w:szCs w:val="28"/>
          <w:lang w:val="en-US"/>
        </w:rPr>
        <w:t>I</w:t>
      </w:r>
      <w:r w:rsidRPr="0062217A">
        <w:rPr>
          <w:rFonts w:ascii="Times New Roman" w:hAnsi="Times New Roman"/>
          <w:sz w:val="28"/>
          <w:szCs w:val="28"/>
        </w:rPr>
        <w:t xml:space="preserve"> и </w:t>
      </w:r>
      <w:r w:rsidRPr="0062217A">
        <w:rPr>
          <w:rFonts w:ascii="Times New Roman" w:hAnsi="Times New Roman"/>
          <w:sz w:val="28"/>
          <w:szCs w:val="28"/>
          <w:lang w:val="en-US"/>
        </w:rPr>
        <w:t>II</w:t>
      </w:r>
      <w:r w:rsidRPr="0062217A">
        <w:rPr>
          <w:rFonts w:ascii="Times New Roman" w:hAnsi="Times New Roman"/>
          <w:sz w:val="28"/>
          <w:szCs w:val="28"/>
        </w:rPr>
        <w:t xml:space="preserve">. </w:t>
      </w:r>
    </w:p>
    <w:p w14:paraId="3DB65D58" w14:textId="4EC04FA4" w:rsidR="00122348" w:rsidRPr="0062217A" w:rsidRDefault="00122348" w:rsidP="0062217A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17A">
        <w:rPr>
          <w:rFonts w:ascii="Times New Roman" w:hAnsi="Times New Roman"/>
          <w:sz w:val="28"/>
          <w:szCs w:val="28"/>
        </w:rPr>
        <w:t>Кубик – размер стороны 40±5 мм</w:t>
      </w:r>
      <w:r w:rsidR="00661285" w:rsidRPr="0062217A">
        <w:rPr>
          <w:rFonts w:ascii="Times New Roman" w:hAnsi="Times New Roman"/>
          <w:sz w:val="28"/>
          <w:szCs w:val="28"/>
        </w:rPr>
        <w:t>.</w:t>
      </w:r>
      <w:r w:rsidRPr="0062217A">
        <w:rPr>
          <w:rFonts w:ascii="Times New Roman" w:hAnsi="Times New Roman"/>
          <w:sz w:val="28"/>
          <w:szCs w:val="28"/>
        </w:rPr>
        <w:t xml:space="preserve"> Кубики на поле могут быть двух цветов (возможные цвета – красный, желтый, зеленый, синий). </w:t>
      </w:r>
    </w:p>
    <w:p w14:paraId="1827D8BB" w14:textId="41D509BB" w:rsidR="00122348" w:rsidRPr="00010A61" w:rsidRDefault="00122348" w:rsidP="0062217A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17A">
        <w:rPr>
          <w:rFonts w:ascii="Times New Roman" w:hAnsi="Times New Roman"/>
          <w:sz w:val="28"/>
          <w:szCs w:val="28"/>
        </w:rPr>
        <w:t>Цвета кубиков объявляются в день соревнований, но не менее чем за полтора часа до начала</w:t>
      </w:r>
      <w:r>
        <w:rPr>
          <w:rFonts w:ascii="Times New Roman" w:hAnsi="Times New Roman"/>
          <w:sz w:val="28"/>
          <w:szCs w:val="28"/>
        </w:rPr>
        <w:t xml:space="preserve"> попыток. К</w:t>
      </w:r>
      <w:r w:rsidRPr="000F072C">
        <w:rPr>
          <w:rFonts w:ascii="Times New Roman" w:hAnsi="Times New Roman"/>
          <w:sz w:val="28"/>
          <w:szCs w:val="28"/>
        </w:rPr>
        <w:t>оличество и расположение кубиков на поле определяется Главным судьей перед началом заезда</w:t>
      </w:r>
      <w:r>
        <w:rPr>
          <w:rFonts w:ascii="Times New Roman" w:hAnsi="Times New Roman"/>
          <w:sz w:val="28"/>
          <w:szCs w:val="28"/>
        </w:rPr>
        <w:t>, после сдачи робота в «карантин».</w:t>
      </w:r>
    </w:p>
    <w:p w14:paraId="4BB236A7" w14:textId="16874B1E" w:rsidR="00122348" w:rsidRPr="00010A61" w:rsidRDefault="00ED7478" w:rsidP="005B788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747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F88BA12" wp14:editId="27AA4937">
            <wp:extent cx="5571490" cy="3124200"/>
            <wp:effectExtent l="0" t="0" r="0" b="0"/>
            <wp:docPr id="2" name="Рисунок 2" descr="F:\2023\Кванто-экогонки\поле Сборка мусо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3\Кванто-экогонки\поле Сборка мусора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9" cy="31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91C4" w14:textId="77777777" w:rsidR="00122348" w:rsidRPr="00655BFE" w:rsidRDefault="00122348" w:rsidP="005B7886">
      <w:pPr>
        <w:pStyle w:val="a3"/>
        <w:spacing w:after="0" w:line="240" w:lineRule="auto"/>
        <w:ind w:left="-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унок 1. Пример игрового поля</w:t>
      </w:r>
    </w:p>
    <w:p w14:paraId="5DBFD71A" w14:textId="77777777" w:rsidR="006F4671" w:rsidRDefault="006F4671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CFD1A9" w14:textId="0FCA44D8" w:rsidR="00122348" w:rsidRDefault="006F4671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р</w:t>
      </w:r>
      <w:r w:rsidR="00122348">
        <w:rPr>
          <w:rFonts w:ascii="Times New Roman" w:hAnsi="Times New Roman"/>
          <w:b/>
          <w:sz w:val="28"/>
          <w:szCs w:val="28"/>
        </w:rPr>
        <w:t>обот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2A07A90D" w14:textId="45C47666" w:rsidR="006F4671" w:rsidRPr="008F733A" w:rsidRDefault="006F4671" w:rsidP="006F46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 Робот может собран из образовательных наборов конструкторов: Клик,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Vex</w:t>
      </w:r>
      <w:r w:rsidRPr="008F733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IQ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Lego</w:t>
      </w:r>
      <w:r w:rsidRPr="008F733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Mind</w:t>
      </w:r>
      <w:r w:rsidRPr="008F733A">
        <w:rPr>
          <w:rFonts w:ascii="Times New Roman CYR" w:hAnsi="Times New Roman CYR" w:cs="Times New Roman CYR"/>
          <w:bCs/>
          <w:sz w:val="28"/>
          <w:szCs w:val="28"/>
          <w:lang w:val="en-US"/>
        </w:rPr>
        <w:t>storms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Lego</w:t>
      </w:r>
      <w:r w:rsidRPr="008F733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S</w:t>
      </w:r>
      <w:r w:rsidRPr="008F733A">
        <w:rPr>
          <w:rFonts w:ascii="Times New Roman CYR" w:hAnsi="Times New Roman CYR" w:cs="Times New Roman CYR"/>
          <w:bCs/>
          <w:sz w:val="28"/>
          <w:szCs w:val="28"/>
        </w:rPr>
        <w:t xml:space="preserve">pike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P</w:t>
      </w:r>
      <w:r w:rsidRPr="008F733A">
        <w:rPr>
          <w:rFonts w:ascii="Times New Roman CYR" w:hAnsi="Times New Roman CYR" w:cs="Times New Roman CYR"/>
          <w:bCs/>
          <w:sz w:val="28"/>
          <w:szCs w:val="28"/>
        </w:rPr>
        <w:t>rime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и их аналогов. </w:t>
      </w:r>
    </w:p>
    <w:p w14:paraId="284AC840" w14:textId="77CFA323" w:rsidR="00122348" w:rsidRPr="002D5B68" w:rsidRDefault="006F4671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2348" w:rsidRPr="002D5B68">
        <w:rPr>
          <w:rFonts w:ascii="Times New Roman" w:hAnsi="Times New Roman"/>
          <w:sz w:val="28"/>
          <w:szCs w:val="28"/>
        </w:rPr>
        <w:t>. Робот должен быть автономным.</w:t>
      </w:r>
    </w:p>
    <w:p w14:paraId="57F11AA9" w14:textId="050E2D87" w:rsidR="00122348" w:rsidRPr="002D5B68" w:rsidRDefault="006F4671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2348" w:rsidRPr="002D5B68">
        <w:rPr>
          <w:rFonts w:ascii="Times New Roman" w:hAnsi="Times New Roman"/>
          <w:sz w:val="28"/>
          <w:szCs w:val="28"/>
        </w:rPr>
        <w:t xml:space="preserve">. Размер робота на старте не превышает </w:t>
      </w:r>
      <w:r w:rsidR="00661285">
        <w:rPr>
          <w:rFonts w:ascii="Times New Roman" w:hAnsi="Times New Roman"/>
          <w:sz w:val="28"/>
          <w:szCs w:val="28"/>
        </w:rPr>
        <w:t>300</w:t>
      </w:r>
      <w:r w:rsidR="00122348" w:rsidRPr="002D5B68">
        <w:rPr>
          <w:rFonts w:ascii="Times New Roman" w:hAnsi="Times New Roman"/>
          <w:sz w:val="28"/>
          <w:szCs w:val="28"/>
        </w:rPr>
        <w:t>х</w:t>
      </w:r>
      <w:r w:rsidR="00661285">
        <w:rPr>
          <w:rFonts w:ascii="Times New Roman" w:hAnsi="Times New Roman"/>
          <w:sz w:val="28"/>
          <w:szCs w:val="28"/>
        </w:rPr>
        <w:t>300 мм Высота не ограничена.</w:t>
      </w:r>
    </w:p>
    <w:p w14:paraId="5798B64F" w14:textId="6DF71507" w:rsidR="00122348" w:rsidRDefault="006F4671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2348">
        <w:rPr>
          <w:rFonts w:ascii="Times New Roman" w:hAnsi="Times New Roman"/>
          <w:sz w:val="28"/>
          <w:szCs w:val="28"/>
        </w:rPr>
        <w:t xml:space="preserve">. </w:t>
      </w:r>
      <w:r w:rsidR="00122348" w:rsidRPr="00D2263C">
        <w:rPr>
          <w:rFonts w:ascii="Times New Roman" w:hAnsi="Times New Roman"/>
          <w:sz w:val="28"/>
          <w:szCs w:val="28"/>
        </w:rPr>
        <w:t xml:space="preserve">В конструкции робота ограничивается </w:t>
      </w:r>
      <w:r w:rsidR="00122348">
        <w:rPr>
          <w:rFonts w:ascii="Times New Roman" w:hAnsi="Times New Roman"/>
          <w:sz w:val="28"/>
          <w:szCs w:val="28"/>
        </w:rPr>
        <w:t>количество:</w:t>
      </w:r>
    </w:p>
    <w:p w14:paraId="1896EAA4" w14:textId="77777777" w:rsidR="00122348" w:rsidRDefault="00122348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</w:t>
      </w:r>
      <w:r w:rsidRPr="00C62BDB">
        <w:rPr>
          <w:rFonts w:ascii="Times New Roman" w:hAnsi="Times New Roman"/>
          <w:sz w:val="28"/>
          <w:szCs w:val="28"/>
        </w:rPr>
        <w:t>атчик</w:t>
      </w:r>
      <w:r>
        <w:rPr>
          <w:rFonts w:ascii="Times New Roman" w:hAnsi="Times New Roman"/>
          <w:sz w:val="28"/>
          <w:szCs w:val="28"/>
        </w:rPr>
        <w:t>ов</w:t>
      </w:r>
      <w:r w:rsidRPr="00C62BDB">
        <w:rPr>
          <w:rFonts w:ascii="Times New Roman" w:hAnsi="Times New Roman"/>
          <w:sz w:val="28"/>
          <w:szCs w:val="28"/>
        </w:rPr>
        <w:t xml:space="preserve"> освещен</w:t>
      </w:r>
      <w:r>
        <w:rPr>
          <w:rFonts w:ascii="Times New Roman" w:hAnsi="Times New Roman"/>
          <w:sz w:val="28"/>
          <w:szCs w:val="28"/>
        </w:rPr>
        <w:t>ности/цвета – не более 3 (трех);</w:t>
      </w:r>
    </w:p>
    <w:p w14:paraId="70B4454E" w14:textId="77777777" w:rsidR="00122348" w:rsidRPr="005A6039" w:rsidRDefault="00122348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оторов - не более 3 (трех).</w:t>
      </w:r>
    </w:p>
    <w:p w14:paraId="2B74CDA5" w14:textId="77777777" w:rsidR="00122348" w:rsidRDefault="00122348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18F7">
        <w:rPr>
          <w:rFonts w:ascii="Times New Roman" w:hAnsi="Times New Roman"/>
          <w:b/>
          <w:sz w:val="28"/>
          <w:szCs w:val="28"/>
        </w:rPr>
        <w:t>Правила проведения соревнований</w:t>
      </w:r>
    </w:p>
    <w:p w14:paraId="5735B766" w14:textId="77777777" w:rsidR="00122348" w:rsidRPr="001918F7" w:rsidRDefault="00122348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918F7">
        <w:rPr>
          <w:rFonts w:ascii="Times New Roman" w:hAnsi="Times New Roman"/>
          <w:sz w:val="28"/>
          <w:szCs w:val="28"/>
        </w:rPr>
        <w:t xml:space="preserve">. Робот стартует из зоны СТАРТ. До старта никакая часть робота не может выступать из зоны (проекция). </w:t>
      </w:r>
    </w:p>
    <w:p w14:paraId="42C9A456" w14:textId="77777777" w:rsidR="00122348" w:rsidRDefault="00122348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1918F7">
        <w:rPr>
          <w:rFonts w:ascii="Times New Roman" w:hAnsi="Times New Roman"/>
          <w:sz w:val="28"/>
          <w:szCs w:val="28"/>
        </w:rPr>
        <w:t xml:space="preserve">. Максимальная продолжительность одной попытки составляет </w:t>
      </w:r>
      <w:r>
        <w:rPr>
          <w:rFonts w:ascii="Times New Roman" w:hAnsi="Times New Roman"/>
          <w:sz w:val="28"/>
          <w:szCs w:val="28"/>
        </w:rPr>
        <w:t>180</w:t>
      </w:r>
      <w:r w:rsidRPr="001918F7">
        <w:rPr>
          <w:rFonts w:ascii="Times New Roman" w:hAnsi="Times New Roman"/>
          <w:sz w:val="28"/>
          <w:szCs w:val="28"/>
        </w:rPr>
        <w:t xml:space="preserve"> секунд. </w:t>
      </w:r>
    </w:p>
    <w:p w14:paraId="4CB260BE" w14:textId="77777777" w:rsidR="00122348" w:rsidRDefault="00122348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BDB">
        <w:rPr>
          <w:rFonts w:ascii="Times New Roman" w:hAnsi="Times New Roman"/>
          <w:sz w:val="28"/>
          <w:szCs w:val="28"/>
        </w:rPr>
        <w:t xml:space="preserve">3. Кубики расставляются случайным образом и могут стоять не на соседних ячейках. </w:t>
      </w:r>
    </w:p>
    <w:p w14:paraId="22DA2A83" w14:textId="73BB8181" w:rsidR="00122348" w:rsidRDefault="00661285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2348" w:rsidRPr="001918F7">
        <w:rPr>
          <w:rFonts w:ascii="Times New Roman" w:hAnsi="Times New Roman"/>
          <w:sz w:val="28"/>
          <w:szCs w:val="28"/>
        </w:rPr>
        <w:t xml:space="preserve">. Робот должен </w:t>
      </w:r>
      <w:r w:rsidR="00122348">
        <w:rPr>
          <w:rFonts w:ascii="Times New Roman" w:hAnsi="Times New Roman"/>
          <w:sz w:val="28"/>
          <w:szCs w:val="28"/>
        </w:rPr>
        <w:t>распределить</w:t>
      </w:r>
      <w:r w:rsidR="00122348" w:rsidRPr="0051510E">
        <w:rPr>
          <w:rFonts w:ascii="Times New Roman" w:hAnsi="Times New Roman"/>
          <w:sz w:val="28"/>
          <w:szCs w:val="28"/>
        </w:rPr>
        <w:t xml:space="preserve"> </w:t>
      </w:r>
      <w:r w:rsidR="00122348">
        <w:rPr>
          <w:rFonts w:ascii="Times New Roman" w:hAnsi="Times New Roman"/>
          <w:sz w:val="28"/>
          <w:szCs w:val="28"/>
        </w:rPr>
        <w:t>кубики, расположенные на поле, в зоны сортировки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122348">
        <w:rPr>
          <w:rFonts w:ascii="Times New Roman" w:hAnsi="Times New Roman"/>
          <w:sz w:val="28"/>
          <w:szCs w:val="28"/>
        </w:rPr>
        <w:t>соответственно) согласно цветам</w:t>
      </w:r>
      <w:r w:rsidR="00122348" w:rsidRPr="001918F7">
        <w:rPr>
          <w:rFonts w:ascii="Times New Roman" w:hAnsi="Times New Roman"/>
          <w:sz w:val="28"/>
          <w:szCs w:val="28"/>
        </w:rPr>
        <w:t xml:space="preserve">. </w:t>
      </w:r>
      <w:r w:rsidR="00122348">
        <w:rPr>
          <w:rFonts w:ascii="Times New Roman" w:hAnsi="Times New Roman"/>
          <w:sz w:val="28"/>
          <w:szCs w:val="28"/>
        </w:rPr>
        <w:t xml:space="preserve">Объект </w:t>
      </w:r>
      <w:r w:rsidR="00122348" w:rsidRPr="001918F7">
        <w:rPr>
          <w:rFonts w:ascii="Times New Roman" w:hAnsi="Times New Roman"/>
          <w:sz w:val="28"/>
          <w:szCs w:val="28"/>
        </w:rPr>
        <w:t xml:space="preserve">считается </w:t>
      </w:r>
      <w:r w:rsidR="00122348">
        <w:rPr>
          <w:rFonts w:ascii="Times New Roman" w:hAnsi="Times New Roman"/>
          <w:sz w:val="28"/>
          <w:szCs w:val="28"/>
        </w:rPr>
        <w:t>отсортированным</w:t>
      </w:r>
      <w:r w:rsidR="00122348" w:rsidRPr="001918F7">
        <w:rPr>
          <w:rFonts w:ascii="Times New Roman" w:hAnsi="Times New Roman"/>
          <w:sz w:val="28"/>
          <w:szCs w:val="28"/>
        </w:rPr>
        <w:t xml:space="preserve">, если он размещен </w:t>
      </w:r>
      <w:r w:rsidR="00122348">
        <w:rPr>
          <w:rFonts w:ascii="Times New Roman" w:hAnsi="Times New Roman"/>
          <w:sz w:val="28"/>
          <w:szCs w:val="28"/>
        </w:rPr>
        <w:t>(всей своей проекцией) в одной из зон сортировки согласно заданию.</w:t>
      </w:r>
      <w:r w:rsidR="00122348" w:rsidRPr="001918F7">
        <w:rPr>
          <w:rFonts w:ascii="Times New Roman" w:hAnsi="Times New Roman"/>
          <w:sz w:val="28"/>
          <w:szCs w:val="28"/>
        </w:rPr>
        <w:t xml:space="preserve"> </w:t>
      </w:r>
    </w:p>
    <w:p w14:paraId="7B6420FB" w14:textId="05D5E81B" w:rsidR="005B7886" w:rsidRPr="005B7886" w:rsidRDefault="005B7886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(Дополнительное задание) После сортировки роботу необходимо переместить мусор на склад (квадрат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B7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B7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)</w:t>
      </w:r>
    </w:p>
    <w:p w14:paraId="0AFD87B5" w14:textId="3ACFB798" w:rsidR="00122348" w:rsidRPr="001918F7" w:rsidRDefault="005B7886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2348" w:rsidRPr="001918F7">
        <w:rPr>
          <w:rFonts w:ascii="Times New Roman" w:hAnsi="Times New Roman"/>
          <w:sz w:val="28"/>
          <w:szCs w:val="28"/>
        </w:rPr>
        <w:t xml:space="preserve">. После </w:t>
      </w:r>
      <w:r w:rsidR="00D413E6">
        <w:rPr>
          <w:rFonts w:ascii="Times New Roman" w:hAnsi="Times New Roman"/>
          <w:sz w:val="28"/>
          <w:szCs w:val="28"/>
        </w:rPr>
        <w:t>выполнения задания робот</w:t>
      </w:r>
      <w:r w:rsidR="00122348" w:rsidRPr="001918F7">
        <w:rPr>
          <w:rFonts w:ascii="Times New Roman" w:hAnsi="Times New Roman"/>
          <w:sz w:val="28"/>
          <w:szCs w:val="28"/>
        </w:rPr>
        <w:t xml:space="preserve"> должен финишировать </w:t>
      </w:r>
      <w:r w:rsidR="00122348">
        <w:rPr>
          <w:rFonts w:ascii="Times New Roman" w:hAnsi="Times New Roman"/>
          <w:sz w:val="28"/>
          <w:szCs w:val="28"/>
        </w:rPr>
        <w:t xml:space="preserve">в зоне </w:t>
      </w:r>
      <w:r w:rsidR="00122348" w:rsidRPr="001918F7">
        <w:rPr>
          <w:rFonts w:ascii="Times New Roman" w:hAnsi="Times New Roman"/>
          <w:sz w:val="28"/>
          <w:szCs w:val="28"/>
        </w:rPr>
        <w:t xml:space="preserve">ФИНИШ. </w:t>
      </w:r>
    </w:p>
    <w:p w14:paraId="3B4BE4AD" w14:textId="1C2C0705" w:rsidR="00122348" w:rsidRPr="001918F7" w:rsidRDefault="005B7886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22348" w:rsidRPr="001918F7">
        <w:rPr>
          <w:rFonts w:ascii="Times New Roman" w:hAnsi="Times New Roman"/>
          <w:sz w:val="28"/>
          <w:szCs w:val="28"/>
        </w:rPr>
        <w:t xml:space="preserve">. Время выполнения задания фиксируется только после </w:t>
      </w:r>
      <w:r w:rsidR="00122348">
        <w:rPr>
          <w:rFonts w:ascii="Times New Roman" w:hAnsi="Times New Roman"/>
          <w:sz w:val="28"/>
          <w:szCs w:val="28"/>
        </w:rPr>
        <w:t>полного размещения робота в зоне</w:t>
      </w:r>
      <w:r w:rsidR="00122348" w:rsidRPr="001918F7">
        <w:rPr>
          <w:rFonts w:ascii="Times New Roman" w:hAnsi="Times New Roman"/>
          <w:sz w:val="28"/>
          <w:szCs w:val="28"/>
        </w:rPr>
        <w:t xml:space="preserve"> ФИНИШ</w:t>
      </w:r>
      <w:r w:rsidR="00122348">
        <w:rPr>
          <w:rFonts w:ascii="Times New Roman" w:hAnsi="Times New Roman"/>
          <w:sz w:val="28"/>
          <w:szCs w:val="28"/>
        </w:rPr>
        <w:t xml:space="preserve"> (никакая часть робота не должна выступать за пределы зоны)</w:t>
      </w:r>
      <w:r w:rsidR="00122348" w:rsidRPr="001918F7">
        <w:rPr>
          <w:rFonts w:ascii="Times New Roman" w:hAnsi="Times New Roman"/>
          <w:sz w:val="28"/>
          <w:szCs w:val="28"/>
        </w:rPr>
        <w:t xml:space="preserve">. </w:t>
      </w:r>
    </w:p>
    <w:p w14:paraId="699083FB" w14:textId="1711ABDA" w:rsidR="00122348" w:rsidRPr="00434305" w:rsidRDefault="005B7886" w:rsidP="005B78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22348" w:rsidRPr="001918F7">
        <w:rPr>
          <w:rFonts w:ascii="Times New Roman" w:hAnsi="Times New Roman"/>
          <w:sz w:val="28"/>
          <w:szCs w:val="28"/>
        </w:rPr>
        <w:t xml:space="preserve">. Досрочная остановка попытки участником – запрещена. При нарушении – робот завершает свою попытку с фиксированием времени в </w:t>
      </w:r>
      <w:r w:rsidR="001D561E">
        <w:rPr>
          <w:rFonts w:ascii="Times New Roman" w:hAnsi="Times New Roman"/>
          <w:sz w:val="28"/>
          <w:szCs w:val="28"/>
        </w:rPr>
        <w:t>18</w:t>
      </w:r>
      <w:r w:rsidR="00122348" w:rsidRPr="001918F7">
        <w:rPr>
          <w:rFonts w:ascii="Times New Roman" w:hAnsi="Times New Roman"/>
          <w:sz w:val="28"/>
          <w:szCs w:val="28"/>
        </w:rPr>
        <w:t>0 секунд и максима</w:t>
      </w:r>
      <w:r w:rsidR="00122348">
        <w:rPr>
          <w:rFonts w:ascii="Times New Roman" w:hAnsi="Times New Roman"/>
          <w:sz w:val="28"/>
          <w:szCs w:val="28"/>
        </w:rPr>
        <w:t>льным возможным штрафным баллом.</w:t>
      </w:r>
    </w:p>
    <w:p w14:paraId="4E8A9C31" w14:textId="47FA0F54" w:rsidR="00122348" w:rsidRDefault="00661285" w:rsidP="005B7886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результата</w:t>
      </w:r>
    </w:p>
    <w:p w14:paraId="53407F94" w14:textId="77777777" w:rsidR="00122348" w:rsidRDefault="00122348" w:rsidP="005B7886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 xml:space="preserve">Существуют баллы за задания, а также штрафные баллы, в сумме дающие итоговые баллы. </w:t>
      </w:r>
    </w:p>
    <w:p w14:paraId="6881B4A1" w14:textId="77777777" w:rsidR="00122348" w:rsidRDefault="00122348" w:rsidP="005B7886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F261CF">
        <w:rPr>
          <w:rFonts w:ascii="Times New Roman" w:hAnsi="Times New Roman"/>
          <w:i/>
          <w:sz w:val="28"/>
          <w:szCs w:val="28"/>
        </w:rPr>
        <w:t xml:space="preserve">Баллы за задания: </w:t>
      </w:r>
    </w:p>
    <w:p w14:paraId="15C2501D" w14:textId="4EC0B36B" w:rsidR="00122348" w:rsidRDefault="00122348" w:rsidP="005B7886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 xml:space="preserve">● за каждый </w:t>
      </w:r>
      <w:r>
        <w:rPr>
          <w:rFonts w:ascii="Times New Roman" w:hAnsi="Times New Roman"/>
          <w:sz w:val="28"/>
          <w:szCs w:val="28"/>
        </w:rPr>
        <w:t>кубик,</w:t>
      </w:r>
      <w:r w:rsidRPr="00F261CF">
        <w:rPr>
          <w:rFonts w:ascii="Times New Roman" w:hAnsi="Times New Roman"/>
          <w:sz w:val="28"/>
          <w:szCs w:val="28"/>
        </w:rPr>
        <w:t xml:space="preserve"> размещенный </w:t>
      </w:r>
      <w:r>
        <w:rPr>
          <w:rFonts w:ascii="Times New Roman" w:hAnsi="Times New Roman"/>
          <w:sz w:val="28"/>
          <w:szCs w:val="28"/>
        </w:rPr>
        <w:t>в зоне</w:t>
      </w:r>
      <w:r w:rsidRPr="00F261CF">
        <w:rPr>
          <w:rFonts w:ascii="Times New Roman" w:hAnsi="Times New Roman"/>
          <w:sz w:val="28"/>
          <w:szCs w:val="28"/>
        </w:rPr>
        <w:t xml:space="preserve"> соответствующего цвета </w:t>
      </w:r>
      <w:r>
        <w:rPr>
          <w:rFonts w:ascii="Times New Roman" w:hAnsi="Times New Roman"/>
          <w:sz w:val="28"/>
          <w:szCs w:val="28"/>
        </w:rPr>
        <w:t>(проекция</w:t>
      </w:r>
      <w:r w:rsidR="005B7886">
        <w:rPr>
          <w:rFonts w:ascii="Times New Roman" w:hAnsi="Times New Roman"/>
          <w:sz w:val="28"/>
          <w:szCs w:val="28"/>
        </w:rPr>
        <w:t xml:space="preserve"> кубика</w:t>
      </w:r>
      <w:r>
        <w:rPr>
          <w:rFonts w:ascii="Times New Roman" w:hAnsi="Times New Roman"/>
          <w:sz w:val="28"/>
          <w:szCs w:val="28"/>
        </w:rPr>
        <w:t xml:space="preserve"> не выходит за пределы сортировочной зоны) </w:t>
      </w:r>
      <w:r w:rsidRPr="00F261CF">
        <w:rPr>
          <w:rFonts w:ascii="Times New Roman" w:hAnsi="Times New Roman"/>
          <w:sz w:val="28"/>
          <w:szCs w:val="28"/>
        </w:rPr>
        <w:t xml:space="preserve">– </w:t>
      </w:r>
      <w:r w:rsidRPr="00434305">
        <w:rPr>
          <w:rFonts w:ascii="Times New Roman" w:hAnsi="Times New Roman"/>
          <w:i/>
          <w:sz w:val="28"/>
          <w:szCs w:val="28"/>
        </w:rPr>
        <w:t>10 баллов</w:t>
      </w:r>
      <w:r w:rsidRPr="00F261CF">
        <w:rPr>
          <w:rFonts w:ascii="Times New Roman" w:hAnsi="Times New Roman"/>
          <w:sz w:val="28"/>
          <w:szCs w:val="28"/>
        </w:rPr>
        <w:t xml:space="preserve">; </w:t>
      </w:r>
    </w:p>
    <w:p w14:paraId="351A1492" w14:textId="5AB7F22D" w:rsidR="00122348" w:rsidRDefault="00122348" w:rsidP="005B7886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>● финиширов</w:t>
      </w:r>
      <w:r w:rsidR="005B7886">
        <w:rPr>
          <w:rFonts w:ascii="Times New Roman" w:hAnsi="Times New Roman"/>
          <w:sz w:val="28"/>
          <w:szCs w:val="28"/>
        </w:rPr>
        <w:t>ание после сортировки по зонам всего мусора</w:t>
      </w:r>
      <w:r w:rsidRPr="00F261CF">
        <w:rPr>
          <w:rFonts w:ascii="Times New Roman" w:hAnsi="Times New Roman"/>
          <w:sz w:val="28"/>
          <w:szCs w:val="28"/>
        </w:rPr>
        <w:t xml:space="preserve"> – </w:t>
      </w:r>
      <w:r w:rsidRPr="00434305">
        <w:rPr>
          <w:rFonts w:ascii="Times New Roman" w:hAnsi="Times New Roman"/>
          <w:i/>
          <w:sz w:val="28"/>
          <w:szCs w:val="28"/>
        </w:rPr>
        <w:t>20 баллов</w:t>
      </w:r>
      <w:r w:rsidR="005B7886">
        <w:rPr>
          <w:rFonts w:ascii="Times New Roman" w:hAnsi="Times New Roman"/>
          <w:sz w:val="28"/>
          <w:szCs w:val="28"/>
        </w:rPr>
        <w:t>;</w:t>
      </w:r>
    </w:p>
    <w:p w14:paraId="14F14E37" w14:textId="77777777" w:rsidR="005B7886" w:rsidRDefault="005B7886" w:rsidP="005B7886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размещение мусора на складе (проекция кубика не выходит за пределы склада), за каждый кубик – </w:t>
      </w:r>
      <w:r w:rsidRPr="005B7886">
        <w:rPr>
          <w:rFonts w:ascii="Times New Roman" w:hAnsi="Times New Roman"/>
          <w:i/>
          <w:sz w:val="28"/>
          <w:szCs w:val="28"/>
        </w:rPr>
        <w:t>15 баллов</w:t>
      </w:r>
      <w:r>
        <w:rPr>
          <w:rFonts w:ascii="Times New Roman" w:hAnsi="Times New Roman"/>
          <w:sz w:val="28"/>
          <w:szCs w:val="28"/>
        </w:rPr>
        <w:t>;</w:t>
      </w:r>
    </w:p>
    <w:p w14:paraId="5DD2A16E" w14:textId="004D3D65" w:rsidR="005B7886" w:rsidRDefault="005B7886" w:rsidP="005B7886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финиширование после размещения мусора на склад – </w:t>
      </w:r>
      <w:r w:rsidRPr="005B7886">
        <w:rPr>
          <w:rFonts w:ascii="Times New Roman" w:hAnsi="Times New Roman"/>
          <w:i/>
          <w:sz w:val="28"/>
          <w:szCs w:val="28"/>
        </w:rPr>
        <w:t>30 баллов</w:t>
      </w:r>
      <w:r>
        <w:rPr>
          <w:rFonts w:ascii="Times New Roman" w:hAnsi="Times New Roman"/>
          <w:sz w:val="28"/>
          <w:szCs w:val="28"/>
        </w:rPr>
        <w:t>.</w:t>
      </w:r>
    </w:p>
    <w:p w14:paraId="7A2D6BDC" w14:textId="77777777" w:rsidR="00122348" w:rsidRDefault="00122348" w:rsidP="005B7886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F261CF">
        <w:rPr>
          <w:rFonts w:ascii="Times New Roman" w:hAnsi="Times New Roman"/>
          <w:i/>
          <w:sz w:val="28"/>
          <w:szCs w:val="28"/>
        </w:rPr>
        <w:t xml:space="preserve">Штрафные баллы </w:t>
      </w:r>
    </w:p>
    <w:p w14:paraId="160F1177" w14:textId="77777777" w:rsidR="00122348" w:rsidRDefault="00122348" w:rsidP="005B7886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 xml:space="preserve">Следующие действия считаются нарушениями: </w:t>
      </w:r>
    </w:p>
    <w:p w14:paraId="5A76F3BE" w14:textId="77777777" w:rsidR="005B7886" w:rsidRDefault="00122348" w:rsidP="005B7886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 xml:space="preserve">● за каждый </w:t>
      </w:r>
      <w:r>
        <w:rPr>
          <w:rFonts w:ascii="Times New Roman" w:hAnsi="Times New Roman"/>
          <w:sz w:val="28"/>
          <w:szCs w:val="28"/>
        </w:rPr>
        <w:t>кубик,</w:t>
      </w:r>
      <w:r w:rsidRPr="00F261CF">
        <w:rPr>
          <w:rFonts w:ascii="Times New Roman" w:hAnsi="Times New Roman"/>
          <w:sz w:val="28"/>
          <w:szCs w:val="28"/>
        </w:rPr>
        <w:t xml:space="preserve"> размещенный </w:t>
      </w:r>
      <w:r>
        <w:rPr>
          <w:rFonts w:ascii="Times New Roman" w:hAnsi="Times New Roman"/>
          <w:sz w:val="28"/>
          <w:szCs w:val="28"/>
        </w:rPr>
        <w:t>в зоне не</w:t>
      </w:r>
      <w:r w:rsidRPr="00F261CF"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z w:val="28"/>
          <w:szCs w:val="28"/>
        </w:rPr>
        <w:t xml:space="preserve">тветствующего цвета – </w:t>
      </w:r>
    </w:p>
    <w:p w14:paraId="5B1DB614" w14:textId="2E38F760" w:rsidR="00122348" w:rsidRPr="007908A4" w:rsidRDefault="00122348" w:rsidP="005B7886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7886">
        <w:rPr>
          <w:rFonts w:ascii="Times New Roman" w:hAnsi="Times New Roman"/>
          <w:i/>
          <w:sz w:val="28"/>
          <w:szCs w:val="28"/>
        </w:rPr>
        <w:t>-10 баллов</w:t>
      </w:r>
      <w:r>
        <w:rPr>
          <w:rFonts w:ascii="Times New Roman" w:hAnsi="Times New Roman"/>
          <w:sz w:val="28"/>
          <w:szCs w:val="28"/>
        </w:rPr>
        <w:t>.</w:t>
      </w:r>
    </w:p>
    <w:p w14:paraId="11B9EA72" w14:textId="77777777" w:rsidR="00122348" w:rsidRDefault="00122348" w:rsidP="005B7886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F261CF">
        <w:rPr>
          <w:rFonts w:ascii="Times New Roman" w:hAnsi="Times New Roman"/>
          <w:i/>
          <w:sz w:val="28"/>
          <w:szCs w:val="28"/>
        </w:rPr>
        <w:t xml:space="preserve">Подсчет итоговых баллов за задание </w:t>
      </w:r>
    </w:p>
    <w:p w14:paraId="21F5AF51" w14:textId="4588C12F" w:rsidR="00122348" w:rsidRDefault="00122348" w:rsidP="005B7886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>В зачет принима</w:t>
      </w:r>
      <w:r>
        <w:rPr>
          <w:rFonts w:ascii="Times New Roman" w:hAnsi="Times New Roman"/>
          <w:sz w:val="28"/>
          <w:szCs w:val="28"/>
        </w:rPr>
        <w:t>ется лучшая попытка из двух возможных.</w:t>
      </w:r>
    </w:p>
    <w:p w14:paraId="73467DDE" w14:textId="77777777" w:rsidR="001D561E" w:rsidRDefault="001D561E" w:rsidP="001D561E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учитывается в случае одинаковых набранных баллов за задание.</w:t>
      </w:r>
    </w:p>
    <w:p w14:paraId="12D2DF7E" w14:textId="77777777" w:rsidR="00701B35" w:rsidRDefault="00701B35" w:rsidP="00701B3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7B994333" w14:textId="2BB5C497" w:rsidR="00701B35" w:rsidRDefault="00701B35" w:rsidP="00701B3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iCs/>
          <w:sz w:val="28"/>
          <w:szCs w:val="28"/>
        </w:rPr>
      </w:pPr>
      <w:r w:rsidRPr="001F7A88">
        <w:rPr>
          <w:b/>
          <w:bCs/>
          <w:i/>
          <w:iCs/>
          <w:sz w:val="28"/>
          <w:szCs w:val="28"/>
        </w:rPr>
        <w:t>1.</w:t>
      </w:r>
      <w:r w:rsidR="00CE2BEE">
        <w:rPr>
          <w:b/>
          <w:bCs/>
          <w:i/>
          <w:iCs/>
          <w:sz w:val="28"/>
          <w:szCs w:val="28"/>
        </w:rPr>
        <w:t>4</w:t>
      </w:r>
      <w:r w:rsidRPr="001F7A88">
        <w:rPr>
          <w:b/>
          <w:bCs/>
          <w:i/>
          <w:i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аправление </w:t>
      </w:r>
      <w:r w:rsidRPr="001F7A88">
        <w:rPr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ЭкоРобот L</w:t>
      </w:r>
      <w:r w:rsidRPr="001F7A88">
        <w:rPr>
          <w:b/>
          <w:bCs/>
          <w:i/>
          <w:iCs/>
          <w:sz w:val="28"/>
          <w:szCs w:val="28"/>
        </w:rPr>
        <w:t>».</w:t>
      </w:r>
    </w:p>
    <w:p w14:paraId="66EEA006" w14:textId="531B578D" w:rsidR="00701B35" w:rsidRPr="00E459F4" w:rsidRDefault="00701B35" w:rsidP="00701B3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F57298">
        <w:rPr>
          <w:rFonts w:ascii="Times New Roman CYR" w:hAnsi="Times New Roman CYR" w:cs="Times New Roman CYR"/>
          <w:bCs/>
          <w:iCs/>
          <w:sz w:val="28"/>
          <w:szCs w:val="28"/>
          <w:u w:val="single"/>
        </w:rPr>
        <w:t>Возрастная категория</w:t>
      </w:r>
      <w:r w:rsidRPr="00701B35">
        <w:rPr>
          <w:rFonts w:ascii="Times New Roman CYR" w:hAnsi="Times New Roman CYR" w:cs="Times New Roman CYR"/>
          <w:bCs/>
          <w:iCs/>
          <w:sz w:val="28"/>
          <w:szCs w:val="28"/>
        </w:rPr>
        <w:t>: 10-13</w:t>
      </w:r>
      <w:r w:rsidRPr="00C93EE7">
        <w:rPr>
          <w:rFonts w:ascii="Times New Roman CYR" w:hAnsi="Times New Roman CYR" w:cs="Times New Roman CYR"/>
          <w:bCs/>
          <w:iCs/>
          <w:sz w:val="28"/>
          <w:szCs w:val="28"/>
        </w:rPr>
        <w:t xml:space="preserve"> лет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</w:t>
      </w:r>
    </w:p>
    <w:p w14:paraId="6B7DEF9A" w14:textId="1E10621D" w:rsidR="00701B35" w:rsidRPr="00E459F4" w:rsidRDefault="00701B35" w:rsidP="00701B35">
      <w:pPr>
        <w:ind w:firstLine="709"/>
        <w:contextualSpacing/>
        <w:jc w:val="both"/>
        <w:rPr>
          <w:sz w:val="28"/>
        </w:rPr>
      </w:pPr>
      <w:r w:rsidRPr="00E459F4">
        <w:rPr>
          <w:rFonts w:ascii="Times New Roman CYR" w:hAnsi="Times New Roman CYR" w:cs="Times New Roman CYR"/>
          <w:b/>
          <w:bCs/>
          <w:sz w:val="28"/>
          <w:szCs w:val="28"/>
        </w:rPr>
        <w:t>Задача:</w:t>
      </w:r>
      <w:r w:rsidRPr="00E459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459F4">
        <w:rPr>
          <w:sz w:val="28"/>
        </w:rPr>
        <w:t>На поле находится</w:t>
      </w:r>
      <w:r>
        <w:rPr>
          <w:sz w:val="28"/>
        </w:rPr>
        <w:t xml:space="preserve"> мусор четырёх</w:t>
      </w:r>
      <w:r w:rsidRPr="00E459F4">
        <w:rPr>
          <w:sz w:val="28"/>
        </w:rPr>
        <w:t xml:space="preserve"> категорий (</w:t>
      </w:r>
      <w:r>
        <w:rPr>
          <w:sz w:val="28"/>
        </w:rPr>
        <w:t xml:space="preserve">кубики </w:t>
      </w:r>
      <w:r w:rsidR="0062217A">
        <w:rPr>
          <w:sz w:val="28"/>
        </w:rPr>
        <w:t xml:space="preserve">четырёх </w:t>
      </w:r>
      <w:r w:rsidRPr="00E459F4">
        <w:rPr>
          <w:sz w:val="28"/>
        </w:rPr>
        <w:t xml:space="preserve">цветов). Задача робота – разместить мусор (кубики) в сортировочные зоны в соответствии с </w:t>
      </w:r>
      <w:r>
        <w:rPr>
          <w:sz w:val="28"/>
        </w:rPr>
        <w:t>их категорией (</w:t>
      </w:r>
      <w:r w:rsidRPr="00E459F4">
        <w:rPr>
          <w:sz w:val="28"/>
        </w:rPr>
        <w:t>цветом</w:t>
      </w:r>
      <w:r>
        <w:rPr>
          <w:sz w:val="28"/>
        </w:rPr>
        <w:t>)</w:t>
      </w:r>
      <w:r w:rsidRPr="00E459F4">
        <w:rPr>
          <w:sz w:val="28"/>
        </w:rPr>
        <w:t xml:space="preserve">. </w:t>
      </w:r>
      <w:r>
        <w:rPr>
          <w:sz w:val="28"/>
        </w:rPr>
        <w:t xml:space="preserve">Количество сортировочных зон – четыре. </w:t>
      </w:r>
    </w:p>
    <w:p w14:paraId="595DD696" w14:textId="77777777" w:rsidR="00701B35" w:rsidRPr="00DA7A52" w:rsidRDefault="00701B35" w:rsidP="00701B35">
      <w:pPr>
        <w:ind w:firstLine="709"/>
        <w:contextualSpacing/>
        <w:jc w:val="both"/>
        <w:rPr>
          <w:b/>
          <w:sz w:val="28"/>
          <w:szCs w:val="28"/>
        </w:rPr>
      </w:pPr>
      <w:r w:rsidRPr="00DA7A52">
        <w:rPr>
          <w:b/>
          <w:sz w:val="28"/>
          <w:szCs w:val="28"/>
        </w:rPr>
        <w:t>Игровое поле</w:t>
      </w:r>
    </w:p>
    <w:p w14:paraId="7FFE2B34" w14:textId="4ED9CCC3" w:rsidR="00701B35" w:rsidRPr="00701B35" w:rsidRDefault="00D413E6" w:rsidP="00701B3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р</w:t>
      </w:r>
      <w:r w:rsidR="00701B35" w:rsidRPr="00701B35">
        <w:rPr>
          <w:rFonts w:ascii="Times New Roman" w:hAnsi="Times New Roman"/>
          <w:sz w:val="28"/>
          <w:szCs w:val="28"/>
        </w:rPr>
        <w:t>азмеры игрового поля – 22</w:t>
      </w:r>
      <w:r w:rsidR="00701B35">
        <w:rPr>
          <w:rFonts w:ascii="Times New Roman" w:hAnsi="Times New Roman"/>
          <w:sz w:val="28"/>
          <w:szCs w:val="28"/>
        </w:rPr>
        <w:t>00х</w:t>
      </w:r>
      <w:r>
        <w:rPr>
          <w:rFonts w:ascii="Times New Roman" w:hAnsi="Times New Roman"/>
          <w:sz w:val="28"/>
          <w:szCs w:val="28"/>
        </w:rPr>
        <w:t xml:space="preserve">1800 </w:t>
      </w:r>
      <w:r w:rsidR="00701B35" w:rsidRPr="00701B35">
        <w:rPr>
          <w:rFonts w:ascii="Times New Roman" w:hAnsi="Times New Roman"/>
          <w:sz w:val="28"/>
          <w:szCs w:val="28"/>
        </w:rPr>
        <w:t>мм.</w:t>
      </w:r>
    </w:p>
    <w:p w14:paraId="54CC6D9D" w14:textId="36164EBC" w:rsidR="00701B35" w:rsidRPr="00701B35" w:rsidRDefault="00701B35" w:rsidP="00701B3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35">
        <w:rPr>
          <w:rFonts w:ascii="Times New Roman" w:hAnsi="Times New Roman"/>
          <w:sz w:val="28"/>
          <w:szCs w:val="28"/>
        </w:rPr>
        <w:lastRenderedPageBreak/>
        <w:t>Поле представляет собой белое основание</w:t>
      </w:r>
      <w:r w:rsidR="0062217A">
        <w:rPr>
          <w:rFonts w:ascii="Times New Roman" w:hAnsi="Times New Roman"/>
          <w:sz w:val="28"/>
          <w:szCs w:val="28"/>
        </w:rPr>
        <w:t xml:space="preserve"> с черными</w:t>
      </w:r>
      <w:r w:rsidRPr="00701B35">
        <w:rPr>
          <w:rFonts w:ascii="Times New Roman" w:hAnsi="Times New Roman"/>
          <w:sz w:val="28"/>
          <w:szCs w:val="28"/>
        </w:rPr>
        <w:t xml:space="preserve"> лини</w:t>
      </w:r>
      <w:r w:rsidR="0062217A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шириной </w:t>
      </w:r>
      <w:r w:rsidR="0062217A">
        <w:rPr>
          <w:rFonts w:ascii="Times New Roman" w:hAnsi="Times New Roman"/>
          <w:sz w:val="28"/>
          <w:szCs w:val="28"/>
        </w:rPr>
        <w:t>18-</w:t>
      </w:r>
      <w:r>
        <w:rPr>
          <w:rFonts w:ascii="Times New Roman" w:hAnsi="Times New Roman"/>
          <w:sz w:val="28"/>
          <w:szCs w:val="28"/>
        </w:rPr>
        <w:t>2</w:t>
      </w:r>
      <w:r w:rsidR="0062217A">
        <w:rPr>
          <w:rFonts w:ascii="Times New Roman" w:hAnsi="Times New Roman"/>
          <w:sz w:val="28"/>
          <w:szCs w:val="28"/>
        </w:rPr>
        <w:t>5</w:t>
      </w:r>
      <w:r w:rsidRPr="00701B35">
        <w:rPr>
          <w:rFonts w:ascii="Times New Roman" w:hAnsi="Times New Roman"/>
          <w:sz w:val="28"/>
          <w:szCs w:val="28"/>
        </w:rPr>
        <w:t xml:space="preserve"> мм (рисунок </w:t>
      </w:r>
      <w:r>
        <w:rPr>
          <w:rFonts w:ascii="Times New Roman" w:hAnsi="Times New Roman"/>
          <w:sz w:val="28"/>
          <w:szCs w:val="28"/>
        </w:rPr>
        <w:t>2</w:t>
      </w:r>
      <w:r w:rsidRPr="00701B35">
        <w:rPr>
          <w:rFonts w:ascii="Times New Roman" w:hAnsi="Times New Roman"/>
          <w:sz w:val="28"/>
          <w:szCs w:val="28"/>
        </w:rPr>
        <w:t>)</w:t>
      </w:r>
      <w:r w:rsidR="00EA51D9">
        <w:rPr>
          <w:rFonts w:ascii="Times New Roman" w:hAnsi="Times New Roman"/>
          <w:sz w:val="28"/>
          <w:szCs w:val="28"/>
        </w:rPr>
        <w:t>.</w:t>
      </w:r>
    </w:p>
    <w:p w14:paraId="41960676" w14:textId="106B92F6" w:rsidR="00701B35" w:rsidRDefault="00701B35" w:rsidP="00701B3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35">
        <w:rPr>
          <w:rFonts w:ascii="Times New Roman" w:hAnsi="Times New Roman"/>
          <w:sz w:val="28"/>
          <w:szCs w:val="28"/>
        </w:rPr>
        <w:t>Зоны СТАРТ и ФИНИШ имеют</w:t>
      </w:r>
      <w:r w:rsidR="0062217A">
        <w:rPr>
          <w:rFonts w:ascii="Times New Roman" w:hAnsi="Times New Roman"/>
          <w:sz w:val="28"/>
          <w:szCs w:val="28"/>
        </w:rPr>
        <w:t xml:space="preserve"> размер 300</w:t>
      </w:r>
      <w:r w:rsidR="00D413E6">
        <w:rPr>
          <w:rFonts w:ascii="Times New Roman" w:hAnsi="Times New Roman"/>
          <w:sz w:val="28"/>
          <w:szCs w:val="28"/>
        </w:rPr>
        <w:t>х30</w:t>
      </w:r>
      <w:r>
        <w:rPr>
          <w:rFonts w:ascii="Times New Roman" w:hAnsi="Times New Roman"/>
          <w:sz w:val="28"/>
          <w:szCs w:val="28"/>
        </w:rPr>
        <w:t>0</w:t>
      </w:r>
      <w:r w:rsidRPr="00701B35">
        <w:rPr>
          <w:rFonts w:ascii="Times New Roman" w:hAnsi="Times New Roman"/>
          <w:sz w:val="28"/>
          <w:szCs w:val="28"/>
        </w:rPr>
        <w:t xml:space="preserve"> мм. Зоны старта и финиша обозначены </w:t>
      </w:r>
      <w:r w:rsidR="003632F7">
        <w:rPr>
          <w:rFonts w:ascii="Times New Roman" w:hAnsi="Times New Roman"/>
          <w:sz w:val="28"/>
          <w:szCs w:val="28"/>
        </w:rPr>
        <w:t>соответствующими надписями</w:t>
      </w:r>
      <w:r w:rsidRPr="00701B35">
        <w:rPr>
          <w:rFonts w:ascii="Times New Roman" w:hAnsi="Times New Roman"/>
          <w:sz w:val="28"/>
          <w:szCs w:val="28"/>
        </w:rPr>
        <w:t>.</w:t>
      </w:r>
      <w:r w:rsidR="0062217A">
        <w:rPr>
          <w:rFonts w:ascii="Times New Roman" w:hAnsi="Times New Roman"/>
          <w:sz w:val="28"/>
          <w:szCs w:val="28"/>
        </w:rPr>
        <w:t xml:space="preserve"> На соревнованиях данные зоны могут быть </w:t>
      </w:r>
      <w:r w:rsidR="00ED7478">
        <w:rPr>
          <w:rFonts w:ascii="Times New Roman" w:hAnsi="Times New Roman"/>
          <w:sz w:val="28"/>
          <w:szCs w:val="28"/>
        </w:rPr>
        <w:t>обозначен</w:t>
      </w:r>
      <w:r w:rsidR="0062217A">
        <w:rPr>
          <w:rFonts w:ascii="Times New Roman" w:hAnsi="Times New Roman"/>
          <w:sz w:val="28"/>
          <w:szCs w:val="28"/>
        </w:rPr>
        <w:t>ы иначе.</w:t>
      </w:r>
    </w:p>
    <w:p w14:paraId="5A5E53FA" w14:textId="77777777" w:rsidR="003632F7" w:rsidRPr="0062217A" w:rsidRDefault="003632F7" w:rsidP="003632F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на мусора – белая полоса шириной 90 </w:t>
      </w:r>
      <w:r w:rsidRPr="0062217A"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>10 мм, размещённая между зоной СТАРТА и зоной ФИНИША, ограниченная чёрной линией.</w:t>
      </w:r>
    </w:p>
    <w:p w14:paraId="3382C252" w14:textId="1B10478D" w:rsidR="00701B35" w:rsidRDefault="00701B35" w:rsidP="00701B3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35">
        <w:rPr>
          <w:rFonts w:ascii="Times New Roman" w:hAnsi="Times New Roman"/>
          <w:sz w:val="28"/>
          <w:szCs w:val="28"/>
        </w:rPr>
        <w:t xml:space="preserve">Сортировочные зоны – зоны размером </w:t>
      </w:r>
      <w:r w:rsidR="003632F7">
        <w:rPr>
          <w:rFonts w:ascii="Times New Roman" w:hAnsi="Times New Roman"/>
          <w:sz w:val="28"/>
          <w:szCs w:val="28"/>
        </w:rPr>
        <w:t>1600</w:t>
      </w:r>
      <w:r w:rsidRPr="00701B3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250</w:t>
      </w:r>
      <w:r w:rsidRPr="00701B35">
        <w:rPr>
          <w:rFonts w:ascii="Times New Roman" w:hAnsi="Times New Roman"/>
          <w:sz w:val="28"/>
          <w:szCs w:val="28"/>
        </w:rPr>
        <w:t xml:space="preserve"> мм располагаются с левой и правой стороны относительно зоны СТАРТ.</w:t>
      </w:r>
    </w:p>
    <w:p w14:paraId="5A95BC65" w14:textId="4DA1873F" w:rsidR="003632F7" w:rsidRDefault="003632F7" w:rsidP="003632F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от зоны мусора до сортировочной зоны 200±50 мм.</w:t>
      </w:r>
    </w:p>
    <w:p w14:paraId="66FCA807" w14:textId="1F150E88" w:rsidR="00701B35" w:rsidRPr="00701B35" w:rsidRDefault="00701B35" w:rsidP="00701B3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ы </w:t>
      </w:r>
      <w:r w:rsidR="00D413E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413E6">
        <w:rPr>
          <w:rFonts w:ascii="Times New Roman" w:hAnsi="Times New Roman"/>
          <w:sz w:val="28"/>
          <w:szCs w:val="28"/>
        </w:rPr>
        <w:t>прямоугольники размером 250х300 мм, обозначенные разными цветами (синий, красный, жёлтый, зелёный)</w:t>
      </w:r>
    </w:p>
    <w:p w14:paraId="3A659B62" w14:textId="2C4CAFFF" w:rsidR="00701B35" w:rsidRPr="00701B35" w:rsidRDefault="00701B35" w:rsidP="00701B3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35">
        <w:rPr>
          <w:rFonts w:ascii="Times New Roman" w:hAnsi="Times New Roman"/>
          <w:sz w:val="28"/>
          <w:szCs w:val="28"/>
        </w:rPr>
        <w:t>Кубик – размер стороны 40±5</w:t>
      </w:r>
      <w:r w:rsidR="003632F7">
        <w:rPr>
          <w:rFonts w:ascii="Times New Roman" w:hAnsi="Times New Roman"/>
          <w:sz w:val="28"/>
          <w:szCs w:val="28"/>
        </w:rPr>
        <w:t xml:space="preserve"> мм. Кубики на поле могут быть четырёх </w:t>
      </w:r>
      <w:r w:rsidRPr="00701B35">
        <w:rPr>
          <w:rFonts w:ascii="Times New Roman" w:hAnsi="Times New Roman"/>
          <w:sz w:val="28"/>
          <w:szCs w:val="28"/>
        </w:rPr>
        <w:t xml:space="preserve">цветов (возможные цвета – красный, желтый, зеленый, синий). </w:t>
      </w:r>
    </w:p>
    <w:p w14:paraId="6706BF0A" w14:textId="77777777" w:rsidR="00701B35" w:rsidRPr="00701B35" w:rsidRDefault="00701B35" w:rsidP="00701B3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35">
        <w:rPr>
          <w:rFonts w:ascii="Times New Roman" w:hAnsi="Times New Roman"/>
          <w:sz w:val="28"/>
          <w:szCs w:val="28"/>
        </w:rPr>
        <w:t>Цвета кубиков объявляются в день соревнований, но не менее чем за полтора часа до начала попыток. Количество и расположение кубиков на поле определяется Главным судьей перед началом заезда, после сдачи робота в «карантин».</w:t>
      </w:r>
    </w:p>
    <w:p w14:paraId="08DBC491" w14:textId="270F20A6" w:rsidR="00701B35" w:rsidRPr="00010A61" w:rsidRDefault="003632F7" w:rsidP="00701B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32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04F3B88" wp14:editId="5E03C588">
            <wp:extent cx="4776984" cy="3970866"/>
            <wp:effectExtent l="0" t="0" r="5080" b="0"/>
            <wp:docPr id="7" name="Рисунок 7" descr="F:\2023\Кванто-экогонки\поле Сборка мусо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3\Кванто-экогонки\поле Сборка мусора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32" cy="405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B1A9" w14:textId="3D39C79E" w:rsidR="00701B35" w:rsidRDefault="006F4671" w:rsidP="00701B35">
      <w:pPr>
        <w:pStyle w:val="a3"/>
        <w:spacing w:after="0" w:line="240" w:lineRule="auto"/>
        <w:ind w:left="-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унок 2</w:t>
      </w:r>
      <w:r w:rsidR="00701B35">
        <w:rPr>
          <w:rFonts w:ascii="Times New Roman" w:hAnsi="Times New Roman"/>
          <w:i/>
          <w:sz w:val="28"/>
          <w:szCs w:val="28"/>
        </w:rPr>
        <w:t>. Пример игрового поля</w:t>
      </w:r>
    </w:p>
    <w:p w14:paraId="360F2E1B" w14:textId="63F029C8" w:rsidR="006F4671" w:rsidRPr="006F4671" w:rsidRDefault="006F4671" w:rsidP="006F46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F4671">
        <w:rPr>
          <w:rFonts w:ascii="Times New Roman CYR" w:hAnsi="Times New Roman CYR" w:cs="Times New Roman CYR"/>
          <w:b/>
          <w:bCs/>
          <w:sz w:val="28"/>
          <w:szCs w:val="28"/>
        </w:rPr>
        <w:t>Характеристика робота.</w:t>
      </w:r>
    </w:p>
    <w:p w14:paraId="5265059E" w14:textId="2FF71C8E" w:rsidR="006F4671" w:rsidRPr="008F733A" w:rsidRDefault="006F4671" w:rsidP="006F46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 Робот может собран из образовательных наборов конструкторов: Клик,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Vex</w:t>
      </w:r>
      <w:r w:rsidRPr="008F733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IQ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Lego</w:t>
      </w:r>
      <w:r w:rsidRPr="008F733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Mind</w:t>
      </w:r>
      <w:r w:rsidRPr="008F733A">
        <w:rPr>
          <w:rFonts w:ascii="Times New Roman CYR" w:hAnsi="Times New Roman CYR" w:cs="Times New Roman CYR"/>
          <w:bCs/>
          <w:sz w:val="28"/>
          <w:szCs w:val="28"/>
          <w:lang w:val="en-US"/>
        </w:rPr>
        <w:t>storms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Lego</w:t>
      </w:r>
      <w:r w:rsidRPr="008F733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S</w:t>
      </w:r>
      <w:r w:rsidRPr="008F733A">
        <w:rPr>
          <w:rFonts w:ascii="Times New Roman CYR" w:hAnsi="Times New Roman CYR" w:cs="Times New Roman CYR"/>
          <w:bCs/>
          <w:sz w:val="28"/>
          <w:szCs w:val="28"/>
        </w:rPr>
        <w:t xml:space="preserve">pike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P</w:t>
      </w:r>
      <w:r w:rsidRPr="008F733A">
        <w:rPr>
          <w:rFonts w:ascii="Times New Roman CYR" w:hAnsi="Times New Roman CYR" w:cs="Times New Roman CYR"/>
          <w:bCs/>
          <w:sz w:val="28"/>
          <w:szCs w:val="28"/>
        </w:rPr>
        <w:t>rime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и их аналогов. </w:t>
      </w:r>
    </w:p>
    <w:p w14:paraId="08956833" w14:textId="77777777" w:rsidR="006F4671" w:rsidRPr="002D5B68" w:rsidRDefault="006F4671" w:rsidP="006F46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D5B68">
        <w:rPr>
          <w:rFonts w:ascii="Times New Roman" w:hAnsi="Times New Roman"/>
          <w:sz w:val="28"/>
          <w:szCs w:val="28"/>
        </w:rPr>
        <w:t>. Робот должен быть автономным.</w:t>
      </w:r>
    </w:p>
    <w:p w14:paraId="66CB3249" w14:textId="410DAD34" w:rsidR="006F4671" w:rsidRPr="002D5B68" w:rsidRDefault="006F4671" w:rsidP="006F46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D5B68">
        <w:rPr>
          <w:rFonts w:ascii="Times New Roman" w:hAnsi="Times New Roman"/>
          <w:sz w:val="28"/>
          <w:szCs w:val="28"/>
        </w:rPr>
        <w:t xml:space="preserve">. Размер робота на старте не превышает </w:t>
      </w:r>
      <w:r w:rsidR="003632F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0</w:t>
      </w:r>
      <w:r w:rsidRPr="002D5B68">
        <w:rPr>
          <w:rFonts w:ascii="Times New Roman" w:hAnsi="Times New Roman"/>
          <w:sz w:val="28"/>
          <w:szCs w:val="28"/>
        </w:rPr>
        <w:t>х</w:t>
      </w:r>
      <w:r w:rsidR="003632F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0 мм Высота не ограничена.</w:t>
      </w:r>
    </w:p>
    <w:p w14:paraId="1C54F87B" w14:textId="77777777" w:rsidR="006F4671" w:rsidRDefault="006F4671" w:rsidP="006F46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D2263C">
        <w:rPr>
          <w:rFonts w:ascii="Times New Roman" w:hAnsi="Times New Roman"/>
          <w:sz w:val="28"/>
          <w:szCs w:val="28"/>
        </w:rPr>
        <w:t xml:space="preserve">В конструкции робота ограничивается </w:t>
      </w:r>
      <w:r>
        <w:rPr>
          <w:rFonts w:ascii="Times New Roman" w:hAnsi="Times New Roman"/>
          <w:sz w:val="28"/>
          <w:szCs w:val="28"/>
        </w:rPr>
        <w:t>количество:</w:t>
      </w:r>
    </w:p>
    <w:p w14:paraId="02CD57FC" w14:textId="77777777" w:rsidR="006F4671" w:rsidRDefault="006F4671" w:rsidP="006F46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</w:t>
      </w:r>
      <w:r w:rsidRPr="00C62BDB">
        <w:rPr>
          <w:rFonts w:ascii="Times New Roman" w:hAnsi="Times New Roman"/>
          <w:sz w:val="28"/>
          <w:szCs w:val="28"/>
        </w:rPr>
        <w:t>атчик</w:t>
      </w:r>
      <w:r>
        <w:rPr>
          <w:rFonts w:ascii="Times New Roman" w:hAnsi="Times New Roman"/>
          <w:sz w:val="28"/>
          <w:szCs w:val="28"/>
        </w:rPr>
        <w:t>ов</w:t>
      </w:r>
      <w:r w:rsidRPr="00C62BDB">
        <w:rPr>
          <w:rFonts w:ascii="Times New Roman" w:hAnsi="Times New Roman"/>
          <w:sz w:val="28"/>
          <w:szCs w:val="28"/>
        </w:rPr>
        <w:t xml:space="preserve"> освещен</w:t>
      </w:r>
      <w:r>
        <w:rPr>
          <w:rFonts w:ascii="Times New Roman" w:hAnsi="Times New Roman"/>
          <w:sz w:val="28"/>
          <w:szCs w:val="28"/>
        </w:rPr>
        <w:t>ности/цвета – не более 3 (трех);</w:t>
      </w:r>
    </w:p>
    <w:p w14:paraId="1AB51519" w14:textId="77777777" w:rsidR="006F4671" w:rsidRPr="005A6039" w:rsidRDefault="006F4671" w:rsidP="006F46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оторов - не более 3 (трех).</w:t>
      </w:r>
    </w:p>
    <w:p w14:paraId="23EA9999" w14:textId="18C6C7A7" w:rsidR="00701B35" w:rsidRDefault="00701B35" w:rsidP="00701B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18F7">
        <w:rPr>
          <w:rFonts w:ascii="Times New Roman" w:hAnsi="Times New Roman"/>
          <w:b/>
          <w:sz w:val="28"/>
          <w:szCs w:val="28"/>
        </w:rPr>
        <w:t>Правила проведения соревнований</w:t>
      </w:r>
    </w:p>
    <w:p w14:paraId="7A133741" w14:textId="77777777" w:rsidR="00701B35" w:rsidRPr="001918F7" w:rsidRDefault="00701B35" w:rsidP="00701B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918F7">
        <w:rPr>
          <w:rFonts w:ascii="Times New Roman" w:hAnsi="Times New Roman"/>
          <w:sz w:val="28"/>
          <w:szCs w:val="28"/>
        </w:rPr>
        <w:t xml:space="preserve">. Робот стартует из зоны СТАРТ. До старта никакая часть робота не может выступать из зоны (проекция). </w:t>
      </w:r>
    </w:p>
    <w:p w14:paraId="4E3BAD0D" w14:textId="77777777" w:rsidR="00701B35" w:rsidRDefault="00701B35" w:rsidP="00701B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918F7">
        <w:rPr>
          <w:rFonts w:ascii="Times New Roman" w:hAnsi="Times New Roman"/>
          <w:sz w:val="28"/>
          <w:szCs w:val="28"/>
        </w:rPr>
        <w:t xml:space="preserve">. Максимальная продолжительность одной попытки составляет </w:t>
      </w:r>
      <w:r>
        <w:rPr>
          <w:rFonts w:ascii="Times New Roman" w:hAnsi="Times New Roman"/>
          <w:sz w:val="28"/>
          <w:szCs w:val="28"/>
        </w:rPr>
        <w:t>180</w:t>
      </w:r>
      <w:r w:rsidRPr="001918F7">
        <w:rPr>
          <w:rFonts w:ascii="Times New Roman" w:hAnsi="Times New Roman"/>
          <w:sz w:val="28"/>
          <w:szCs w:val="28"/>
        </w:rPr>
        <w:t xml:space="preserve"> секунд. </w:t>
      </w:r>
    </w:p>
    <w:p w14:paraId="626AB00D" w14:textId="77777777" w:rsidR="00701B35" w:rsidRDefault="00701B35" w:rsidP="00701B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BDB">
        <w:rPr>
          <w:rFonts w:ascii="Times New Roman" w:hAnsi="Times New Roman"/>
          <w:sz w:val="28"/>
          <w:szCs w:val="28"/>
        </w:rPr>
        <w:t xml:space="preserve">3. Кубики расставляются случайным образом и могут стоять не на соседних ячейках. </w:t>
      </w:r>
    </w:p>
    <w:p w14:paraId="31F0C4E1" w14:textId="17D5A0F9" w:rsidR="00701B35" w:rsidRDefault="00701B35" w:rsidP="00701B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918F7">
        <w:rPr>
          <w:rFonts w:ascii="Times New Roman" w:hAnsi="Times New Roman"/>
          <w:sz w:val="28"/>
          <w:szCs w:val="28"/>
        </w:rPr>
        <w:t xml:space="preserve">. Робот должен </w:t>
      </w:r>
      <w:r>
        <w:rPr>
          <w:rFonts w:ascii="Times New Roman" w:hAnsi="Times New Roman"/>
          <w:sz w:val="28"/>
          <w:szCs w:val="28"/>
        </w:rPr>
        <w:t>распределить</w:t>
      </w:r>
      <w:r w:rsidRPr="00515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бики, расположенные на поле, в зоны сортировки согласно цветам</w:t>
      </w:r>
      <w:r w:rsidRPr="001918F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ъект </w:t>
      </w:r>
      <w:r w:rsidRPr="001918F7">
        <w:rPr>
          <w:rFonts w:ascii="Times New Roman" w:hAnsi="Times New Roman"/>
          <w:sz w:val="28"/>
          <w:szCs w:val="28"/>
        </w:rPr>
        <w:t xml:space="preserve">считается </w:t>
      </w:r>
      <w:r>
        <w:rPr>
          <w:rFonts w:ascii="Times New Roman" w:hAnsi="Times New Roman"/>
          <w:sz w:val="28"/>
          <w:szCs w:val="28"/>
        </w:rPr>
        <w:t>отсортированным</w:t>
      </w:r>
      <w:r w:rsidRPr="001918F7">
        <w:rPr>
          <w:rFonts w:ascii="Times New Roman" w:hAnsi="Times New Roman"/>
          <w:sz w:val="28"/>
          <w:szCs w:val="28"/>
        </w:rPr>
        <w:t xml:space="preserve">, если он размещен </w:t>
      </w:r>
      <w:r>
        <w:rPr>
          <w:rFonts w:ascii="Times New Roman" w:hAnsi="Times New Roman"/>
          <w:sz w:val="28"/>
          <w:szCs w:val="28"/>
        </w:rPr>
        <w:t>(всей своей проекцией) в одной из зон сортировки согласно заданию.</w:t>
      </w:r>
      <w:r w:rsidRPr="001918F7">
        <w:rPr>
          <w:rFonts w:ascii="Times New Roman" w:hAnsi="Times New Roman"/>
          <w:sz w:val="28"/>
          <w:szCs w:val="28"/>
        </w:rPr>
        <w:t xml:space="preserve"> </w:t>
      </w:r>
    </w:p>
    <w:p w14:paraId="7CBDC3A0" w14:textId="3CA6825D" w:rsidR="00701B35" w:rsidRPr="005B7886" w:rsidRDefault="00701B35" w:rsidP="00701B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(Дополнительное задание) После сортировки роботу необходимо переместить мусор на склад (</w:t>
      </w:r>
      <w:r w:rsidR="00D413E6">
        <w:rPr>
          <w:rFonts w:ascii="Times New Roman" w:hAnsi="Times New Roman"/>
          <w:sz w:val="28"/>
          <w:szCs w:val="28"/>
        </w:rPr>
        <w:t>прямоугольники разных цветов</w:t>
      </w:r>
      <w:r>
        <w:rPr>
          <w:rFonts w:ascii="Times New Roman" w:hAnsi="Times New Roman"/>
          <w:sz w:val="28"/>
          <w:szCs w:val="28"/>
        </w:rPr>
        <w:t>)</w:t>
      </w:r>
      <w:r w:rsidR="00D413E6">
        <w:rPr>
          <w:rFonts w:ascii="Times New Roman" w:hAnsi="Times New Roman"/>
          <w:sz w:val="28"/>
          <w:szCs w:val="28"/>
        </w:rPr>
        <w:t>.</w:t>
      </w:r>
    </w:p>
    <w:p w14:paraId="1706D3CE" w14:textId="5B1E3884" w:rsidR="00701B35" w:rsidRPr="001918F7" w:rsidRDefault="00701B35" w:rsidP="00701B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918F7">
        <w:rPr>
          <w:rFonts w:ascii="Times New Roman" w:hAnsi="Times New Roman"/>
          <w:sz w:val="28"/>
          <w:szCs w:val="28"/>
        </w:rPr>
        <w:t xml:space="preserve">. После </w:t>
      </w:r>
      <w:r w:rsidR="00D413E6">
        <w:rPr>
          <w:rFonts w:ascii="Times New Roman" w:hAnsi="Times New Roman"/>
          <w:sz w:val="28"/>
          <w:szCs w:val="28"/>
        </w:rPr>
        <w:t>выполнения задания</w:t>
      </w:r>
      <w:r w:rsidRPr="001918F7">
        <w:rPr>
          <w:rFonts w:ascii="Times New Roman" w:hAnsi="Times New Roman"/>
          <w:sz w:val="28"/>
          <w:szCs w:val="28"/>
        </w:rPr>
        <w:t xml:space="preserve"> робот должен финишировать </w:t>
      </w:r>
      <w:r>
        <w:rPr>
          <w:rFonts w:ascii="Times New Roman" w:hAnsi="Times New Roman"/>
          <w:sz w:val="28"/>
          <w:szCs w:val="28"/>
        </w:rPr>
        <w:t xml:space="preserve">в зоне </w:t>
      </w:r>
      <w:r w:rsidRPr="001918F7">
        <w:rPr>
          <w:rFonts w:ascii="Times New Roman" w:hAnsi="Times New Roman"/>
          <w:sz w:val="28"/>
          <w:szCs w:val="28"/>
        </w:rPr>
        <w:t xml:space="preserve">ФИНИШ. </w:t>
      </w:r>
    </w:p>
    <w:p w14:paraId="7BF830EB" w14:textId="08615F80" w:rsidR="00701B35" w:rsidRPr="001918F7" w:rsidRDefault="00701B35" w:rsidP="00701B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918F7">
        <w:rPr>
          <w:rFonts w:ascii="Times New Roman" w:hAnsi="Times New Roman"/>
          <w:sz w:val="28"/>
          <w:szCs w:val="28"/>
        </w:rPr>
        <w:t xml:space="preserve">. Время выполнения задания фиксируется только после </w:t>
      </w:r>
      <w:r>
        <w:rPr>
          <w:rFonts w:ascii="Times New Roman" w:hAnsi="Times New Roman"/>
          <w:sz w:val="28"/>
          <w:szCs w:val="28"/>
        </w:rPr>
        <w:t>полного размещения робота в зоне</w:t>
      </w:r>
      <w:r w:rsidRPr="001918F7">
        <w:rPr>
          <w:rFonts w:ascii="Times New Roman" w:hAnsi="Times New Roman"/>
          <w:sz w:val="28"/>
          <w:szCs w:val="28"/>
        </w:rPr>
        <w:t xml:space="preserve"> ФИНИШ</w:t>
      </w:r>
      <w:r>
        <w:rPr>
          <w:rFonts w:ascii="Times New Roman" w:hAnsi="Times New Roman"/>
          <w:sz w:val="28"/>
          <w:szCs w:val="28"/>
        </w:rPr>
        <w:t xml:space="preserve"> (никакая часть робота не должна выступать за пределы зоны)</w:t>
      </w:r>
      <w:r w:rsidRPr="001918F7">
        <w:rPr>
          <w:rFonts w:ascii="Times New Roman" w:hAnsi="Times New Roman"/>
          <w:sz w:val="28"/>
          <w:szCs w:val="28"/>
        </w:rPr>
        <w:t xml:space="preserve">. </w:t>
      </w:r>
    </w:p>
    <w:p w14:paraId="7B799237" w14:textId="00D8281A" w:rsidR="00701B35" w:rsidRPr="00434305" w:rsidRDefault="00701B35" w:rsidP="00701B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918F7">
        <w:rPr>
          <w:rFonts w:ascii="Times New Roman" w:hAnsi="Times New Roman"/>
          <w:sz w:val="28"/>
          <w:szCs w:val="28"/>
        </w:rPr>
        <w:t xml:space="preserve">. Досрочная остановка попытки участником – запрещена. При нарушении – робот завершает свою попытку с фиксированием времени в </w:t>
      </w:r>
      <w:r w:rsidR="001D561E">
        <w:rPr>
          <w:rFonts w:ascii="Times New Roman" w:hAnsi="Times New Roman"/>
          <w:sz w:val="28"/>
          <w:szCs w:val="28"/>
        </w:rPr>
        <w:t>18</w:t>
      </w:r>
      <w:r w:rsidRPr="001918F7">
        <w:rPr>
          <w:rFonts w:ascii="Times New Roman" w:hAnsi="Times New Roman"/>
          <w:sz w:val="28"/>
          <w:szCs w:val="28"/>
        </w:rPr>
        <w:t>0 секунд и максима</w:t>
      </w:r>
      <w:r>
        <w:rPr>
          <w:rFonts w:ascii="Times New Roman" w:hAnsi="Times New Roman"/>
          <w:sz w:val="28"/>
          <w:szCs w:val="28"/>
        </w:rPr>
        <w:t>льным возможным штрафным баллом.</w:t>
      </w:r>
    </w:p>
    <w:p w14:paraId="01EB4916" w14:textId="77777777" w:rsidR="00701B35" w:rsidRDefault="00701B35" w:rsidP="00701B3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результата</w:t>
      </w:r>
    </w:p>
    <w:p w14:paraId="3A5F8345" w14:textId="77777777" w:rsidR="00701B35" w:rsidRDefault="00701B35" w:rsidP="00701B3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 xml:space="preserve">Существуют баллы за задания, а также штрафные баллы, в сумме дающие итоговые баллы. </w:t>
      </w:r>
    </w:p>
    <w:p w14:paraId="7D3BC355" w14:textId="77777777" w:rsidR="00701B35" w:rsidRDefault="00701B35" w:rsidP="00701B3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F261CF">
        <w:rPr>
          <w:rFonts w:ascii="Times New Roman" w:hAnsi="Times New Roman"/>
          <w:i/>
          <w:sz w:val="28"/>
          <w:szCs w:val="28"/>
        </w:rPr>
        <w:t xml:space="preserve">Баллы за задания: </w:t>
      </w:r>
    </w:p>
    <w:p w14:paraId="78C19FD8" w14:textId="77777777" w:rsidR="00701B35" w:rsidRDefault="00701B35" w:rsidP="00701B3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 xml:space="preserve">● за каждый </w:t>
      </w:r>
      <w:r>
        <w:rPr>
          <w:rFonts w:ascii="Times New Roman" w:hAnsi="Times New Roman"/>
          <w:sz w:val="28"/>
          <w:szCs w:val="28"/>
        </w:rPr>
        <w:t>кубик,</w:t>
      </w:r>
      <w:r w:rsidRPr="00F261CF">
        <w:rPr>
          <w:rFonts w:ascii="Times New Roman" w:hAnsi="Times New Roman"/>
          <w:sz w:val="28"/>
          <w:szCs w:val="28"/>
        </w:rPr>
        <w:t xml:space="preserve"> размещенный </w:t>
      </w:r>
      <w:r>
        <w:rPr>
          <w:rFonts w:ascii="Times New Roman" w:hAnsi="Times New Roman"/>
          <w:sz w:val="28"/>
          <w:szCs w:val="28"/>
        </w:rPr>
        <w:t>в зоне</w:t>
      </w:r>
      <w:r w:rsidRPr="00F261CF">
        <w:rPr>
          <w:rFonts w:ascii="Times New Roman" w:hAnsi="Times New Roman"/>
          <w:sz w:val="28"/>
          <w:szCs w:val="28"/>
        </w:rPr>
        <w:t xml:space="preserve"> соответствующего цвета </w:t>
      </w:r>
      <w:r>
        <w:rPr>
          <w:rFonts w:ascii="Times New Roman" w:hAnsi="Times New Roman"/>
          <w:sz w:val="28"/>
          <w:szCs w:val="28"/>
        </w:rPr>
        <w:t xml:space="preserve">(проекция кубика не выходит за пределы сортировочной зоны) </w:t>
      </w:r>
      <w:r w:rsidRPr="00F261CF">
        <w:rPr>
          <w:rFonts w:ascii="Times New Roman" w:hAnsi="Times New Roman"/>
          <w:sz w:val="28"/>
          <w:szCs w:val="28"/>
        </w:rPr>
        <w:t xml:space="preserve">– </w:t>
      </w:r>
      <w:r w:rsidRPr="00434305">
        <w:rPr>
          <w:rFonts w:ascii="Times New Roman" w:hAnsi="Times New Roman"/>
          <w:i/>
          <w:sz w:val="28"/>
          <w:szCs w:val="28"/>
        </w:rPr>
        <w:t>10 баллов</w:t>
      </w:r>
      <w:r w:rsidRPr="00F261CF">
        <w:rPr>
          <w:rFonts w:ascii="Times New Roman" w:hAnsi="Times New Roman"/>
          <w:sz w:val="28"/>
          <w:szCs w:val="28"/>
        </w:rPr>
        <w:t xml:space="preserve">; </w:t>
      </w:r>
    </w:p>
    <w:p w14:paraId="371E06FF" w14:textId="77777777" w:rsidR="00701B35" w:rsidRDefault="00701B35" w:rsidP="00701B3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>● финиширов</w:t>
      </w:r>
      <w:r>
        <w:rPr>
          <w:rFonts w:ascii="Times New Roman" w:hAnsi="Times New Roman"/>
          <w:sz w:val="28"/>
          <w:szCs w:val="28"/>
        </w:rPr>
        <w:t>ание после сортировки по зонам всего мусора</w:t>
      </w:r>
      <w:r w:rsidRPr="00F261CF">
        <w:rPr>
          <w:rFonts w:ascii="Times New Roman" w:hAnsi="Times New Roman"/>
          <w:sz w:val="28"/>
          <w:szCs w:val="28"/>
        </w:rPr>
        <w:t xml:space="preserve"> – </w:t>
      </w:r>
      <w:r w:rsidRPr="00434305">
        <w:rPr>
          <w:rFonts w:ascii="Times New Roman" w:hAnsi="Times New Roman"/>
          <w:i/>
          <w:sz w:val="28"/>
          <w:szCs w:val="28"/>
        </w:rPr>
        <w:t>20 баллов</w:t>
      </w:r>
      <w:r>
        <w:rPr>
          <w:rFonts w:ascii="Times New Roman" w:hAnsi="Times New Roman"/>
          <w:sz w:val="28"/>
          <w:szCs w:val="28"/>
        </w:rPr>
        <w:t>;</w:t>
      </w:r>
    </w:p>
    <w:p w14:paraId="15FF4346" w14:textId="77777777" w:rsidR="00701B35" w:rsidRDefault="00701B35" w:rsidP="00701B3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размещение мусора на складе (проекция кубика не выходит за пределы склада), за каждый кубик – </w:t>
      </w:r>
      <w:r w:rsidRPr="005B7886">
        <w:rPr>
          <w:rFonts w:ascii="Times New Roman" w:hAnsi="Times New Roman"/>
          <w:i/>
          <w:sz w:val="28"/>
          <w:szCs w:val="28"/>
        </w:rPr>
        <w:t>15 баллов</w:t>
      </w:r>
      <w:r>
        <w:rPr>
          <w:rFonts w:ascii="Times New Roman" w:hAnsi="Times New Roman"/>
          <w:sz w:val="28"/>
          <w:szCs w:val="28"/>
        </w:rPr>
        <w:t>;</w:t>
      </w:r>
    </w:p>
    <w:p w14:paraId="7CC497B6" w14:textId="77777777" w:rsidR="00701B35" w:rsidRDefault="00701B35" w:rsidP="00701B3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финиширование после размещения мусора на склад – </w:t>
      </w:r>
      <w:r w:rsidRPr="005B7886">
        <w:rPr>
          <w:rFonts w:ascii="Times New Roman" w:hAnsi="Times New Roman"/>
          <w:i/>
          <w:sz w:val="28"/>
          <w:szCs w:val="28"/>
        </w:rPr>
        <w:t>30 баллов</w:t>
      </w:r>
      <w:r>
        <w:rPr>
          <w:rFonts w:ascii="Times New Roman" w:hAnsi="Times New Roman"/>
          <w:sz w:val="28"/>
          <w:szCs w:val="28"/>
        </w:rPr>
        <w:t>.</w:t>
      </w:r>
    </w:p>
    <w:p w14:paraId="1CFD25AB" w14:textId="77777777" w:rsidR="00701B35" w:rsidRDefault="00701B35" w:rsidP="00701B3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F261CF">
        <w:rPr>
          <w:rFonts w:ascii="Times New Roman" w:hAnsi="Times New Roman"/>
          <w:i/>
          <w:sz w:val="28"/>
          <w:szCs w:val="28"/>
        </w:rPr>
        <w:t xml:space="preserve">Штрафные баллы </w:t>
      </w:r>
    </w:p>
    <w:p w14:paraId="369AD109" w14:textId="77777777" w:rsidR="00701B35" w:rsidRDefault="00701B35" w:rsidP="00701B3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 xml:space="preserve">Следующие действия считаются нарушениями: </w:t>
      </w:r>
    </w:p>
    <w:p w14:paraId="6C521DC9" w14:textId="77777777" w:rsidR="00701B35" w:rsidRDefault="00701B35" w:rsidP="00701B3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 xml:space="preserve">● за каждый </w:t>
      </w:r>
      <w:r>
        <w:rPr>
          <w:rFonts w:ascii="Times New Roman" w:hAnsi="Times New Roman"/>
          <w:sz w:val="28"/>
          <w:szCs w:val="28"/>
        </w:rPr>
        <w:t>кубик,</w:t>
      </w:r>
      <w:r w:rsidRPr="00F261CF">
        <w:rPr>
          <w:rFonts w:ascii="Times New Roman" w:hAnsi="Times New Roman"/>
          <w:sz w:val="28"/>
          <w:szCs w:val="28"/>
        </w:rPr>
        <w:t xml:space="preserve"> размещенный </w:t>
      </w:r>
      <w:r>
        <w:rPr>
          <w:rFonts w:ascii="Times New Roman" w:hAnsi="Times New Roman"/>
          <w:sz w:val="28"/>
          <w:szCs w:val="28"/>
        </w:rPr>
        <w:t>в зоне не</w:t>
      </w:r>
      <w:r w:rsidRPr="00F261CF"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z w:val="28"/>
          <w:szCs w:val="28"/>
        </w:rPr>
        <w:t xml:space="preserve">тветствующего цвета – </w:t>
      </w:r>
    </w:p>
    <w:p w14:paraId="254D87DB" w14:textId="77777777" w:rsidR="00701B35" w:rsidRPr="007908A4" w:rsidRDefault="00701B35" w:rsidP="00701B3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7886">
        <w:rPr>
          <w:rFonts w:ascii="Times New Roman" w:hAnsi="Times New Roman"/>
          <w:i/>
          <w:sz w:val="28"/>
          <w:szCs w:val="28"/>
        </w:rPr>
        <w:t>-10 баллов</w:t>
      </w:r>
      <w:r>
        <w:rPr>
          <w:rFonts w:ascii="Times New Roman" w:hAnsi="Times New Roman"/>
          <w:sz w:val="28"/>
          <w:szCs w:val="28"/>
        </w:rPr>
        <w:t>.</w:t>
      </w:r>
    </w:p>
    <w:p w14:paraId="2A619C53" w14:textId="77777777" w:rsidR="00701B35" w:rsidRDefault="00701B35" w:rsidP="00701B3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F261CF">
        <w:rPr>
          <w:rFonts w:ascii="Times New Roman" w:hAnsi="Times New Roman"/>
          <w:i/>
          <w:sz w:val="28"/>
          <w:szCs w:val="28"/>
        </w:rPr>
        <w:t xml:space="preserve">Подсчет итоговых баллов за задание </w:t>
      </w:r>
    </w:p>
    <w:p w14:paraId="7DB6E5BA" w14:textId="1A99679A" w:rsidR="00701B35" w:rsidRDefault="00701B35" w:rsidP="00701B3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61CF">
        <w:rPr>
          <w:rFonts w:ascii="Times New Roman" w:hAnsi="Times New Roman"/>
          <w:sz w:val="28"/>
          <w:szCs w:val="28"/>
        </w:rPr>
        <w:t>В зачет принима</w:t>
      </w:r>
      <w:r>
        <w:rPr>
          <w:rFonts w:ascii="Times New Roman" w:hAnsi="Times New Roman"/>
          <w:sz w:val="28"/>
          <w:szCs w:val="28"/>
        </w:rPr>
        <w:t>ется лучшая попытка из двух возможных.</w:t>
      </w:r>
    </w:p>
    <w:p w14:paraId="0A2837F8" w14:textId="629BEFCA" w:rsidR="00D413E6" w:rsidRDefault="00D413E6" w:rsidP="00701B3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учитыв</w:t>
      </w:r>
      <w:r w:rsidR="001D561E">
        <w:rPr>
          <w:rFonts w:ascii="Times New Roman" w:hAnsi="Times New Roman"/>
          <w:sz w:val="28"/>
          <w:szCs w:val="28"/>
        </w:rPr>
        <w:t>ается в случае одинаковых набранных баллов за задание.</w:t>
      </w:r>
    </w:p>
    <w:p w14:paraId="134AFEF6" w14:textId="77777777" w:rsidR="001D561E" w:rsidRPr="00F261CF" w:rsidRDefault="001D561E" w:rsidP="001D56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5737B90" w14:textId="22854F83" w:rsidR="001D561E" w:rsidRDefault="00BD1911" w:rsidP="007B69C6">
      <w:pPr>
        <w:pageBreakBefore/>
        <w:autoSpaceDE w:val="0"/>
        <w:autoSpaceDN w:val="0"/>
        <w:adjustRightInd w:val="0"/>
        <w:ind w:firstLine="709"/>
        <w:jc w:val="center"/>
        <w:rPr>
          <w:b/>
          <w:bCs/>
          <w:i/>
          <w:iCs/>
          <w:sz w:val="28"/>
          <w:szCs w:val="28"/>
        </w:rPr>
      </w:pPr>
      <w:r w:rsidRPr="001D561E">
        <w:rPr>
          <w:b/>
          <w:bCs/>
          <w:i/>
          <w:iCs/>
          <w:sz w:val="28"/>
          <w:szCs w:val="28"/>
        </w:rPr>
        <w:lastRenderedPageBreak/>
        <w:t>1.</w:t>
      </w:r>
      <w:r w:rsidR="00CE2BEE">
        <w:rPr>
          <w:b/>
          <w:bCs/>
          <w:i/>
          <w:iCs/>
          <w:sz w:val="28"/>
          <w:szCs w:val="28"/>
        </w:rPr>
        <w:t>5</w:t>
      </w:r>
      <w:r w:rsidRPr="001D561E">
        <w:rPr>
          <w:b/>
          <w:bCs/>
          <w:i/>
          <w:iCs/>
          <w:sz w:val="28"/>
          <w:szCs w:val="28"/>
        </w:rPr>
        <w:t xml:space="preserve">. </w:t>
      </w:r>
      <w:r w:rsidRPr="001D561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аправление </w:t>
      </w:r>
      <w:r w:rsidRPr="001D561E">
        <w:rPr>
          <w:b/>
          <w:bCs/>
          <w:i/>
          <w:iCs/>
          <w:sz w:val="28"/>
          <w:szCs w:val="28"/>
        </w:rPr>
        <w:t>«</w:t>
      </w:r>
      <w:r w:rsidRPr="001D561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ЭкоРобот A</w:t>
      </w:r>
      <w:r w:rsidRPr="001D561E">
        <w:rPr>
          <w:b/>
          <w:bCs/>
          <w:i/>
          <w:iCs/>
          <w:sz w:val="28"/>
          <w:szCs w:val="28"/>
        </w:rPr>
        <w:t>».</w:t>
      </w:r>
    </w:p>
    <w:p w14:paraId="31022048" w14:textId="01F1D48B" w:rsidR="00BD1911" w:rsidRPr="001D561E" w:rsidRDefault="00BD1911" w:rsidP="001D561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1D561E">
        <w:rPr>
          <w:rFonts w:ascii="Times New Roman CYR" w:hAnsi="Times New Roman CYR" w:cs="Times New Roman CYR"/>
          <w:bCs/>
          <w:iCs/>
          <w:sz w:val="28"/>
          <w:szCs w:val="28"/>
          <w:u w:val="single"/>
        </w:rPr>
        <w:t>Возрастная категория</w:t>
      </w:r>
      <w:r w:rsidRPr="001D561E">
        <w:rPr>
          <w:rFonts w:ascii="Times New Roman CYR" w:hAnsi="Times New Roman CYR" w:cs="Times New Roman CYR"/>
          <w:bCs/>
          <w:iCs/>
          <w:sz w:val="28"/>
          <w:szCs w:val="28"/>
        </w:rPr>
        <w:t xml:space="preserve"> 11-15 лет.</w:t>
      </w:r>
    </w:p>
    <w:p w14:paraId="399D3A1B" w14:textId="77777777" w:rsidR="00BD1911" w:rsidRPr="001D561E" w:rsidRDefault="00BD1911" w:rsidP="001D561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D561E">
        <w:rPr>
          <w:rFonts w:ascii="Times New Roman CYR" w:hAnsi="Times New Roman CYR" w:cs="Times New Roman CYR"/>
          <w:b/>
          <w:bCs/>
          <w:sz w:val="28"/>
          <w:szCs w:val="28"/>
        </w:rPr>
        <w:t>Робот:</w:t>
      </w:r>
    </w:p>
    <w:p w14:paraId="5FCAF061" w14:textId="170A9620" w:rsidR="00BD1911" w:rsidRPr="006F4671" w:rsidRDefault="00BD1911" w:rsidP="006F46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D561E">
        <w:rPr>
          <w:rFonts w:ascii="Times New Roman CYR" w:hAnsi="Times New Roman CYR" w:cs="Times New Roman CYR"/>
          <w:sz w:val="28"/>
          <w:szCs w:val="28"/>
        </w:rPr>
        <w:t>Робот должен быть полностью автономным и собран из любых дет</w:t>
      </w:r>
      <w:r w:rsidR="006F4671">
        <w:rPr>
          <w:rFonts w:ascii="Times New Roman CYR" w:hAnsi="Times New Roman CYR" w:cs="Times New Roman CYR"/>
          <w:sz w:val="28"/>
          <w:szCs w:val="28"/>
        </w:rPr>
        <w:t xml:space="preserve">алей, кроме деталей из </w:t>
      </w:r>
      <w:r w:rsidR="006F4671">
        <w:rPr>
          <w:rFonts w:ascii="Times New Roman CYR" w:hAnsi="Times New Roman CYR" w:cs="Times New Roman CYR"/>
          <w:bCs/>
          <w:sz w:val="28"/>
          <w:szCs w:val="28"/>
        </w:rPr>
        <w:t xml:space="preserve">образовательных наборов конструкторов: Клик, </w:t>
      </w:r>
      <w:r w:rsidR="006F4671">
        <w:rPr>
          <w:rFonts w:ascii="Times New Roman CYR" w:hAnsi="Times New Roman CYR" w:cs="Times New Roman CYR"/>
          <w:bCs/>
          <w:sz w:val="28"/>
          <w:szCs w:val="28"/>
          <w:lang w:val="en-US"/>
        </w:rPr>
        <w:t>Vex</w:t>
      </w:r>
      <w:r w:rsidR="006F4671" w:rsidRPr="008F733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F4671">
        <w:rPr>
          <w:rFonts w:ascii="Times New Roman CYR" w:hAnsi="Times New Roman CYR" w:cs="Times New Roman CYR"/>
          <w:bCs/>
          <w:sz w:val="28"/>
          <w:szCs w:val="28"/>
          <w:lang w:val="en-US"/>
        </w:rPr>
        <w:t>IQ</w:t>
      </w:r>
      <w:r w:rsidR="006F4671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6F4671">
        <w:rPr>
          <w:rFonts w:ascii="Times New Roman CYR" w:hAnsi="Times New Roman CYR" w:cs="Times New Roman CYR"/>
          <w:bCs/>
          <w:sz w:val="28"/>
          <w:szCs w:val="28"/>
          <w:lang w:val="en-US"/>
        </w:rPr>
        <w:t>Lego</w:t>
      </w:r>
      <w:r w:rsidR="006F4671" w:rsidRPr="008F733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F4671">
        <w:rPr>
          <w:rFonts w:ascii="Times New Roman CYR" w:hAnsi="Times New Roman CYR" w:cs="Times New Roman CYR"/>
          <w:bCs/>
          <w:sz w:val="28"/>
          <w:szCs w:val="28"/>
          <w:lang w:val="en-US"/>
        </w:rPr>
        <w:t>Mind</w:t>
      </w:r>
      <w:r w:rsidR="006F4671" w:rsidRPr="008F733A">
        <w:rPr>
          <w:rFonts w:ascii="Times New Roman CYR" w:hAnsi="Times New Roman CYR" w:cs="Times New Roman CYR"/>
          <w:bCs/>
          <w:sz w:val="28"/>
          <w:szCs w:val="28"/>
          <w:lang w:val="en-US"/>
        </w:rPr>
        <w:t>storms</w:t>
      </w:r>
      <w:r w:rsidR="006F4671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6F4671">
        <w:rPr>
          <w:rFonts w:ascii="Times New Roman CYR" w:hAnsi="Times New Roman CYR" w:cs="Times New Roman CYR"/>
          <w:bCs/>
          <w:sz w:val="28"/>
          <w:szCs w:val="28"/>
          <w:lang w:val="en-US"/>
        </w:rPr>
        <w:t>Lego</w:t>
      </w:r>
      <w:r w:rsidR="006F4671" w:rsidRPr="008F733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F4671">
        <w:rPr>
          <w:rFonts w:ascii="Times New Roman CYR" w:hAnsi="Times New Roman CYR" w:cs="Times New Roman CYR"/>
          <w:bCs/>
          <w:sz w:val="28"/>
          <w:szCs w:val="28"/>
          <w:lang w:val="en-US"/>
        </w:rPr>
        <w:t>S</w:t>
      </w:r>
      <w:r w:rsidR="006F4671" w:rsidRPr="008F733A">
        <w:rPr>
          <w:rFonts w:ascii="Times New Roman CYR" w:hAnsi="Times New Roman CYR" w:cs="Times New Roman CYR"/>
          <w:bCs/>
          <w:sz w:val="28"/>
          <w:szCs w:val="28"/>
        </w:rPr>
        <w:t xml:space="preserve">pike </w:t>
      </w:r>
      <w:r w:rsidR="006F4671">
        <w:rPr>
          <w:rFonts w:ascii="Times New Roman CYR" w:hAnsi="Times New Roman CYR" w:cs="Times New Roman CYR"/>
          <w:bCs/>
          <w:sz w:val="28"/>
          <w:szCs w:val="28"/>
          <w:lang w:val="en-US"/>
        </w:rPr>
        <w:t>P</w:t>
      </w:r>
      <w:r w:rsidR="006F4671" w:rsidRPr="008F733A">
        <w:rPr>
          <w:rFonts w:ascii="Times New Roman CYR" w:hAnsi="Times New Roman CYR" w:cs="Times New Roman CYR"/>
          <w:bCs/>
          <w:sz w:val="28"/>
          <w:szCs w:val="28"/>
        </w:rPr>
        <w:t>rime</w:t>
      </w:r>
      <w:r w:rsidR="006F4671">
        <w:rPr>
          <w:rFonts w:ascii="Times New Roman CYR" w:hAnsi="Times New Roman CYR" w:cs="Times New Roman CYR"/>
          <w:bCs/>
          <w:sz w:val="28"/>
          <w:szCs w:val="28"/>
        </w:rPr>
        <w:t xml:space="preserve"> и их аналогов. </w:t>
      </w:r>
      <w:r w:rsidRPr="001D561E">
        <w:rPr>
          <w:rFonts w:ascii="Times New Roman CYR" w:hAnsi="Times New Roman CYR" w:cs="Times New Roman CYR"/>
          <w:sz w:val="28"/>
          <w:szCs w:val="28"/>
        </w:rPr>
        <w:t xml:space="preserve">Сборка робота осуществляется предварительно. Программирование робота осуществляется на площадке соревнований. </w:t>
      </w:r>
    </w:p>
    <w:p w14:paraId="07749986" w14:textId="77777777" w:rsidR="00BD1911" w:rsidRPr="001D561E" w:rsidRDefault="00BD1911" w:rsidP="001D561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D561E">
        <w:rPr>
          <w:rFonts w:ascii="Times New Roman CYR" w:hAnsi="Times New Roman CYR" w:cs="Times New Roman CYR"/>
          <w:sz w:val="28"/>
          <w:szCs w:val="28"/>
        </w:rPr>
        <w:t xml:space="preserve">Размер робота на старте: ширина - не более </w:t>
      </w:r>
      <w:smartTag w:uri="urn:schemas-microsoft-com:office:smarttags" w:element="metricconverter">
        <w:smartTagPr>
          <w:attr w:name="ProductID" w:val="25 см"/>
        </w:smartTagPr>
        <w:r w:rsidRPr="001D561E">
          <w:rPr>
            <w:rFonts w:ascii="Times New Roman CYR" w:hAnsi="Times New Roman CYR" w:cs="Times New Roman CYR"/>
            <w:sz w:val="28"/>
            <w:szCs w:val="28"/>
          </w:rPr>
          <w:t>25 см</w:t>
        </w:r>
      </w:smartTag>
      <w:r w:rsidRPr="001D561E">
        <w:rPr>
          <w:rFonts w:ascii="Times New Roman CYR" w:hAnsi="Times New Roman CYR" w:cs="Times New Roman CYR"/>
          <w:sz w:val="28"/>
          <w:szCs w:val="28"/>
        </w:rPr>
        <w:t xml:space="preserve">; длина - не более </w:t>
      </w:r>
      <w:smartTag w:uri="urn:schemas-microsoft-com:office:smarttags" w:element="metricconverter">
        <w:smartTagPr>
          <w:attr w:name="ProductID" w:val="25 см"/>
        </w:smartTagPr>
        <w:r w:rsidRPr="001D561E">
          <w:rPr>
            <w:rFonts w:ascii="Times New Roman CYR" w:hAnsi="Times New Roman CYR" w:cs="Times New Roman CYR"/>
            <w:sz w:val="28"/>
            <w:szCs w:val="28"/>
          </w:rPr>
          <w:t>25 см</w:t>
        </w:r>
      </w:smartTag>
      <w:r w:rsidRPr="001D561E">
        <w:rPr>
          <w:rFonts w:ascii="Times New Roman CYR" w:hAnsi="Times New Roman CYR" w:cs="Times New Roman CYR"/>
          <w:sz w:val="28"/>
          <w:szCs w:val="28"/>
        </w:rPr>
        <w:t>; высота - не ограничена. Во время попытки размеры робота могут меняться.</w:t>
      </w:r>
    </w:p>
    <w:p w14:paraId="1F326CD1" w14:textId="472E1DC1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D561E">
        <w:rPr>
          <w:rFonts w:ascii="Times New Roman CYR" w:hAnsi="Times New Roman CYR" w:cs="Times New Roman CYR"/>
          <w:b/>
          <w:bCs/>
          <w:sz w:val="28"/>
          <w:szCs w:val="28"/>
        </w:rPr>
        <w:t>Задачу</w:t>
      </w:r>
      <w:r w:rsidR="00983329">
        <w:rPr>
          <w:rFonts w:ascii="Times New Roman CYR" w:hAnsi="Times New Roman CYR" w:cs="Times New Roman CYR"/>
          <w:b/>
          <w:bCs/>
          <w:sz w:val="28"/>
          <w:szCs w:val="28"/>
        </w:rPr>
        <w:t xml:space="preserve"> и</w:t>
      </w:r>
      <w:r w:rsidRPr="001D561E">
        <w:rPr>
          <w:rFonts w:ascii="Times New Roman CYR" w:hAnsi="Times New Roman CYR" w:cs="Times New Roman CYR"/>
          <w:b/>
          <w:bCs/>
          <w:sz w:val="28"/>
          <w:szCs w:val="28"/>
        </w:rPr>
        <w:t xml:space="preserve"> оценку результатов смотри в пункте 1.</w:t>
      </w:r>
      <w:r w:rsidR="008F733F" w:rsidRPr="001D561E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1D561E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983329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CE2BEE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983329">
        <w:rPr>
          <w:rFonts w:ascii="Times New Roman CYR" w:hAnsi="Times New Roman CYR" w:cs="Times New Roman CYR"/>
          <w:b/>
          <w:bCs/>
          <w:sz w:val="28"/>
          <w:szCs w:val="28"/>
        </w:rPr>
        <w:t xml:space="preserve"> данных правил, характеристику поля и мусора в пункте 1.2.1. данных правил.</w:t>
      </w:r>
    </w:p>
    <w:p w14:paraId="6C855E2C" w14:textId="77777777" w:rsidR="00BD1911" w:rsidRPr="001F7A88" w:rsidRDefault="00BD1911" w:rsidP="00BD1911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</w:p>
    <w:p w14:paraId="5CA6D0DB" w14:textId="7304CE07" w:rsidR="006F4671" w:rsidRDefault="00A22A2B" w:rsidP="006F4671">
      <w:pPr>
        <w:autoSpaceDE w:val="0"/>
        <w:autoSpaceDN w:val="0"/>
        <w:adjustRightInd w:val="0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1.6</w:t>
      </w:r>
      <w:r w:rsidR="00BD1911" w:rsidRPr="00714A53">
        <w:rPr>
          <w:b/>
          <w:bCs/>
          <w:i/>
          <w:iCs/>
          <w:spacing w:val="-2"/>
          <w:sz w:val="28"/>
          <w:szCs w:val="28"/>
        </w:rPr>
        <w:t xml:space="preserve">. </w:t>
      </w:r>
      <w:r w:rsidR="00BD1911" w:rsidRPr="00714A53">
        <w:rPr>
          <w:rFonts w:ascii="Times New Roman CYR" w:hAnsi="Times New Roman CYR" w:cs="Times New Roman CYR"/>
          <w:b/>
          <w:bCs/>
          <w:i/>
          <w:iCs/>
          <w:spacing w:val="-2"/>
          <w:sz w:val="28"/>
          <w:szCs w:val="28"/>
        </w:rPr>
        <w:t xml:space="preserve">Направление </w:t>
      </w:r>
      <w:r w:rsidR="00BD1911" w:rsidRPr="00714A53">
        <w:rPr>
          <w:b/>
          <w:bCs/>
          <w:i/>
          <w:iCs/>
          <w:spacing w:val="-2"/>
          <w:sz w:val="28"/>
          <w:szCs w:val="28"/>
        </w:rPr>
        <w:t>«</w:t>
      </w:r>
      <w:r w:rsidR="00BD1911" w:rsidRPr="00714A53">
        <w:rPr>
          <w:rFonts w:ascii="Times New Roman CYR" w:hAnsi="Times New Roman CYR" w:cs="Times New Roman CYR"/>
          <w:b/>
          <w:bCs/>
          <w:i/>
          <w:iCs/>
          <w:spacing w:val="-2"/>
          <w:sz w:val="28"/>
          <w:szCs w:val="28"/>
        </w:rPr>
        <w:t>Робот спасатель</w:t>
      </w:r>
      <w:r w:rsidR="00BD1911" w:rsidRPr="00714A53">
        <w:rPr>
          <w:b/>
          <w:bCs/>
          <w:i/>
          <w:iCs/>
          <w:spacing w:val="-2"/>
          <w:sz w:val="28"/>
          <w:szCs w:val="28"/>
        </w:rPr>
        <w:t>».</w:t>
      </w:r>
    </w:p>
    <w:p w14:paraId="537AAC6E" w14:textId="0C2E05F2" w:rsidR="00BD1911" w:rsidRPr="006F4671" w:rsidRDefault="00BD1911" w:rsidP="00BD191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F4671">
        <w:rPr>
          <w:bCs/>
          <w:iCs/>
          <w:spacing w:val="-2"/>
          <w:sz w:val="28"/>
          <w:szCs w:val="28"/>
          <w:u w:val="single"/>
        </w:rPr>
        <w:t>Возрастная категория</w:t>
      </w:r>
      <w:r w:rsidRPr="006F4671">
        <w:rPr>
          <w:bCs/>
          <w:iCs/>
          <w:spacing w:val="-2"/>
          <w:sz w:val="28"/>
          <w:szCs w:val="28"/>
        </w:rPr>
        <w:t xml:space="preserve"> 13-17 лет</w:t>
      </w:r>
      <w:r w:rsidRPr="006F4671">
        <w:rPr>
          <w:bCs/>
          <w:iCs/>
          <w:sz w:val="28"/>
          <w:szCs w:val="28"/>
        </w:rPr>
        <w:t>.</w:t>
      </w:r>
    </w:p>
    <w:p w14:paraId="2435C7E9" w14:textId="18DCCCFC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а:</w:t>
      </w:r>
      <w:r>
        <w:rPr>
          <w:rFonts w:ascii="Times New Roman CYR" w:hAnsi="Times New Roman CYR" w:cs="Times New Roman CYR"/>
          <w:sz w:val="28"/>
          <w:szCs w:val="28"/>
        </w:rPr>
        <w:t xml:space="preserve"> В разваленном здании остался опасный для окружающей среды груз. Нужно объехать весь лабиринт и вывезти из него все упаковки опасного груза (всего их две). Груз может находиться в любом месте, его надо спасать бережно (тащить груз за собой нельзя).</w:t>
      </w:r>
    </w:p>
    <w:p w14:paraId="6BC021D6" w14:textId="77777777" w:rsidR="00BD1911" w:rsidRPr="001F7A88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F7A88">
        <w:rPr>
          <w:rFonts w:ascii="Times New Roman CYR" w:hAnsi="Times New Roman CYR" w:cs="Times New Roman CYR"/>
          <w:b/>
          <w:sz w:val="28"/>
          <w:szCs w:val="28"/>
        </w:rPr>
        <w:t>Робот:</w:t>
      </w:r>
    </w:p>
    <w:p w14:paraId="44DF055B" w14:textId="4F2ED775" w:rsidR="00BD1911" w:rsidRPr="001F7A88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бот должен быть полностью автономным. Программирование робота осуществляется на площадке соревнований. </w:t>
      </w:r>
      <w:r w:rsidR="008F733F">
        <w:rPr>
          <w:rFonts w:ascii="Times New Roman CYR" w:hAnsi="Times New Roman CYR" w:cs="Times New Roman CYR"/>
          <w:sz w:val="28"/>
          <w:szCs w:val="28"/>
        </w:rPr>
        <w:t xml:space="preserve">Модели </w:t>
      </w:r>
      <w:r>
        <w:rPr>
          <w:rFonts w:ascii="Times New Roman CYR" w:hAnsi="Times New Roman CYR" w:cs="Times New Roman CYR"/>
          <w:sz w:val="28"/>
          <w:szCs w:val="28"/>
        </w:rPr>
        <w:t xml:space="preserve">роботов привозятся на площадку в собранном виде. </w:t>
      </w:r>
      <w:r w:rsidR="001D561E">
        <w:rPr>
          <w:rFonts w:ascii="Times New Roman CYR" w:hAnsi="Times New Roman CYR" w:cs="Times New Roman CYR"/>
          <w:sz w:val="28"/>
          <w:szCs w:val="28"/>
        </w:rPr>
        <w:t>Роботы собраны из любых наборов, в т.ч. самостоятельно изготовленных.</w:t>
      </w:r>
    </w:p>
    <w:p w14:paraId="3ADD3C37" w14:textId="131DB217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мер робота на старте: ширина - не более </w:t>
      </w:r>
      <w:smartTag w:uri="urn:schemas-microsoft-com:office:smarttags" w:element="metricconverter">
        <w:smartTagPr>
          <w:attr w:name="ProductID" w:val="25 см"/>
        </w:smartTagPr>
        <w:r>
          <w:rPr>
            <w:rFonts w:ascii="Times New Roman CYR" w:hAnsi="Times New Roman CYR" w:cs="Times New Roman CYR"/>
            <w:sz w:val="28"/>
            <w:szCs w:val="28"/>
          </w:rPr>
          <w:t>25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; длина - не более </w:t>
      </w:r>
      <w:smartTag w:uri="urn:schemas-microsoft-com:office:smarttags" w:element="metricconverter">
        <w:smartTagPr>
          <w:attr w:name="ProductID" w:val="25 см"/>
        </w:smartTagPr>
        <w:r>
          <w:rPr>
            <w:rFonts w:ascii="Times New Roman CYR" w:hAnsi="Times New Roman CYR" w:cs="Times New Roman CYR"/>
            <w:sz w:val="28"/>
            <w:szCs w:val="28"/>
          </w:rPr>
          <w:t>25 см</w:t>
        </w:r>
      </w:smartTag>
      <w:r>
        <w:rPr>
          <w:rFonts w:ascii="Times New Roman CYR" w:hAnsi="Times New Roman CYR" w:cs="Times New Roman CYR"/>
          <w:sz w:val="28"/>
          <w:szCs w:val="28"/>
        </w:rPr>
        <w:t>; высота - не ограничена. Во время попытки размеры робота могут меняться.</w:t>
      </w:r>
    </w:p>
    <w:p w14:paraId="545BE0BF" w14:textId="6A23B9E6" w:rsidR="00BD1911" w:rsidRPr="009D43D9" w:rsidRDefault="007B69C6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50438E5" wp14:editId="21C89FA1">
            <wp:simplePos x="0" y="0"/>
            <wp:positionH relativeFrom="column">
              <wp:posOffset>86995</wp:posOffset>
            </wp:positionH>
            <wp:positionV relativeFrom="paragraph">
              <wp:posOffset>10795</wp:posOffset>
            </wp:positionV>
            <wp:extent cx="1849755" cy="2239010"/>
            <wp:effectExtent l="0" t="4127" r="0" b="0"/>
            <wp:wrapTight wrapText="bothSides">
              <wp:wrapPolygon edited="0">
                <wp:start x="21648" y="40"/>
                <wp:lineTo x="293" y="40"/>
                <wp:lineTo x="293" y="21358"/>
                <wp:lineTo x="21648" y="21358"/>
                <wp:lineTo x="21648" y="4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522" b="776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9755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11" w:rsidRPr="009D43D9">
        <w:rPr>
          <w:rFonts w:ascii="Times New Roman CYR" w:hAnsi="Times New Roman CYR" w:cs="Times New Roman CYR"/>
          <w:b/>
          <w:sz w:val="28"/>
          <w:szCs w:val="28"/>
        </w:rPr>
        <w:t>Груз:</w:t>
      </w:r>
    </w:p>
    <w:p w14:paraId="63C9E643" w14:textId="710F9339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ва кубика: размер: </w:t>
      </w:r>
      <w:r w:rsidR="008F733F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="008F733F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="008F733F">
        <w:rPr>
          <w:rFonts w:ascii="Times New Roman CYR" w:hAnsi="Times New Roman CYR" w:cs="Times New Roman CYR"/>
          <w:sz w:val="28"/>
          <w:szCs w:val="28"/>
        </w:rPr>
        <w:t>5</w:t>
      </w:r>
      <w:r w:rsidR="007B69C6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цвет: красный, синий или зелёный</w:t>
      </w:r>
    </w:p>
    <w:p w14:paraId="5393813D" w14:textId="10A04A3C" w:rsidR="00BD1911" w:rsidRDefault="00BD1911" w:rsidP="004674C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ле </w:t>
      </w:r>
      <w:r w:rsidR="004674C4">
        <w:rPr>
          <w:rFonts w:ascii="Times New Roman CYR" w:hAnsi="Times New Roman CYR" w:cs="Times New Roman CYR"/>
          <w:bCs/>
          <w:sz w:val="28"/>
          <w:szCs w:val="28"/>
        </w:rPr>
        <w:t>(рис. 3</w:t>
      </w:r>
      <w:r w:rsidRPr="009D43D9">
        <w:rPr>
          <w:rFonts w:ascii="Times New Roman CYR" w:hAnsi="Times New Roman CYR" w:cs="Times New Roman CYR"/>
          <w:bCs/>
          <w:sz w:val="28"/>
          <w:szCs w:val="28"/>
        </w:rPr>
        <w:t>):</w:t>
      </w:r>
    </w:p>
    <w:p w14:paraId="67E57C47" w14:textId="6BE234C3" w:rsidR="000B4013" w:rsidRDefault="00BD1911" w:rsidP="000B401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абиринт с одним входом (он же выход).</w:t>
      </w:r>
      <w:r w:rsidR="000B4013" w:rsidRPr="000B401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4837C90A" w14:textId="0628E69D" w:rsidR="000B4013" w:rsidRDefault="000B4013" w:rsidP="000B401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е разделено на ячейки (рис.3) размером 30</w:t>
      </w:r>
      <w:r w:rsidRPr="001F7A88">
        <w:rPr>
          <w:sz w:val="28"/>
          <w:szCs w:val="28"/>
        </w:rPr>
        <w:t>±</w:t>
      </w:r>
      <w:smartTag w:uri="urn:schemas-microsoft-com:office:smarttags" w:element="metricconverter">
        <w:smartTagPr>
          <w:attr w:name="ProductID" w:val="2 см"/>
        </w:smartTagPr>
        <w:r w:rsidRPr="001F7A88">
          <w:rPr>
            <w:sz w:val="28"/>
            <w:szCs w:val="28"/>
          </w:rPr>
          <w:t xml:space="preserve">2 </w:t>
        </w:r>
        <w:r>
          <w:rPr>
            <w:rFonts w:ascii="Times New Roman CYR" w:hAnsi="Times New Roman CYR" w:cs="Times New Roman CYR"/>
            <w:sz w:val="28"/>
            <w:szCs w:val="28"/>
          </w:rPr>
          <w:t>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. Между ячейками могут быть установлены стенки высотой от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Times New Roman CYR" w:hAnsi="Times New Roman CYR" w:cs="Times New Roman CYR"/>
            <w:sz w:val="28"/>
            <w:szCs w:val="28"/>
          </w:rPr>
          <w:t>10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7 см"/>
        </w:smartTagPr>
        <w:r>
          <w:rPr>
            <w:rFonts w:ascii="Times New Roman CYR" w:hAnsi="Times New Roman CYR" w:cs="Times New Roman CYR"/>
            <w:sz w:val="28"/>
            <w:szCs w:val="28"/>
          </w:rPr>
          <w:t>17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и толщиной 17</w:t>
      </w:r>
      <w:r w:rsidRPr="001F7A88">
        <w:rPr>
          <w:sz w:val="28"/>
          <w:szCs w:val="28"/>
        </w:rPr>
        <w:t>±</w:t>
      </w:r>
      <w:smartTag w:uri="urn:schemas-microsoft-com:office:smarttags" w:element="metricconverter">
        <w:smartTagPr>
          <w:attr w:name="ProductID" w:val="1 мм"/>
        </w:smartTagPr>
        <w:r w:rsidRPr="001F7A88">
          <w:rPr>
            <w:sz w:val="28"/>
            <w:szCs w:val="28"/>
          </w:rPr>
          <w:t xml:space="preserve">1 </w:t>
        </w:r>
        <w:r>
          <w:rPr>
            <w:rFonts w:ascii="Times New Roman CYR" w:hAnsi="Times New Roman CYR" w:cs="Times New Roman CYR"/>
            <w:sz w:val="28"/>
            <w:szCs w:val="28"/>
          </w:rPr>
          <w:t>м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(см. рис. 1). Между стенками могут быть зазоры и выступы до </w:t>
      </w:r>
      <w:smartTag w:uri="urn:schemas-microsoft-com:office:smarttags" w:element="metricconverter">
        <w:smartTagPr>
          <w:attr w:name="ProductID" w:val="5 мм"/>
        </w:smartTagPr>
        <w:r>
          <w:rPr>
            <w:rFonts w:ascii="Times New Roman CYR" w:hAnsi="Times New Roman CYR" w:cs="Times New Roman CYR"/>
            <w:sz w:val="28"/>
            <w:szCs w:val="28"/>
          </w:rPr>
          <w:t>5 мм</w:t>
        </w:r>
      </w:smartTag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B804D03" w14:textId="42A82280" w:rsidR="00BD1911" w:rsidRPr="009D43D9" w:rsidRDefault="004674C4" w:rsidP="00BD19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Рисунок 3</w:t>
      </w:r>
      <w:r w:rsidR="00BD1911" w:rsidRPr="009D43D9">
        <w:rPr>
          <w:rFonts w:ascii="Times New Roman CYR" w:hAnsi="Times New Roman CYR" w:cs="Times New Roman CYR"/>
          <w:i/>
          <w:sz w:val="28"/>
          <w:szCs w:val="28"/>
        </w:rPr>
        <w:t>.</w:t>
      </w:r>
    </w:p>
    <w:p w14:paraId="2647D9A8" w14:textId="77777777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ценка результата:</w:t>
      </w:r>
    </w:p>
    <w:p w14:paraId="2D75D7AD" w14:textId="239F018C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попыток – две.</w:t>
      </w:r>
      <w:r w:rsidRPr="009D43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ремя </w:t>
      </w:r>
      <w:r w:rsidR="007B69C6">
        <w:rPr>
          <w:rFonts w:ascii="Times New Roman CYR" w:hAnsi="Times New Roman CYR" w:cs="Times New Roman CYR"/>
          <w:sz w:val="28"/>
          <w:szCs w:val="28"/>
        </w:rPr>
        <w:t>попытки –</w:t>
      </w:r>
      <w:r>
        <w:rPr>
          <w:rFonts w:ascii="Times New Roman CYR" w:hAnsi="Times New Roman CYR" w:cs="Times New Roman CYR"/>
          <w:sz w:val="28"/>
          <w:szCs w:val="28"/>
        </w:rPr>
        <w:t xml:space="preserve"> 3 минуты. Если робот не покидает ячейку в течение 15 секунд, попытка останавливается.</w:t>
      </w:r>
    </w:p>
    <w:p w14:paraId="1CDFD2EE" w14:textId="77777777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участник касается своего робота без разрешения на то судьи, попытка останавливается и участник дисквалифицируется.</w:t>
      </w:r>
    </w:p>
    <w:p w14:paraId="51ABA816" w14:textId="77777777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ивается количество упаковок спасенного груза, если количество груза одинаково у двух участников, то учитывается лучшее время, потраченное на попытку.</w:t>
      </w:r>
      <w:r w:rsidRPr="009D43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тоги подводятся по сумме попыток.</w:t>
      </w:r>
    </w:p>
    <w:p w14:paraId="3B23A3B2" w14:textId="77777777" w:rsidR="00BD1911" w:rsidRPr="00FB504A" w:rsidRDefault="00BD1911" w:rsidP="006F4671">
      <w:pPr>
        <w:pageBreakBefore/>
        <w:tabs>
          <w:tab w:val="left" w:pos="540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FB504A">
        <w:rPr>
          <w:b/>
          <w:sz w:val="28"/>
          <w:szCs w:val="28"/>
        </w:rPr>
        <w:lastRenderedPageBreak/>
        <w:t>2. Номинация «Авто-эко-транспорт»</w:t>
      </w:r>
    </w:p>
    <w:p w14:paraId="614BA85F" w14:textId="77777777" w:rsidR="00BD1911" w:rsidRPr="00FB504A" w:rsidRDefault="00BD1911" w:rsidP="00BD1911">
      <w:pPr>
        <w:tabs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t xml:space="preserve">Размеры модели должны быть не менее </w:t>
      </w:r>
      <w:smartTag w:uri="urn:schemas-microsoft-com:office:smarttags" w:element="metricconverter">
        <w:smartTagPr>
          <w:attr w:name="ProductID" w:val="10 см"/>
        </w:smartTagPr>
        <w:r w:rsidRPr="00FB504A">
          <w:rPr>
            <w:sz w:val="28"/>
            <w:szCs w:val="28"/>
          </w:rPr>
          <w:t>10 см</w:t>
        </w:r>
      </w:smartTag>
      <w:r w:rsidRPr="00FB504A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35 см"/>
        </w:smartTagPr>
        <w:r w:rsidRPr="00FB504A">
          <w:rPr>
            <w:sz w:val="28"/>
            <w:szCs w:val="28"/>
          </w:rPr>
          <w:t>35 см</w:t>
        </w:r>
      </w:smartTag>
      <w:r w:rsidRPr="00FB504A">
        <w:rPr>
          <w:sz w:val="28"/>
          <w:szCs w:val="28"/>
        </w:rPr>
        <w:t xml:space="preserve"> в длину и не менее </w:t>
      </w:r>
      <w:smartTag w:uri="urn:schemas-microsoft-com:office:smarttags" w:element="metricconverter">
        <w:smartTagPr>
          <w:attr w:name="ProductID" w:val="10 см"/>
        </w:smartTagPr>
        <w:r w:rsidRPr="00FB504A">
          <w:rPr>
            <w:sz w:val="28"/>
            <w:szCs w:val="28"/>
          </w:rPr>
          <w:t>10 см</w:t>
        </w:r>
      </w:smartTag>
      <w:r w:rsidRPr="00FB504A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35 см"/>
        </w:smartTagPr>
        <w:r w:rsidRPr="00FB504A">
          <w:rPr>
            <w:sz w:val="28"/>
            <w:szCs w:val="28"/>
          </w:rPr>
          <w:t>35 см</w:t>
        </w:r>
      </w:smartTag>
      <w:r w:rsidRPr="00FB504A">
        <w:rPr>
          <w:sz w:val="28"/>
          <w:szCs w:val="28"/>
        </w:rPr>
        <w:t xml:space="preserve"> в высоту, диаметр колеса не более </w:t>
      </w:r>
      <w:smartTag w:uri="urn:schemas-microsoft-com:office:smarttags" w:element="metricconverter">
        <w:smartTagPr>
          <w:attr w:name="ProductID" w:val="12,5 см"/>
        </w:smartTagPr>
        <w:r w:rsidRPr="00FB504A">
          <w:rPr>
            <w:sz w:val="28"/>
            <w:szCs w:val="28"/>
          </w:rPr>
          <w:t>12,5 см</w:t>
        </w:r>
      </w:smartTag>
    </w:p>
    <w:p w14:paraId="2E873402" w14:textId="77777777" w:rsidR="00BD1911" w:rsidRDefault="00BD1911" w:rsidP="00BD1911">
      <w:pPr>
        <w:tabs>
          <w:tab w:val="left" w:pos="540"/>
          <w:tab w:val="left" w:pos="993"/>
        </w:tabs>
        <w:ind w:firstLine="709"/>
        <w:jc w:val="both"/>
        <w:rPr>
          <w:b/>
          <w:i/>
          <w:sz w:val="28"/>
          <w:szCs w:val="28"/>
        </w:rPr>
      </w:pPr>
    </w:p>
    <w:p w14:paraId="4118AC77" w14:textId="77777777" w:rsidR="006F4671" w:rsidRDefault="00BD1911" w:rsidP="006F4671">
      <w:pPr>
        <w:tabs>
          <w:tab w:val="left" w:pos="540"/>
          <w:tab w:val="left" w:pos="993"/>
        </w:tabs>
        <w:ind w:firstLine="709"/>
        <w:jc w:val="center"/>
        <w:rPr>
          <w:sz w:val="28"/>
          <w:szCs w:val="28"/>
        </w:rPr>
      </w:pPr>
      <w:r w:rsidRPr="00FB504A">
        <w:rPr>
          <w:b/>
          <w:i/>
          <w:sz w:val="28"/>
          <w:szCs w:val="28"/>
        </w:rPr>
        <w:t>2.1. «Автотранспорт на альтернативных источниках энергии»</w:t>
      </w:r>
      <w:r w:rsidRPr="00FB504A">
        <w:rPr>
          <w:sz w:val="28"/>
          <w:szCs w:val="28"/>
        </w:rPr>
        <w:t xml:space="preserve">. </w:t>
      </w:r>
    </w:p>
    <w:p w14:paraId="13E2EEFF" w14:textId="5A6A7508" w:rsidR="00BD1911" w:rsidRPr="006F4671" w:rsidRDefault="00BD1911" w:rsidP="006F4671">
      <w:pPr>
        <w:tabs>
          <w:tab w:val="left" w:pos="540"/>
          <w:tab w:val="left" w:pos="993"/>
        </w:tabs>
        <w:ind w:firstLine="709"/>
        <w:rPr>
          <w:sz w:val="28"/>
          <w:szCs w:val="28"/>
        </w:rPr>
      </w:pPr>
      <w:r w:rsidRPr="006F4671">
        <w:rPr>
          <w:sz w:val="28"/>
          <w:szCs w:val="28"/>
          <w:u w:val="single"/>
        </w:rPr>
        <w:t>Возрастные категории:</w:t>
      </w:r>
      <w:r w:rsidRPr="006F4671">
        <w:rPr>
          <w:sz w:val="28"/>
          <w:szCs w:val="28"/>
        </w:rPr>
        <w:t xml:space="preserve"> </w:t>
      </w:r>
      <w:r w:rsidR="00082EB9" w:rsidRPr="006F4671">
        <w:rPr>
          <w:sz w:val="28"/>
          <w:szCs w:val="28"/>
        </w:rPr>
        <w:t>10</w:t>
      </w:r>
      <w:r w:rsidRPr="006F4671">
        <w:rPr>
          <w:sz w:val="28"/>
          <w:szCs w:val="28"/>
        </w:rPr>
        <w:t>-1</w:t>
      </w:r>
      <w:r w:rsidR="00082EB9" w:rsidRPr="006F4671">
        <w:rPr>
          <w:sz w:val="28"/>
          <w:szCs w:val="28"/>
        </w:rPr>
        <w:t>3</w:t>
      </w:r>
      <w:r w:rsidRPr="006F4671">
        <w:rPr>
          <w:sz w:val="28"/>
          <w:szCs w:val="28"/>
        </w:rPr>
        <w:t xml:space="preserve"> лет, 14-17 лет.</w:t>
      </w:r>
    </w:p>
    <w:p w14:paraId="03F75DF2" w14:textId="77777777" w:rsidR="00BD1911" w:rsidRPr="00FB504A" w:rsidRDefault="00BD1911" w:rsidP="00BD191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t>В номинации принимают участие модель автотранспортного средства, на имеющейся базе, которая представляет собой пластиковую платформу с электроприводом передней оси.</w:t>
      </w:r>
    </w:p>
    <w:p w14:paraId="43DBADF5" w14:textId="77777777" w:rsidR="00BD1911" w:rsidRPr="00FB504A" w:rsidRDefault="00BD1911" w:rsidP="00BD191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t>В конкурсе возможно участие команд до 2 человек, или единоличное участие при условии, что знаний участника достаточно для самостоятельного создания модели транспортного средства, участник знаком с элементами устройств альтернативной энергетики, таких как ионистор, водородный и этаноловый водородные элементы, электролизер, солнечная панель, ветро-электрогенератор, измерительные средства электрических величин.</w:t>
      </w:r>
    </w:p>
    <w:p w14:paraId="5DAD6DD0" w14:textId="77777777" w:rsidR="00BD1911" w:rsidRPr="00FB504A" w:rsidRDefault="00BD1911" w:rsidP="00BD191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b/>
          <w:sz w:val="28"/>
          <w:szCs w:val="28"/>
        </w:rPr>
        <w:t>Задача</w:t>
      </w:r>
      <w:r w:rsidRPr="00FB504A">
        <w:rPr>
          <w:sz w:val="28"/>
          <w:szCs w:val="28"/>
        </w:rPr>
        <w:t>: построить наиболее эффективное автотранспортное средство способное перемещаться в пространстве, используя только альтернативные источники энергии и накопители, такие как:</w:t>
      </w:r>
    </w:p>
    <w:p w14:paraId="615AAE49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Стационарный источник света, имитирующий солнечный свет.</w:t>
      </w:r>
    </w:p>
    <w:p w14:paraId="6EDD0BAC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Стационарный вентилятор, имитирующий ветер</w:t>
      </w:r>
    </w:p>
    <w:p w14:paraId="3115A791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Ионистор</w:t>
      </w:r>
    </w:p>
    <w:p w14:paraId="26CA36AD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Водородный топливный элемент</w:t>
      </w:r>
    </w:p>
    <w:p w14:paraId="36A04BE3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Этиловый топливный элемент</w:t>
      </w:r>
    </w:p>
    <w:p w14:paraId="3E8C106B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Электролизер</w:t>
      </w:r>
    </w:p>
    <w:p w14:paraId="1E5EA141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Емкость для раствора этанола</w:t>
      </w:r>
    </w:p>
    <w:p w14:paraId="2F5CFFEC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Ёмкости для накопления газов путем вытеснения</w:t>
      </w:r>
    </w:p>
    <w:p w14:paraId="1DD2DB40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Полупроводниковые приборы</w:t>
      </w:r>
    </w:p>
    <w:p w14:paraId="3D31E9E9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Допускается ручной генератор, имитирующий стационарную электросеть (т.к. существенно упрощает способ получения энергии)</w:t>
      </w:r>
    </w:p>
    <w:p w14:paraId="3EE76A4F" w14:textId="77777777" w:rsidR="00BD1911" w:rsidRPr="00FB504A" w:rsidRDefault="00BD1911" w:rsidP="00BD191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Так же, для построения автотранспортного средства, допускается использование дополнительных материалов, таких как:</w:t>
      </w:r>
    </w:p>
    <w:p w14:paraId="4EE62A4C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 xml:space="preserve">Шприц </w:t>
      </w:r>
    </w:p>
    <w:p w14:paraId="6EF17807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Трубка гибкая</w:t>
      </w:r>
    </w:p>
    <w:p w14:paraId="40969D41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Провода</w:t>
      </w:r>
    </w:p>
    <w:p w14:paraId="6D1B9210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Изолента и липкая лента</w:t>
      </w:r>
    </w:p>
    <w:p w14:paraId="55BF6CA4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Клапана и зажимы</w:t>
      </w:r>
    </w:p>
    <w:p w14:paraId="2BB7C119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Вода питьевая</w:t>
      </w:r>
    </w:p>
    <w:p w14:paraId="437796AD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Ареометр для этанола</w:t>
      </w:r>
    </w:p>
    <w:p w14:paraId="5DDC4655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Дополнительные двигатели, лопасти, разветвители, светодиоды, вольтметры и амперметры, мультиметры всех видов.</w:t>
      </w:r>
    </w:p>
    <w:p w14:paraId="668322C3" w14:textId="77777777" w:rsidR="00BD1911" w:rsidRPr="00FB504A" w:rsidRDefault="00BD1911" w:rsidP="00BD1911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При строительстве автотранспортного средства на альтернативных источниках, запрещается использование следующих элементов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B504A">
        <w:rPr>
          <w:rFonts w:ascii="Times New Roman" w:hAnsi="Times New Roman"/>
          <w:sz w:val="28"/>
          <w:szCs w:val="28"/>
        </w:rPr>
        <w:t>етевые блоки питания</w:t>
      </w:r>
      <w:r>
        <w:rPr>
          <w:rFonts w:ascii="Times New Roman" w:hAnsi="Times New Roman"/>
          <w:sz w:val="28"/>
          <w:szCs w:val="28"/>
        </w:rPr>
        <w:t>, а</w:t>
      </w:r>
      <w:r w:rsidRPr="00FB504A">
        <w:rPr>
          <w:rFonts w:ascii="Times New Roman" w:hAnsi="Times New Roman"/>
          <w:sz w:val="28"/>
          <w:szCs w:val="28"/>
        </w:rPr>
        <w:t>ккумуляторы</w:t>
      </w:r>
      <w:r>
        <w:rPr>
          <w:rFonts w:ascii="Times New Roman" w:hAnsi="Times New Roman"/>
          <w:sz w:val="28"/>
          <w:szCs w:val="28"/>
        </w:rPr>
        <w:t>, б</w:t>
      </w:r>
      <w:r w:rsidRPr="00FB504A">
        <w:rPr>
          <w:rFonts w:ascii="Times New Roman" w:hAnsi="Times New Roman"/>
          <w:sz w:val="28"/>
          <w:szCs w:val="28"/>
        </w:rPr>
        <w:t>атарейки.</w:t>
      </w:r>
    </w:p>
    <w:p w14:paraId="4FD984A8" w14:textId="77777777" w:rsidR="00BD1911" w:rsidRPr="00FB504A" w:rsidRDefault="00BD1911" w:rsidP="004654FD">
      <w:pPr>
        <w:pageBreakBefore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lastRenderedPageBreak/>
        <w:t>Модель оценивается по следующим критериям:</w:t>
      </w:r>
    </w:p>
    <w:p w14:paraId="66C2F77F" w14:textId="77777777" w:rsidR="00BD1911" w:rsidRPr="00FB504A" w:rsidRDefault="00BD1911" w:rsidP="00BD191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Скорость. Измеряется время, за которое транспортное средство смогло преодолеть заранее определённое расстояние (допускается сопровождение установки одним из участников для корректировки курса движения).</w:t>
      </w:r>
    </w:p>
    <w:p w14:paraId="609DB480" w14:textId="77777777" w:rsidR="00BD1911" w:rsidRPr="00FB504A" w:rsidRDefault="00BD1911" w:rsidP="00BD191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Дальность. Измеряется путь, пройденный транспортным средством за один заряд энергетической установки. Перемещение установки возможно по прямой, или по окружности (допускается сопровождение установки одним из участников для корректировки курса движения).</w:t>
      </w:r>
    </w:p>
    <w:p w14:paraId="1D228BE3" w14:textId="77777777" w:rsidR="00BD1911" w:rsidRPr="00FB504A" w:rsidRDefault="00BD1911" w:rsidP="00BD191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Эстетичность конструкции.</w:t>
      </w:r>
      <w:r w:rsidRPr="00FB504A">
        <w:rPr>
          <w:rFonts w:ascii="Times New Roman" w:hAnsi="Times New Roman"/>
          <w:sz w:val="28"/>
          <w:szCs w:val="28"/>
          <w:shd w:val="clear" w:color="auto" w:fill="FFFFFF"/>
        </w:rPr>
        <w:t xml:space="preserve"> (максимум 3 балла).</w:t>
      </w:r>
    </w:p>
    <w:p w14:paraId="515D40D5" w14:textId="77777777" w:rsidR="00BD1911" w:rsidRPr="00FB504A" w:rsidRDefault="00BD1911" w:rsidP="00BD191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  <w:shd w:val="clear" w:color="auto" w:fill="FFFFFF"/>
        </w:rPr>
        <w:t>Надежность. Крепления механизмов не ломаются, детали не отваливаются от конструкции. (максимум 3 балла).</w:t>
      </w:r>
    </w:p>
    <w:p w14:paraId="018CFC28" w14:textId="77777777" w:rsidR="00BD1911" w:rsidRPr="00FB504A" w:rsidRDefault="00BD1911" w:rsidP="00BD191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18B236AB" w14:textId="6A9D3508" w:rsidR="00BD1911" w:rsidRDefault="00BD1911" w:rsidP="006F4671">
      <w:pPr>
        <w:tabs>
          <w:tab w:val="left" w:pos="540"/>
          <w:tab w:val="left" w:pos="993"/>
        </w:tabs>
        <w:ind w:firstLine="709"/>
        <w:jc w:val="center"/>
        <w:rPr>
          <w:i/>
          <w:spacing w:val="-4"/>
          <w:sz w:val="28"/>
          <w:szCs w:val="28"/>
        </w:rPr>
      </w:pPr>
      <w:r w:rsidRPr="00AF79FF">
        <w:rPr>
          <w:b/>
          <w:i/>
          <w:spacing w:val="-4"/>
          <w:sz w:val="28"/>
          <w:szCs w:val="28"/>
        </w:rPr>
        <w:t>2.2. «Резиномоторные модели»</w:t>
      </w:r>
      <w:r w:rsidRPr="00AF79FF">
        <w:rPr>
          <w:i/>
          <w:spacing w:val="-4"/>
          <w:sz w:val="28"/>
          <w:szCs w:val="28"/>
        </w:rPr>
        <w:t>.</w:t>
      </w:r>
    </w:p>
    <w:p w14:paraId="07E7F114" w14:textId="2C087203" w:rsidR="00BD1911" w:rsidRPr="006F4671" w:rsidRDefault="00BD1911" w:rsidP="00BD1911">
      <w:pPr>
        <w:tabs>
          <w:tab w:val="left" w:pos="540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F4671">
        <w:rPr>
          <w:spacing w:val="-4"/>
          <w:sz w:val="28"/>
          <w:szCs w:val="28"/>
          <w:u w:val="single"/>
        </w:rPr>
        <w:t>Возрастные категории</w:t>
      </w:r>
      <w:r w:rsidR="006F4671">
        <w:rPr>
          <w:spacing w:val="-4"/>
          <w:sz w:val="28"/>
          <w:szCs w:val="28"/>
        </w:rPr>
        <w:t>:</w:t>
      </w:r>
      <w:r w:rsidRPr="006F4671">
        <w:rPr>
          <w:spacing w:val="-4"/>
          <w:sz w:val="28"/>
          <w:szCs w:val="28"/>
        </w:rPr>
        <w:t xml:space="preserve"> 7-9 лет, 10-13 лет.</w:t>
      </w:r>
    </w:p>
    <w:p w14:paraId="681838A9" w14:textId="0C9B4A59" w:rsidR="00BD1911" w:rsidRPr="00FB504A" w:rsidRDefault="00BD1911" w:rsidP="00BD1911">
      <w:pPr>
        <w:tabs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t>В номинации принимают участие модели автотранспортных средств, которые для передвижения используют резиномотор. Модели могут быть изготовлены из конструктора любой м</w:t>
      </w:r>
      <w:r>
        <w:rPr>
          <w:sz w:val="28"/>
          <w:szCs w:val="28"/>
        </w:rPr>
        <w:t>арки</w:t>
      </w:r>
      <w:r w:rsidRPr="00FB504A">
        <w:rPr>
          <w:sz w:val="28"/>
          <w:szCs w:val="28"/>
        </w:rPr>
        <w:t>, а также из деталей, сделанных самостоятельно в том числе из бросового материала (пластик, картон). Использование готовых моделей запрещено.</w:t>
      </w:r>
      <w:r w:rsidR="00EA51D9">
        <w:rPr>
          <w:sz w:val="28"/>
          <w:szCs w:val="28"/>
        </w:rPr>
        <w:t xml:space="preserve"> Размер модели от 10 до 30 см по всем сторонам. Допускаются модели </w:t>
      </w:r>
      <w:r w:rsidR="00EA51D9" w:rsidRPr="00EA51D9">
        <w:rPr>
          <w:sz w:val="28"/>
          <w:szCs w:val="28"/>
        </w:rPr>
        <w:t>высотой</w:t>
      </w:r>
      <w:r w:rsidR="00EA51D9">
        <w:rPr>
          <w:sz w:val="28"/>
          <w:szCs w:val="28"/>
        </w:rPr>
        <w:t xml:space="preserve"> до 50 см.</w:t>
      </w:r>
    </w:p>
    <w:p w14:paraId="044289EC" w14:textId="77777777" w:rsidR="00BD1911" w:rsidRPr="00FB504A" w:rsidRDefault="00BD1911" w:rsidP="00BD1911">
      <w:pPr>
        <w:tabs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t>Участие в данной номинации командное (2 человека) или индивидуальное.</w:t>
      </w:r>
    </w:p>
    <w:p w14:paraId="07B1C85A" w14:textId="77777777" w:rsidR="00BD1911" w:rsidRPr="00FB504A" w:rsidRDefault="00BD1911" w:rsidP="00BD1911">
      <w:pPr>
        <w:tabs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t xml:space="preserve">Количество колёсных опор не ограничено. Количество моторов – 1 шт. Наличие дополнительных деталей, способствующих ускорению передвижения, но работающих от резиномотора не запрещается. </w:t>
      </w:r>
    </w:p>
    <w:p w14:paraId="4A5FDF37" w14:textId="77777777" w:rsidR="00BD1911" w:rsidRPr="00FB504A" w:rsidRDefault="00BD1911" w:rsidP="00BD191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t>Модель оценивается по следующим критериям:</w:t>
      </w:r>
    </w:p>
    <w:p w14:paraId="5B031580" w14:textId="77777777" w:rsidR="00BD1911" w:rsidRPr="00FB504A" w:rsidRDefault="00BD1911" w:rsidP="00BD19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Скорость. Измеряется время, за которое транспортное средство смогло преодолеть заранее определённое расстояние (допускается сопровождение установки одним из участников для корректировки курса движения).</w:t>
      </w:r>
    </w:p>
    <w:p w14:paraId="205CA525" w14:textId="77777777" w:rsidR="00BD1911" w:rsidRPr="00FB504A" w:rsidRDefault="00BD1911" w:rsidP="00BD19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Дальность. Измеряется путь, пройденный транспортным средством за один завод резиномотора. Перемещение транспорта возможно только по прямой линии (допускается сопровождение установки одним из участников для корректировки курса движения).</w:t>
      </w:r>
    </w:p>
    <w:p w14:paraId="1D384786" w14:textId="77777777" w:rsidR="00BD1911" w:rsidRPr="00FB504A" w:rsidRDefault="00BD1911" w:rsidP="00BD19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Эстетичность конструкции (максимум 3 балла)</w:t>
      </w:r>
    </w:p>
    <w:p w14:paraId="131C934F" w14:textId="77777777" w:rsidR="00BD1911" w:rsidRPr="00FB504A" w:rsidRDefault="00BD1911" w:rsidP="00BD19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  <w:shd w:val="clear" w:color="auto" w:fill="FFFFFF"/>
        </w:rPr>
        <w:t>Новизна, используемых материалов (готовая модель - 0 баллов, детали фабричного конструктора -1 балл, бумага, картон, фанера - 2 балла, новые (иные) материалы - 3 балла).</w:t>
      </w:r>
    </w:p>
    <w:p w14:paraId="4A4BF6F2" w14:textId="77777777" w:rsidR="00BD1911" w:rsidRPr="00FB504A" w:rsidRDefault="00BD1911" w:rsidP="00BD19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  <w:shd w:val="clear" w:color="auto" w:fill="FFFFFF"/>
        </w:rPr>
        <w:t>Надежность. Крепления механизмов не ломаются, детали не отваливаются от конструкции. (максимум 3 балла).</w:t>
      </w:r>
    </w:p>
    <w:p w14:paraId="5F4D730F" w14:textId="77777777" w:rsidR="00BD1911" w:rsidRPr="00FB504A" w:rsidRDefault="00BD1911" w:rsidP="00BD19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  <w:shd w:val="clear" w:color="auto" w:fill="FFFFFF"/>
        </w:rPr>
        <w:t xml:space="preserve">Диаметр колёс. В случае, если будет большая разница в диаметрах колёс моделей, то при заездах все транспортные средства будут распределены на группы с учетом диаметра колёс. Баллы будут начисляться по группам: 1 место в группе – 3 балла, 2 место в группе – 2 балла, 3 место в группе – 1 балл. </w:t>
      </w:r>
    </w:p>
    <w:p w14:paraId="001F3919" w14:textId="5B0AAB77" w:rsidR="00BD1911" w:rsidRDefault="00BD1911" w:rsidP="00C53AC2">
      <w:pPr>
        <w:pageBreakBefore/>
        <w:widowControl w:val="0"/>
        <w:tabs>
          <w:tab w:val="left" w:pos="0"/>
        </w:tabs>
        <w:jc w:val="center"/>
        <w:rPr>
          <w:b/>
          <w:spacing w:val="-6"/>
          <w:sz w:val="28"/>
          <w:szCs w:val="28"/>
        </w:rPr>
      </w:pPr>
      <w:r w:rsidRPr="006022C5">
        <w:rPr>
          <w:b/>
          <w:spacing w:val="-6"/>
          <w:sz w:val="28"/>
          <w:szCs w:val="28"/>
        </w:rPr>
        <w:lastRenderedPageBreak/>
        <w:t>3. Номинация «Воздушная эко-разведка».</w:t>
      </w:r>
    </w:p>
    <w:p w14:paraId="0A63804E" w14:textId="77777777" w:rsidR="006F4671" w:rsidRDefault="006F4671" w:rsidP="006131E8">
      <w:pPr>
        <w:tabs>
          <w:tab w:val="left" w:pos="540"/>
        </w:tabs>
        <w:ind w:firstLine="709"/>
        <w:jc w:val="both"/>
        <w:rPr>
          <w:b/>
          <w:sz w:val="28"/>
          <w:szCs w:val="28"/>
        </w:rPr>
      </w:pPr>
    </w:p>
    <w:p w14:paraId="270AF197" w14:textId="263DD906" w:rsidR="006131E8" w:rsidRPr="00082EB9" w:rsidRDefault="006131E8" w:rsidP="006F4671">
      <w:pPr>
        <w:tabs>
          <w:tab w:val="left" w:pos="540"/>
        </w:tabs>
        <w:jc w:val="center"/>
        <w:rPr>
          <w:sz w:val="28"/>
          <w:szCs w:val="28"/>
        </w:rPr>
      </w:pPr>
      <w:r w:rsidRPr="00082EB9">
        <w:rPr>
          <w:b/>
          <w:sz w:val="28"/>
          <w:szCs w:val="28"/>
        </w:rPr>
        <w:t>Эко-разведка» (открытое ПО)</w:t>
      </w:r>
    </w:p>
    <w:p w14:paraId="69E30299" w14:textId="3A66034C" w:rsidR="006131E8" w:rsidRPr="00082EB9" w:rsidRDefault="006131E8" w:rsidP="006131E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2EB9">
        <w:rPr>
          <w:color w:val="000000"/>
          <w:sz w:val="28"/>
          <w:szCs w:val="28"/>
        </w:rPr>
        <w:t>Мультикоптеры с открытым ПО, имеющие возможность настройки параметров полета, PID регулирования</w:t>
      </w:r>
      <w:r w:rsidR="00082EB9">
        <w:rPr>
          <w:color w:val="000000"/>
          <w:sz w:val="28"/>
          <w:szCs w:val="28"/>
        </w:rPr>
        <w:t xml:space="preserve">, смены прошивки и т.д. Например, </w:t>
      </w:r>
      <w:r w:rsidRPr="00082EB9">
        <w:rPr>
          <w:color w:val="000000"/>
          <w:sz w:val="28"/>
          <w:szCs w:val="28"/>
        </w:rPr>
        <w:t>мультикоптер собственной сборки использующий полетный контроллер Pixhawk, Pixracer и аналоги.</w:t>
      </w:r>
    </w:p>
    <w:p w14:paraId="44E79221" w14:textId="4AADAFDA" w:rsidR="006131E8" w:rsidRPr="00082EB9" w:rsidRDefault="00082EB9" w:rsidP="00082EB9">
      <w:pPr>
        <w:ind w:firstLine="708"/>
      </w:pPr>
      <w:r w:rsidRPr="00082EB9">
        <w:rPr>
          <w:sz w:val="28"/>
          <w:szCs w:val="28"/>
          <w:u w:val="single"/>
        </w:rPr>
        <w:t>В</w:t>
      </w:r>
      <w:r w:rsidR="006131E8" w:rsidRPr="00082EB9">
        <w:rPr>
          <w:sz w:val="28"/>
          <w:szCs w:val="28"/>
          <w:u w:val="single"/>
        </w:rPr>
        <w:t>озрастная категория</w:t>
      </w:r>
      <w:r w:rsidR="006131E8" w:rsidRPr="00082EB9">
        <w:rPr>
          <w:sz w:val="28"/>
          <w:szCs w:val="28"/>
        </w:rPr>
        <w:t xml:space="preserve"> 11-17 лет</w:t>
      </w:r>
      <w:r>
        <w:rPr>
          <w:sz w:val="28"/>
          <w:szCs w:val="28"/>
        </w:rPr>
        <w:t>.</w:t>
      </w:r>
    </w:p>
    <w:p w14:paraId="4ABA3563" w14:textId="5CC918F1" w:rsidR="006131E8" w:rsidRPr="00082EB9" w:rsidRDefault="006131E8" w:rsidP="006F467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82EB9">
        <w:rPr>
          <w:b/>
          <w:color w:val="000000"/>
          <w:sz w:val="28"/>
          <w:szCs w:val="28"/>
        </w:rPr>
        <w:t>«Коптер-спасатель» (закрытое ПО).</w:t>
      </w:r>
    </w:p>
    <w:p w14:paraId="1B7A54F1" w14:textId="5D46F619" w:rsidR="006131E8" w:rsidRPr="00082EB9" w:rsidRDefault="006131E8" w:rsidP="006131E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2EB9">
        <w:rPr>
          <w:color w:val="000000"/>
          <w:sz w:val="28"/>
          <w:szCs w:val="28"/>
        </w:rPr>
        <w:t>Мультикоптеры с закрытым ПО, не имеющие возможность настройки параметров полета, нап</w:t>
      </w:r>
      <w:r w:rsidR="00082EB9">
        <w:rPr>
          <w:color w:val="000000"/>
          <w:sz w:val="28"/>
          <w:szCs w:val="28"/>
        </w:rPr>
        <w:t>ример, DJI Tello, Mavic, Phantom</w:t>
      </w:r>
      <w:r w:rsidRPr="00082EB9">
        <w:rPr>
          <w:color w:val="000000"/>
          <w:sz w:val="28"/>
          <w:szCs w:val="28"/>
        </w:rPr>
        <w:t xml:space="preserve"> и аналоги.</w:t>
      </w:r>
    </w:p>
    <w:p w14:paraId="0D283C73" w14:textId="24ABA4D1" w:rsidR="006131E8" w:rsidRPr="00082EB9" w:rsidRDefault="00082EB9" w:rsidP="00082EB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2EB9">
        <w:rPr>
          <w:color w:val="000000"/>
          <w:sz w:val="28"/>
          <w:szCs w:val="28"/>
        </w:rPr>
        <w:t>В</w:t>
      </w:r>
      <w:r w:rsidR="006131E8" w:rsidRPr="00082EB9">
        <w:rPr>
          <w:color w:val="000000"/>
          <w:sz w:val="28"/>
          <w:szCs w:val="28"/>
        </w:rPr>
        <w:t>озрастн</w:t>
      </w:r>
      <w:r w:rsidRPr="00082EB9">
        <w:rPr>
          <w:color w:val="000000"/>
          <w:sz w:val="28"/>
          <w:szCs w:val="28"/>
        </w:rPr>
        <w:t>ая</w:t>
      </w:r>
      <w:r w:rsidR="006131E8" w:rsidRPr="00082EB9">
        <w:rPr>
          <w:color w:val="000000"/>
          <w:sz w:val="28"/>
          <w:szCs w:val="28"/>
        </w:rPr>
        <w:t xml:space="preserve"> категори</w:t>
      </w:r>
      <w:r w:rsidRPr="00082EB9">
        <w:rPr>
          <w:color w:val="000000"/>
          <w:sz w:val="28"/>
          <w:szCs w:val="28"/>
        </w:rPr>
        <w:t>я</w:t>
      </w:r>
      <w:r w:rsidR="006131E8" w:rsidRPr="00082EB9">
        <w:rPr>
          <w:color w:val="000000"/>
          <w:sz w:val="28"/>
          <w:szCs w:val="28"/>
        </w:rPr>
        <w:t>: 10-17</w:t>
      </w:r>
      <w:r w:rsidRPr="00082EB9">
        <w:rPr>
          <w:color w:val="000000"/>
          <w:sz w:val="28"/>
          <w:szCs w:val="28"/>
        </w:rPr>
        <w:t xml:space="preserve"> лет</w:t>
      </w:r>
    </w:p>
    <w:p w14:paraId="74415F76" w14:textId="77777777" w:rsidR="00082EB9" w:rsidRDefault="00082EB9" w:rsidP="006131E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10479F5" w14:textId="6D190021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 w:rsidRPr="00082EB9">
        <w:rPr>
          <w:color w:val="000000"/>
          <w:sz w:val="28"/>
          <w:szCs w:val="28"/>
        </w:rPr>
        <w:t>Номинаци</w:t>
      </w:r>
      <w:r w:rsidR="00082EB9">
        <w:rPr>
          <w:color w:val="000000"/>
          <w:sz w:val="28"/>
          <w:szCs w:val="28"/>
        </w:rPr>
        <w:t>я</w:t>
      </w:r>
      <w:r w:rsidRPr="00082EB9">
        <w:rPr>
          <w:color w:val="000000"/>
          <w:sz w:val="28"/>
          <w:szCs w:val="28"/>
        </w:rPr>
        <w:t xml:space="preserve"> «Воздушная эко-разведка» состоит в прохождении мульти роторным аппаратом определенного судьями маршрута, управление осуществляется с помощью системы передачи видеоданных (FPV - вид от первого лица), на маршруте следующие задания:</w:t>
      </w:r>
      <w:r>
        <w:rPr>
          <w:color w:val="000000"/>
          <w:sz w:val="28"/>
          <w:szCs w:val="28"/>
        </w:rPr>
        <w:t> </w:t>
      </w:r>
    </w:p>
    <w:p w14:paraId="03C79F53" w14:textId="5C77F581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«зоне №1» штурману необходимо прочитать и записать химическую формулу газообразного вещества (будет написана на внутренней стене заводского цеха, размер надписи 100*300 мм, размер цеха куб со сторонами 1.5 метра, вход в цех квадрат 0.6 на 0.6 метра), </w:t>
      </w:r>
    </w:p>
    <w:p w14:paraId="1C37D52C" w14:textId="0112429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</w:t>
      </w:r>
      <w:r w:rsidR="00082EB9">
        <w:rPr>
          <w:color w:val="000000"/>
          <w:sz w:val="28"/>
          <w:szCs w:val="28"/>
        </w:rPr>
        <w:t xml:space="preserve"> «зоне №2» Необходимо выключить</w:t>
      </w:r>
      <w:r>
        <w:rPr>
          <w:color w:val="000000"/>
          <w:sz w:val="28"/>
          <w:szCs w:val="28"/>
        </w:rPr>
        <w:t xml:space="preserve"> конвейер завода сбрасывающего токсические отходы, нажатием на кнопку, размер кнопки - круг диаметром 50 мм. Кнопка расположена на высоте 1 метр от пола, расположение вертикальное. Усилие нажатия на кнопку 0.05 кг.</w:t>
      </w:r>
    </w:p>
    <w:p w14:paraId="24F9BE4C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«зоне №3» пилоту совместно со штурманом произвести взятие пробы жидкости из резервуара размером ДШГ: 360*310*160 мм., пробу жидкости необходимо привезти на место старта, объемом не менее 30 мл.</w:t>
      </w:r>
    </w:p>
    <w:p w14:paraId="1C061DC3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 участию допускаются только аппараты, соответствующие нормам и требованиям техники безопасности. В начале соревновательного дня главным судьей проводится экспертиза мульти роторного аппарата, после чего устройство помещается на карантин до начала соревнований</w:t>
      </w:r>
    </w:p>
    <w:p w14:paraId="31B08580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На выполнение соревновательного задания отводится не более 5 минут, по окончанию времени дается команда и пилот должен посадить аппарат в точку старта, дополнительные баллы за приземление при этом не начисляются. В случае, если участник заканчивает выполнение задания за временной промежуток менее 5 минут, за каждые полные 10 секунд будет начислено дополнительно 2 балла к общему зачету (при учете выполнения задания в трех зонах). </w:t>
      </w:r>
    </w:p>
    <w:p w14:paraId="5BFE5A29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ри прохождении соревновательного маршрута пилот и штурман расположены в зоне пилотирования. Запрещается набор высоты более 2 метров и облет препятствий сверху. Необходимо пройти маршрут только ОДИН раз. В случае если оператор намеренно пренебрегает техникой безопасности, либо допускает опасные сближения с другими участниками, зрителями, судьями, последует незамедлительная дисквалификация. </w:t>
      </w:r>
    </w:p>
    <w:p w14:paraId="47D5CEDB" w14:textId="77777777" w:rsidR="006131E8" w:rsidRDefault="006131E8" w:rsidP="00082EB9">
      <w:pPr>
        <w:pStyle w:val="a4"/>
        <w:pageBreakBefore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Критерии оценивания и начисление балл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9"/>
        <w:gridCol w:w="2006"/>
        <w:gridCol w:w="1269"/>
      </w:tblGrid>
      <w:tr w:rsidR="006131E8" w14:paraId="3DFA4E64" w14:textId="77777777" w:rsidTr="006131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D79FA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Критери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D6488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680DC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Штрафы</w:t>
            </w:r>
          </w:p>
        </w:tc>
      </w:tr>
      <w:tr w:rsidR="006131E8" w14:paraId="2830A84B" w14:textId="77777777" w:rsidTr="006131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E1D55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Остановка конвей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818E6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0134A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5</w:t>
            </w:r>
          </w:p>
        </w:tc>
      </w:tr>
      <w:tr w:rsidR="006131E8" w14:paraId="5EEB5328" w14:textId="77777777" w:rsidTr="006131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517BD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равильно написанная формула газообразного ве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CAD56" w14:textId="77777777" w:rsidR="006131E8" w:rsidRDefault="006131E8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2A9DD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5</w:t>
            </w:r>
          </w:p>
        </w:tc>
      </w:tr>
      <w:tr w:rsidR="006131E8" w14:paraId="136351D3" w14:textId="77777777" w:rsidTr="006131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21780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Доставка на финиш пробы жидкости 30 и более м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C478A" w14:textId="77777777" w:rsidR="006131E8" w:rsidRDefault="006131E8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16242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5</w:t>
            </w:r>
          </w:p>
        </w:tc>
      </w:tr>
      <w:tr w:rsidR="006131E8" w14:paraId="5520C9CE" w14:textId="77777777" w:rsidTr="006131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6C8F1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Успешное прохождение чекпои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7B5B9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32A75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131E8" w14:paraId="2E8AD752" w14:textId="77777777" w:rsidTr="006131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AD50D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успешное приземление в точку старта\фини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C3F2B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04097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5</w:t>
            </w:r>
          </w:p>
        </w:tc>
      </w:tr>
      <w:tr w:rsidR="006131E8" w14:paraId="3742072E" w14:textId="77777777" w:rsidTr="006131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31F03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оставшееся время до 5 минут, начисляется при успешном выполнении задания в трех зон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96EBD" w14:textId="77777777" w:rsidR="006131E8" w:rsidRDefault="006131E8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2 балла </w:t>
            </w:r>
            <w:r>
              <w:rPr>
                <w:color w:val="000000"/>
                <w:sz w:val="20"/>
                <w:szCs w:val="20"/>
              </w:rPr>
              <w:t>за каждые полные 10 с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A086D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131E8" w14:paraId="5C60F210" w14:textId="77777777" w:rsidTr="006131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A316B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Отсутствие потери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6E18A" w14:textId="77777777" w:rsidR="006131E8" w:rsidRDefault="006131E8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734C9" w14:textId="77777777" w:rsidR="006131E8" w:rsidRDefault="006131E8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5</w:t>
            </w:r>
          </w:p>
        </w:tc>
      </w:tr>
      <w:tr w:rsidR="006131E8" w14:paraId="019337BD" w14:textId="77777777" w:rsidTr="006131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330FF" w14:textId="77777777" w:rsidR="006131E8" w:rsidRDefault="006131E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B70AA" w14:textId="77777777" w:rsidR="006131E8" w:rsidRDefault="006131E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E1548" w14:textId="77777777" w:rsidR="006131E8" w:rsidRDefault="006131E8"/>
        </w:tc>
      </w:tr>
    </w:tbl>
    <w:p w14:paraId="07CDF334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Баллы начисляются за выполнение критерия, штрафные баллы – если критерий не выполняется. </w:t>
      </w:r>
    </w:p>
    <w:p w14:paraId="02F7C572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онкурсное задание «Воздушная эко-разведка» требует от участников следующих знаний и умений: </w:t>
      </w:r>
    </w:p>
    <w:p w14:paraId="765E6430" w14:textId="77777777" w:rsidR="006131E8" w:rsidRDefault="006131E8" w:rsidP="006131E8">
      <w:pPr>
        <w:pStyle w:val="a4"/>
        <w:numPr>
          <w:ilvl w:val="0"/>
          <w:numId w:val="9"/>
        </w:numPr>
        <w:spacing w:before="0" w:beforeAutospacing="0" w:after="0" w:afterAutospacing="0"/>
        <w:ind w:left="1069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знания в области конструирования и сборки мультироторных аппаратов; </w:t>
      </w:r>
    </w:p>
    <w:p w14:paraId="1E368FB9" w14:textId="77777777" w:rsidR="006131E8" w:rsidRDefault="006131E8" w:rsidP="006131E8">
      <w:pPr>
        <w:pStyle w:val="a4"/>
        <w:numPr>
          <w:ilvl w:val="0"/>
          <w:numId w:val="9"/>
        </w:numPr>
        <w:spacing w:before="0" w:beforeAutospacing="0" w:after="0" w:afterAutospacing="0"/>
        <w:ind w:left="1069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и практические знания в области разработки алгоритмов ориентации мультироторных аппаратов в пространстве; </w:t>
      </w:r>
    </w:p>
    <w:p w14:paraId="2E346BF9" w14:textId="77777777" w:rsidR="006131E8" w:rsidRDefault="006131E8" w:rsidP="006131E8">
      <w:pPr>
        <w:pStyle w:val="a4"/>
        <w:numPr>
          <w:ilvl w:val="0"/>
          <w:numId w:val="9"/>
        </w:numPr>
        <w:spacing w:before="0" w:beforeAutospacing="0" w:after="0" w:afterAutospacing="0"/>
        <w:ind w:left="1069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основ программирования систем контроля полета воздушных аппаратно-программных комплексов; </w:t>
      </w:r>
    </w:p>
    <w:p w14:paraId="2C1EF90A" w14:textId="77777777" w:rsidR="006131E8" w:rsidRDefault="006131E8" w:rsidP="006131E8">
      <w:pPr>
        <w:pStyle w:val="a4"/>
        <w:numPr>
          <w:ilvl w:val="0"/>
          <w:numId w:val="9"/>
        </w:numPr>
        <w:spacing w:before="0" w:beforeAutospacing="0" w:after="0" w:afterAutospacing="0"/>
        <w:ind w:left="1069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ыки и практические знания в области оперативного обслуживания беспилотных летательных аппаратов; </w:t>
      </w:r>
    </w:p>
    <w:p w14:paraId="3B44B658" w14:textId="77777777" w:rsidR="006131E8" w:rsidRDefault="006131E8" w:rsidP="006131E8">
      <w:pPr>
        <w:pStyle w:val="a4"/>
        <w:numPr>
          <w:ilvl w:val="0"/>
          <w:numId w:val="9"/>
        </w:numPr>
        <w:spacing w:before="0" w:beforeAutospacing="0" w:after="0" w:afterAutospacing="0"/>
        <w:ind w:left="1069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ыки управления беспилотным летательным аппаратом в FPV режиме; </w:t>
      </w:r>
    </w:p>
    <w:p w14:paraId="56143345" w14:textId="77777777" w:rsidR="006131E8" w:rsidRDefault="006131E8" w:rsidP="006131E8">
      <w:pPr>
        <w:pStyle w:val="a4"/>
        <w:numPr>
          <w:ilvl w:val="0"/>
          <w:numId w:val="9"/>
        </w:numPr>
        <w:spacing w:before="0" w:beforeAutospacing="0" w:after="0" w:afterAutospacing="0"/>
        <w:ind w:left="1069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ыки ПИД-регулирования режимов полета мультироторных аппаратов.</w:t>
      </w:r>
    </w:p>
    <w:p w14:paraId="5FFFCE15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онструкции моделей привозятся в собранном виде и настраиваются на площадке Соревнований в соответствии с условиями трассы.</w:t>
      </w:r>
    </w:p>
    <w:p w14:paraId="7391EAAB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удьи контролируют размеры модели, фиксируют объем выполненного задания и потраченное на его выполнение время, а также фиксируют нарушения при выполнении задания. </w:t>
      </w:r>
    </w:p>
    <w:p w14:paraId="3FE4A9AB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еречень необходимого оборудования и ограничения:</w:t>
      </w:r>
    </w:p>
    <w:p w14:paraId="424DCF3A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 собранная модель мультироторного летательного аппарата, оборудованная системой FPV.</w:t>
      </w:r>
    </w:p>
    <w:p w14:paraId="3E13B033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рекомендуется предусмотреть возможность изменять угол наклона камеры в полете или установка второго FPV комплекта для штурмана, с целью считывания визуальной информации с пола и более простого позиционирования на емкость с жидкостью</w:t>
      </w:r>
    </w:p>
    <w:p w14:paraId="145B5CFC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габариты модели не должны превышать по длине и ширине 500х500 мм, высота и масса не ограничены.</w:t>
      </w:r>
    </w:p>
    <w:p w14:paraId="100AFBD4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b/>
          <w:bCs/>
          <w:color w:val="000000"/>
          <w:sz w:val="28"/>
          <w:szCs w:val="28"/>
        </w:rPr>
        <w:t xml:space="preserve">обязательно </w:t>
      </w:r>
      <w:r>
        <w:rPr>
          <w:color w:val="000000"/>
          <w:sz w:val="28"/>
          <w:szCs w:val="28"/>
        </w:rPr>
        <w:t>наличие защиты пропеллеров от столкновения с препятствиями (аппарат при столкновении с плоской стенкой не должен касаться ее пропеллерами с любой из сторон.)</w:t>
      </w:r>
    </w:p>
    <w:p w14:paraId="106BA40C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ценка каждой попытки, выполненной участником, производится судьями согласно критериям оценки. Всего каждому участнику дается три попытки. </w:t>
      </w:r>
    </w:p>
    <w:p w14:paraId="0C812466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случае спорной ситуации при оценке судьи имеют право запросить мнение Главного судьи. Наставник команды имеет право обратиться к Главному судье за получением его мнения по вопросу оценки выступления его команды. Результат оценки выступления команды Главным судьей является решающим при подведении итогов.</w:t>
      </w:r>
    </w:p>
    <w:p w14:paraId="515E0DD5" w14:textId="77777777" w:rsidR="006131E8" w:rsidRDefault="006131E8" w:rsidP="006131E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бедители и призеры выявляются путем сложения полученных баллов за лучшую и худшую попытку. В случае равенства полученных баллов ранжирование производится по сумме всех попыток.</w:t>
      </w:r>
    </w:p>
    <w:p w14:paraId="149D44A8" w14:textId="10682B5C" w:rsidR="00D211A8" w:rsidRDefault="00D211A8" w:rsidP="006131E8">
      <w:pPr>
        <w:ind w:firstLine="709"/>
        <w:jc w:val="both"/>
      </w:pPr>
    </w:p>
    <w:p w14:paraId="07541D8D" w14:textId="6471FE1E" w:rsidR="007A60DD" w:rsidRDefault="007A60DD" w:rsidP="007A60D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</w:t>
      </w:r>
      <w:r>
        <w:rPr>
          <w:b/>
          <w:sz w:val="28"/>
          <w:szCs w:val="28"/>
          <w:u w:val="single"/>
        </w:rPr>
        <w:t xml:space="preserve">. </w:t>
      </w:r>
      <w:r w:rsidRPr="007A60DD">
        <w:rPr>
          <w:b/>
          <w:sz w:val="28"/>
          <w:szCs w:val="28"/>
          <w:u w:val="single"/>
        </w:rPr>
        <w:t>Заочный формат</w:t>
      </w:r>
    </w:p>
    <w:p w14:paraId="38A01277" w14:textId="77777777" w:rsidR="007A60DD" w:rsidRPr="007A60DD" w:rsidRDefault="007A60DD" w:rsidP="007A60DD">
      <w:pPr>
        <w:ind w:firstLine="709"/>
        <w:jc w:val="center"/>
        <w:rPr>
          <w:b/>
          <w:sz w:val="28"/>
          <w:szCs w:val="28"/>
          <w:u w:val="single"/>
        </w:rPr>
      </w:pPr>
    </w:p>
    <w:p w14:paraId="3FBE5B8E" w14:textId="77777777" w:rsidR="007A60DD" w:rsidRPr="004B3876" w:rsidRDefault="007A60DD" w:rsidP="007A60DD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B3876">
        <w:rPr>
          <w:rFonts w:ascii="Times New Roman CYR" w:hAnsi="Times New Roman CYR" w:cs="Times New Roman CYR"/>
          <w:b/>
          <w:bCs/>
          <w:sz w:val="28"/>
          <w:szCs w:val="28"/>
        </w:rPr>
        <w:t>Предоставление результата заочного формата.</w:t>
      </w:r>
    </w:p>
    <w:p w14:paraId="04CB21BE" w14:textId="77777777" w:rsidR="007A60DD" w:rsidRPr="0062384D" w:rsidRDefault="007A60DD" w:rsidP="007A60D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Участникам заочного формата при заполнении заявки необходимо прикрепить ссылку на видеоролик (1-2 минуты) и презентацию с этапами работы (формат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pdf</w:t>
      </w:r>
      <w:r w:rsidRPr="0062384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ли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ppt</w:t>
      </w:r>
      <w:r>
        <w:rPr>
          <w:rFonts w:ascii="Times New Roman CYR" w:hAnsi="Times New Roman CYR" w:cs="Times New Roman CYR"/>
          <w:bCs/>
          <w:sz w:val="28"/>
          <w:szCs w:val="28"/>
        </w:rPr>
        <w:t>/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pptx</w:t>
      </w:r>
      <w:r w:rsidRPr="0062384D">
        <w:rPr>
          <w:rFonts w:ascii="Times New Roman CYR" w:hAnsi="Times New Roman CYR" w:cs="Times New Roman CYR"/>
          <w:bCs/>
          <w:sz w:val="28"/>
          <w:szCs w:val="28"/>
        </w:rPr>
        <w:t>)</w:t>
      </w:r>
      <w:r>
        <w:rPr>
          <w:rFonts w:ascii="Times New Roman CYR" w:hAnsi="Times New Roman CYR" w:cs="Times New Roman CYR"/>
          <w:bCs/>
          <w:sz w:val="28"/>
          <w:szCs w:val="28"/>
        </w:rPr>
        <w:t>. В видеоролике необходимо продемонстрировать модель в движении и при необходимости прокомментировать. Ускорять движение модели на видео нельзя. В презентации необходимо продемонстрировать процесс сборки модели.</w:t>
      </w:r>
    </w:p>
    <w:p w14:paraId="7FDA309D" w14:textId="77777777" w:rsidR="007A60DD" w:rsidRDefault="007A60DD" w:rsidP="007A60DD">
      <w:pPr>
        <w:widowControl w:val="0"/>
        <w:tabs>
          <w:tab w:val="left" w:pos="851"/>
        </w:tabs>
        <w:ind w:firstLine="709"/>
        <w:rPr>
          <w:sz w:val="28"/>
          <w:szCs w:val="28"/>
        </w:rPr>
      </w:pPr>
    </w:p>
    <w:p w14:paraId="7087F8E2" w14:textId="23D11A43" w:rsidR="007A60DD" w:rsidRDefault="007A60DD" w:rsidP="007A60DD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4B3876">
        <w:rPr>
          <w:b/>
          <w:i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7273B">
        <w:rPr>
          <w:b/>
          <w:i/>
          <w:sz w:val="28"/>
          <w:szCs w:val="28"/>
        </w:rPr>
        <w:t>Номинация «ЭкоРобот 2.0» (робототехника)</w:t>
      </w:r>
      <w:r>
        <w:rPr>
          <w:b/>
          <w:i/>
          <w:sz w:val="28"/>
          <w:szCs w:val="28"/>
        </w:rPr>
        <w:t>.</w:t>
      </w:r>
    </w:p>
    <w:p w14:paraId="2B63EE10" w14:textId="4FA9237E" w:rsidR="007A60DD" w:rsidRPr="007A60DD" w:rsidRDefault="007A60DD" w:rsidP="007A60DD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7A60DD">
        <w:rPr>
          <w:sz w:val="28"/>
          <w:szCs w:val="28"/>
          <w:u w:val="single"/>
        </w:rPr>
        <w:t>Возрастные категории</w:t>
      </w:r>
      <w:r w:rsidRPr="007A60DD">
        <w:rPr>
          <w:sz w:val="28"/>
          <w:szCs w:val="28"/>
        </w:rPr>
        <w:t>: 9-12 лет, 13-17 лет.</w:t>
      </w:r>
    </w:p>
    <w:p w14:paraId="33B0AE4F" w14:textId="77777777" w:rsidR="007A60DD" w:rsidRPr="00F7273B" w:rsidRDefault="007A60DD" w:rsidP="007A60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273B">
        <w:rPr>
          <w:b/>
          <w:sz w:val="28"/>
          <w:szCs w:val="28"/>
        </w:rPr>
        <w:t xml:space="preserve">Задача: </w:t>
      </w:r>
    </w:p>
    <w:p w14:paraId="1C1BE604" w14:textId="77777777" w:rsidR="007A60DD" w:rsidRDefault="007A60DD" w:rsidP="007A60DD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6019">
        <w:rPr>
          <w:color w:val="000000"/>
          <w:sz w:val="28"/>
          <w:szCs w:val="28"/>
          <w:shd w:val="clear" w:color="auto" w:fill="FFFFFF"/>
        </w:rPr>
        <w:t>Участнику необходимо собрать действующую модель робота на базе любых контроллеров с корпусом и деталями, выполненными из вторичных материалов.</w:t>
      </w:r>
      <w:r>
        <w:rPr>
          <w:color w:val="000000"/>
          <w:sz w:val="28"/>
          <w:szCs w:val="28"/>
          <w:shd w:val="clear" w:color="auto" w:fill="FFFFFF"/>
        </w:rPr>
        <w:t xml:space="preserve"> Функционал робота на выбор участника, но предпочтительней функции, связанные с экологической безопасностью.</w:t>
      </w:r>
    </w:p>
    <w:p w14:paraId="7553EEB5" w14:textId="77777777" w:rsidR="007A60DD" w:rsidRPr="00306019" w:rsidRDefault="007A60DD" w:rsidP="007A60DD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6019">
        <w:rPr>
          <w:b/>
          <w:color w:val="000000"/>
          <w:sz w:val="28"/>
          <w:szCs w:val="28"/>
          <w:shd w:val="clear" w:color="auto" w:fill="FFFFFF"/>
        </w:rPr>
        <w:t xml:space="preserve">Робот: </w:t>
      </w:r>
    </w:p>
    <w:p w14:paraId="2FF98BFE" w14:textId="77777777" w:rsidR="007A60DD" w:rsidRDefault="007A60DD" w:rsidP="007A60D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возрастной категории 9-12 лет допускается робот на пульте управления. Для возрастной категории 13-17 лет робот должен быть полностью автономным. </w:t>
      </w:r>
    </w:p>
    <w:p w14:paraId="137C5B07" w14:textId="77777777" w:rsidR="007A60DD" w:rsidRDefault="007A60DD" w:rsidP="007A60D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мер робота участник определяет сам. </w:t>
      </w:r>
    </w:p>
    <w:p w14:paraId="24BCE786" w14:textId="77777777" w:rsidR="007A60DD" w:rsidRPr="00306019" w:rsidRDefault="007A60DD" w:rsidP="007A60DD">
      <w:pPr>
        <w:tabs>
          <w:tab w:val="left" w:pos="0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7E0ABA32" w14:textId="30B59704" w:rsidR="007A60DD" w:rsidRDefault="007A60DD" w:rsidP="007A60DD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4B3876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273B">
        <w:rPr>
          <w:b/>
          <w:i/>
          <w:sz w:val="28"/>
          <w:szCs w:val="28"/>
        </w:rPr>
        <w:t>Номинация</w:t>
      </w:r>
      <w:r w:rsidRPr="004B3876">
        <w:rPr>
          <w:b/>
          <w:i/>
          <w:sz w:val="28"/>
          <w:szCs w:val="28"/>
        </w:rPr>
        <w:t xml:space="preserve"> «Авто-эко-транспорт</w:t>
      </w:r>
      <w:r>
        <w:rPr>
          <w:b/>
          <w:i/>
          <w:sz w:val="28"/>
          <w:szCs w:val="28"/>
        </w:rPr>
        <w:t>2.0</w:t>
      </w:r>
      <w:r w:rsidRPr="004B3876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960B0B" w14:textId="302F5B5F" w:rsidR="007A60DD" w:rsidRPr="007A60DD" w:rsidRDefault="007A60DD" w:rsidP="007A60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A60DD">
        <w:rPr>
          <w:sz w:val="28"/>
          <w:szCs w:val="28"/>
          <w:u w:val="single"/>
        </w:rPr>
        <w:t>Возрастные категории</w:t>
      </w:r>
      <w:r>
        <w:rPr>
          <w:sz w:val="28"/>
          <w:szCs w:val="28"/>
        </w:rPr>
        <w:t>:</w:t>
      </w:r>
      <w:r w:rsidRPr="007A60DD">
        <w:rPr>
          <w:sz w:val="28"/>
          <w:szCs w:val="28"/>
        </w:rPr>
        <w:t xml:space="preserve"> 7-9 лет, 10-13 лет, 14-17 лет. </w:t>
      </w:r>
    </w:p>
    <w:p w14:paraId="2332A101" w14:textId="77777777" w:rsidR="007A60DD" w:rsidRPr="00F7273B" w:rsidRDefault="007A60DD" w:rsidP="007A60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273B">
        <w:rPr>
          <w:b/>
          <w:sz w:val="28"/>
          <w:szCs w:val="28"/>
        </w:rPr>
        <w:t xml:space="preserve">Задача: </w:t>
      </w:r>
    </w:p>
    <w:p w14:paraId="68576E84" w14:textId="77777777" w:rsidR="007A60DD" w:rsidRPr="00FB504A" w:rsidRDefault="007A60DD" w:rsidP="007A60DD">
      <w:pPr>
        <w:tabs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  <w:r w:rsidRPr="00306019">
        <w:rPr>
          <w:color w:val="000000"/>
          <w:sz w:val="28"/>
          <w:szCs w:val="28"/>
          <w:shd w:val="clear" w:color="auto" w:fill="FFFFFF"/>
        </w:rPr>
        <w:t>Участнику необходимо собрать действующую модель</w:t>
      </w:r>
      <w:r w:rsidRPr="00FB504A">
        <w:rPr>
          <w:sz w:val="28"/>
          <w:szCs w:val="28"/>
        </w:rPr>
        <w:t xml:space="preserve"> автотранспортн</w:t>
      </w:r>
      <w:r>
        <w:rPr>
          <w:sz w:val="28"/>
          <w:szCs w:val="28"/>
        </w:rPr>
        <w:t>ого</w:t>
      </w:r>
      <w:r w:rsidRPr="00FB504A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FB504A">
        <w:rPr>
          <w:sz w:val="28"/>
          <w:szCs w:val="28"/>
        </w:rPr>
        <w:t>, которые для пере</w:t>
      </w:r>
      <w:r>
        <w:rPr>
          <w:sz w:val="28"/>
          <w:szCs w:val="28"/>
        </w:rPr>
        <w:t>движения используют резиномотор или альтернативные источники энергии.</w:t>
      </w:r>
      <w:r w:rsidRPr="00FB504A">
        <w:rPr>
          <w:sz w:val="28"/>
          <w:szCs w:val="28"/>
        </w:rPr>
        <w:t xml:space="preserve"> </w:t>
      </w:r>
    </w:p>
    <w:p w14:paraId="2F4622E6" w14:textId="77777777" w:rsidR="007A60DD" w:rsidRDefault="007A60DD" w:rsidP="007A60DD">
      <w:pPr>
        <w:tabs>
          <w:tab w:val="left" w:pos="540"/>
          <w:tab w:val="left" w:pos="851"/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7D379EE8" w14:textId="7E5F7631" w:rsidR="007A60DD" w:rsidRPr="004B3876" w:rsidRDefault="007A60DD" w:rsidP="007A60DD">
      <w:pPr>
        <w:tabs>
          <w:tab w:val="left" w:pos="540"/>
          <w:tab w:val="left" w:pos="851"/>
          <w:tab w:val="left" w:pos="993"/>
        </w:tabs>
        <w:ind w:firstLine="709"/>
        <w:jc w:val="both"/>
        <w:rPr>
          <w:b/>
          <w:sz w:val="28"/>
          <w:szCs w:val="28"/>
        </w:rPr>
      </w:pPr>
      <w:r w:rsidRPr="004B3876">
        <w:rPr>
          <w:b/>
          <w:sz w:val="28"/>
          <w:szCs w:val="28"/>
        </w:rPr>
        <w:lastRenderedPageBreak/>
        <w:t xml:space="preserve">Модель: </w:t>
      </w:r>
    </w:p>
    <w:p w14:paraId="59D82C21" w14:textId="77777777" w:rsidR="007A60DD" w:rsidRDefault="007A60DD" w:rsidP="007A60DD">
      <w:pPr>
        <w:tabs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t xml:space="preserve">Модели могут быть изготовлены из конструктора любой </w:t>
      </w:r>
      <w:r>
        <w:rPr>
          <w:sz w:val="28"/>
          <w:szCs w:val="28"/>
        </w:rPr>
        <w:t>марки</w:t>
      </w:r>
      <w:r w:rsidRPr="00FB504A">
        <w:rPr>
          <w:sz w:val="28"/>
          <w:szCs w:val="28"/>
        </w:rPr>
        <w:t>, а также из деталей, сделанных само</w:t>
      </w:r>
      <w:r>
        <w:rPr>
          <w:sz w:val="28"/>
          <w:szCs w:val="28"/>
        </w:rPr>
        <w:t xml:space="preserve">стоятельно, </w:t>
      </w:r>
      <w:r w:rsidRPr="00FB504A">
        <w:rPr>
          <w:sz w:val="28"/>
          <w:szCs w:val="28"/>
        </w:rPr>
        <w:t>в том числе из бросового материала (пластик, картон). Использование готовых моделей запрещено.</w:t>
      </w:r>
      <w:r w:rsidRPr="004B3876">
        <w:rPr>
          <w:sz w:val="28"/>
          <w:szCs w:val="28"/>
        </w:rPr>
        <w:t xml:space="preserve"> </w:t>
      </w:r>
      <w:r w:rsidRPr="00FB504A">
        <w:rPr>
          <w:sz w:val="28"/>
          <w:szCs w:val="28"/>
        </w:rPr>
        <w:t xml:space="preserve">Количество колёсных опор не ограничено. Количество моторов – 1 шт. </w:t>
      </w:r>
      <w:r>
        <w:rPr>
          <w:sz w:val="28"/>
          <w:szCs w:val="28"/>
        </w:rPr>
        <w:t>Размер модели участник определяет сам.</w:t>
      </w:r>
    </w:p>
    <w:p w14:paraId="5521E5F3" w14:textId="77777777" w:rsidR="007A60DD" w:rsidRDefault="007A60DD" w:rsidP="007A60DD"/>
    <w:p w14:paraId="781E5C0D" w14:textId="77777777" w:rsidR="007A60DD" w:rsidRDefault="007A60DD" w:rsidP="006131E8">
      <w:pPr>
        <w:ind w:firstLine="709"/>
        <w:jc w:val="both"/>
      </w:pPr>
    </w:p>
    <w:sectPr w:rsidR="007A60DD" w:rsidSect="00661285">
      <w:headerReference w:type="default" r:id="rId12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0F6F1" w14:textId="77777777" w:rsidR="003426F9" w:rsidRDefault="003426F9" w:rsidP="007A60DD">
      <w:r>
        <w:separator/>
      </w:r>
    </w:p>
  </w:endnote>
  <w:endnote w:type="continuationSeparator" w:id="0">
    <w:p w14:paraId="57240911" w14:textId="77777777" w:rsidR="003426F9" w:rsidRDefault="003426F9" w:rsidP="007A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DFB1E" w14:textId="77777777" w:rsidR="003426F9" w:rsidRDefault="003426F9" w:rsidP="007A60DD">
      <w:r>
        <w:separator/>
      </w:r>
    </w:p>
  </w:footnote>
  <w:footnote w:type="continuationSeparator" w:id="0">
    <w:p w14:paraId="6F416750" w14:textId="77777777" w:rsidR="003426F9" w:rsidRDefault="003426F9" w:rsidP="007A6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567639"/>
      <w:docPartObj>
        <w:docPartGallery w:val="Page Numbers (Top of Page)"/>
        <w:docPartUnique/>
      </w:docPartObj>
    </w:sdtPr>
    <w:sdtEndPr/>
    <w:sdtContent>
      <w:p w14:paraId="05309D77" w14:textId="1B4BE521" w:rsidR="007A60DD" w:rsidRDefault="007A60DD" w:rsidP="007A60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F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2866"/>
    <w:multiLevelType w:val="multilevel"/>
    <w:tmpl w:val="9D7628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DF2EEE"/>
    <w:multiLevelType w:val="hybridMultilevel"/>
    <w:tmpl w:val="4CAA7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E95EAD"/>
    <w:multiLevelType w:val="hybridMultilevel"/>
    <w:tmpl w:val="9502D5A2"/>
    <w:lvl w:ilvl="0" w:tplc="934653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E04262D"/>
    <w:multiLevelType w:val="multilevel"/>
    <w:tmpl w:val="7B5C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22E25"/>
    <w:multiLevelType w:val="hybridMultilevel"/>
    <w:tmpl w:val="D57ED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F211C"/>
    <w:multiLevelType w:val="hybridMultilevel"/>
    <w:tmpl w:val="EFA6507C"/>
    <w:lvl w:ilvl="0" w:tplc="90664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221F7"/>
    <w:multiLevelType w:val="multilevel"/>
    <w:tmpl w:val="5F9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24FC7"/>
    <w:multiLevelType w:val="hybridMultilevel"/>
    <w:tmpl w:val="5CA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105F3E"/>
    <w:multiLevelType w:val="hybridMultilevel"/>
    <w:tmpl w:val="CCE056D4"/>
    <w:lvl w:ilvl="0" w:tplc="AFD62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63383A"/>
    <w:multiLevelType w:val="multilevel"/>
    <w:tmpl w:val="AF3881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53F35274"/>
    <w:multiLevelType w:val="hybridMultilevel"/>
    <w:tmpl w:val="EE12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A1CCD"/>
    <w:multiLevelType w:val="hybridMultilevel"/>
    <w:tmpl w:val="B376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A87B36"/>
    <w:multiLevelType w:val="multilevel"/>
    <w:tmpl w:val="0CA6A3CA"/>
    <w:lvl w:ilvl="0">
      <w:start w:val="1"/>
      <w:numFmt w:val="decimal"/>
      <w:lvlText w:val="%1."/>
      <w:lvlJc w:val="left"/>
      <w:pPr>
        <w:ind w:left="893" w:hanging="358"/>
        <w:jc w:val="right"/>
      </w:pPr>
      <w:rPr>
        <w:rFonts w:ascii="Times New Roman" w:eastAsia="Calibri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46"/>
      </w:pPr>
      <w:rPr>
        <w:rFonts w:ascii="Times New Roman" w:eastAsia="Calibri" w:hAnsi="Times New Roman" w:cs="Times New Roman" w:hint="default"/>
        <w:b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00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0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20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1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03" w:hanging="44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11"/>
    <w:rsid w:val="00065E7F"/>
    <w:rsid w:val="00082EB9"/>
    <w:rsid w:val="000B4013"/>
    <w:rsid w:val="000C4111"/>
    <w:rsid w:val="00122348"/>
    <w:rsid w:val="001C227D"/>
    <w:rsid w:val="001D561E"/>
    <w:rsid w:val="002E632D"/>
    <w:rsid w:val="003426F9"/>
    <w:rsid w:val="003632F7"/>
    <w:rsid w:val="003B66D6"/>
    <w:rsid w:val="004654FD"/>
    <w:rsid w:val="004674C4"/>
    <w:rsid w:val="00585AF2"/>
    <w:rsid w:val="005B7886"/>
    <w:rsid w:val="006131E8"/>
    <w:rsid w:val="0062217A"/>
    <w:rsid w:val="006333F3"/>
    <w:rsid w:val="00661285"/>
    <w:rsid w:val="006770E8"/>
    <w:rsid w:val="00686090"/>
    <w:rsid w:val="006F4671"/>
    <w:rsid w:val="00701B35"/>
    <w:rsid w:val="00777EA1"/>
    <w:rsid w:val="007A60DD"/>
    <w:rsid w:val="007B69C6"/>
    <w:rsid w:val="0080778D"/>
    <w:rsid w:val="008F664B"/>
    <w:rsid w:val="008F733A"/>
    <w:rsid w:val="008F733F"/>
    <w:rsid w:val="00983329"/>
    <w:rsid w:val="0099772E"/>
    <w:rsid w:val="00A22A2B"/>
    <w:rsid w:val="00AB328D"/>
    <w:rsid w:val="00AB4E5E"/>
    <w:rsid w:val="00AD1489"/>
    <w:rsid w:val="00B07A18"/>
    <w:rsid w:val="00B615B8"/>
    <w:rsid w:val="00BD1911"/>
    <w:rsid w:val="00C1398A"/>
    <w:rsid w:val="00C53AC2"/>
    <w:rsid w:val="00C93EE7"/>
    <w:rsid w:val="00C95AEF"/>
    <w:rsid w:val="00CC1507"/>
    <w:rsid w:val="00CE2BEE"/>
    <w:rsid w:val="00D211A8"/>
    <w:rsid w:val="00D413E6"/>
    <w:rsid w:val="00D55BF5"/>
    <w:rsid w:val="00D627D8"/>
    <w:rsid w:val="00DB4A4D"/>
    <w:rsid w:val="00DE5CF2"/>
    <w:rsid w:val="00E459F4"/>
    <w:rsid w:val="00EA51D9"/>
    <w:rsid w:val="00ED7478"/>
    <w:rsid w:val="00F57298"/>
    <w:rsid w:val="00FD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A3322F"/>
  <w15:chartTrackingRefBased/>
  <w15:docId w15:val="{125A4D23-21DA-4A71-B065-B53E54F3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664B"/>
    <w:pPr>
      <w:widowControl w:val="0"/>
      <w:autoSpaceDE w:val="0"/>
      <w:autoSpaceDN w:val="0"/>
      <w:ind w:left="886" w:hanging="302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0B401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654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A60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60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6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F664B"/>
    <w:rPr>
      <w:rFonts w:ascii="Calibri" w:eastAsia="Calibri" w:hAnsi="Calibri" w:cs="Calibri"/>
      <w:b/>
      <w:bCs/>
      <w:sz w:val="24"/>
      <w:szCs w:val="24"/>
    </w:rPr>
  </w:style>
  <w:style w:type="paragraph" w:styleId="ab">
    <w:name w:val="Body Text"/>
    <w:basedOn w:val="a"/>
    <w:link w:val="ac"/>
    <w:uiPriority w:val="1"/>
    <w:qFormat/>
    <w:rsid w:val="008F664B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8F664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6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2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65EC-BFC4-49CF-BD92-ADA23A7D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22-03-04T10:49:00Z</cp:lastPrinted>
  <dcterms:created xsi:type="dcterms:W3CDTF">2023-03-22T12:24:00Z</dcterms:created>
  <dcterms:modified xsi:type="dcterms:W3CDTF">2023-03-22T12:24:00Z</dcterms:modified>
</cp:coreProperties>
</file>